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F" w:rsidRPr="00AF300E" w:rsidRDefault="002B372F" w:rsidP="00AF300E">
      <w:pPr>
        <w:rPr>
          <w:b/>
          <w:sz w:val="28"/>
          <w:szCs w:val="28"/>
        </w:rPr>
      </w:pPr>
    </w:p>
    <w:p w:rsidR="00E1129A" w:rsidRPr="002B372F" w:rsidRDefault="00E1129A" w:rsidP="002B372F">
      <w:pPr>
        <w:pStyle w:val="ae"/>
        <w:rPr>
          <w:b/>
          <w:szCs w:val="28"/>
        </w:rPr>
      </w:pPr>
      <w:r>
        <w:rPr>
          <w:b/>
        </w:rPr>
        <w:t>1.Учебные</w:t>
      </w:r>
      <w:r w:rsidRPr="00AB3A5F">
        <w:rPr>
          <w:b/>
        </w:rPr>
        <w:t xml:space="preserve"> план</w:t>
      </w:r>
      <w:r>
        <w:rPr>
          <w:b/>
        </w:rPr>
        <w:t>ы</w:t>
      </w:r>
      <w:r w:rsidRPr="00AB3A5F">
        <w:rPr>
          <w:b/>
        </w:rPr>
        <w:t xml:space="preserve"> для 1-4 классов по ФГОС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муниципального бюджетного общеобразовательного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учреждения Троицкой средней общеобразовательной школы </w:t>
      </w:r>
    </w:p>
    <w:p w:rsidR="002B372F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2B372F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для обучающихся</w:t>
      </w:r>
      <w:r>
        <w:rPr>
          <w:b/>
          <w:sz w:val="24"/>
          <w:szCs w:val="24"/>
        </w:rPr>
        <w:t>уровня начального общего образования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Pr="00475E45">
        <w:rPr>
          <w:b/>
          <w:sz w:val="24"/>
          <w:szCs w:val="24"/>
        </w:rPr>
        <w:t xml:space="preserve"> года набора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при пятидневной учебной неделе)</w:t>
      </w:r>
    </w:p>
    <w:p w:rsidR="002B372F" w:rsidRPr="00475E45" w:rsidRDefault="002B372F" w:rsidP="002B372F">
      <w:pPr>
        <w:pStyle w:val="a8"/>
        <w:ind w:right="106"/>
        <w:rPr>
          <w:b/>
          <w:i/>
        </w:rPr>
      </w:pPr>
    </w:p>
    <w:p w:rsidR="002B372F" w:rsidRPr="00602470" w:rsidRDefault="002B372F" w:rsidP="002B372F">
      <w:pPr>
        <w:pStyle w:val="a8"/>
        <w:ind w:left="144" w:right="106" w:firstLine="564"/>
      </w:pPr>
      <w:r w:rsidRPr="00602470">
        <w:t>Учебный план для 1 - 4  классов  МБОУ  Троицкой средней о</w:t>
      </w:r>
      <w:r>
        <w:t>бщеобразовательной школы на 2018-2022</w:t>
      </w:r>
      <w:r w:rsidRPr="00602470">
        <w:t xml:space="preserve"> учебный год разработан на основе: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1) Закона Российской Федерации от 29.12.2012 № 273-ФЗ «Об образовании в Российской Федерации»;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начального общего образования (утвержден приказом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>., регистрационный номер 17785);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приказа Минобрнауки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373"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>., регистрационный номер 19707);</w:t>
      </w:r>
    </w:p>
    <w:p w:rsidR="002B372F" w:rsidRDefault="003467CB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B372F" w:rsidRPr="0060247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2B372F" w:rsidRPr="0060247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B372F" w:rsidRPr="00602470">
        <w:rPr>
          <w:rFonts w:ascii="Times New Roman" w:hAnsi="Times New Roman" w:cs="Times New Roman"/>
          <w:sz w:val="24"/>
          <w:szCs w:val="24"/>
        </w:rPr>
        <w:t xml:space="preserve"> России от 22 сентября </w:t>
      </w:r>
      <w:smartTag w:uri="urn:schemas-microsoft-com:office:smarttags" w:element="metricconverter">
        <w:smartTagPr>
          <w:attr w:name="ProductID" w:val="2011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="002B372F"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2B372F" w:rsidRPr="00602470">
        <w:rPr>
          <w:rFonts w:ascii="Times New Roman" w:hAnsi="Times New Roman" w:cs="Times New Roman"/>
          <w:sz w:val="24"/>
          <w:szCs w:val="24"/>
        </w:rPr>
        <w:t xml:space="preserve">., регистрационный номер 22540); </w:t>
      </w:r>
    </w:p>
    <w:p w:rsidR="002B372F" w:rsidRPr="00602470" w:rsidRDefault="002B372F" w:rsidP="007C388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6024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602470">
        <w:rPr>
          <w:rFonts w:ascii="Times New Roman" w:hAnsi="Times New Roman" w:cs="Times New Roman"/>
          <w:sz w:val="24"/>
          <w:szCs w:val="24"/>
        </w:rPr>
        <w:t xml:space="preserve">., регистрационный номер 19993);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2D7FDC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2B372F" w:rsidRPr="00602470" w:rsidRDefault="00E576B3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372F"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2B372F" w:rsidRPr="00602470" w:rsidRDefault="002B372F" w:rsidP="002B372F">
      <w:pPr>
        <w:pStyle w:val="ac"/>
        <w:jc w:val="both"/>
      </w:pPr>
      <w:proofErr w:type="gramStart"/>
      <w:r w:rsidRPr="00602470">
        <w:t>Учебный план МБОУ Троицкой СОШ и основная образовательная программа начального общего образования, состоят из обязательной и формируемой части.</w:t>
      </w:r>
      <w:proofErr w:type="gramEnd"/>
      <w:r w:rsidRPr="00602470">
        <w:t xml:space="preserve"> Обязательные предметные области учебного плана: </w:t>
      </w:r>
      <w:r w:rsidR="002D7FDC">
        <w:t>русский язык и литературное чтение</w:t>
      </w:r>
      <w:r w:rsidRPr="00602470">
        <w:t xml:space="preserve">, </w:t>
      </w:r>
      <w:r w:rsidR="002D7FDC">
        <w:t xml:space="preserve">родной язык и литературное чтение на родном языке, </w:t>
      </w:r>
      <w:r w:rsidRPr="00602470">
        <w:t xml:space="preserve">математика и информатика, обществознание и естествознание, основы религиозных культур и светской этики, искусство, технология, физическая культура. 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B372F" w:rsidRPr="00602470" w:rsidRDefault="002B372F" w:rsidP="00E576B3">
      <w:pPr>
        <w:pStyle w:val="32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формирование гражданской идентичности;</w:t>
      </w:r>
      <w:r w:rsidRPr="00602470">
        <w:rPr>
          <w:rFonts w:ascii="Times New Roman" w:hAnsi="Times New Roman" w:cs="Times New Roman"/>
          <w:sz w:val="24"/>
          <w:szCs w:val="24"/>
        </w:rPr>
        <w:br/>
        <w:t>- приобщение к общекультурным и национальным ценностям,  информационным технологиям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готовности к продолжению образования на последующих уровнях основного общего образования;</w:t>
      </w:r>
      <w:r w:rsidRPr="00602470">
        <w:rPr>
          <w:rFonts w:ascii="Times New Roman" w:hAnsi="Times New Roman" w:cs="Times New Roman"/>
          <w:sz w:val="24"/>
          <w:szCs w:val="24"/>
        </w:rPr>
        <w:br/>
      </w:r>
      <w:r w:rsidRPr="00602470"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, элементарных правил поведения в экстремальных ситуациях;</w:t>
      </w:r>
      <w:r w:rsidRPr="00602470">
        <w:rPr>
          <w:rFonts w:ascii="Times New Roman" w:hAnsi="Times New Roman" w:cs="Times New Roman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2B372F" w:rsidRPr="00602470" w:rsidRDefault="002B372F" w:rsidP="002B372F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2F" w:rsidRPr="00602470" w:rsidRDefault="002B372F" w:rsidP="002B372F">
      <w:pPr>
        <w:pStyle w:val="32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       На часть, формируемую участниками образовательных отношений, выделено по 34 часа в</w:t>
      </w:r>
      <w:r w:rsidR="002D7FDC">
        <w:rPr>
          <w:rFonts w:ascii="Times New Roman" w:hAnsi="Times New Roman" w:cs="Times New Roman"/>
          <w:sz w:val="24"/>
          <w:szCs w:val="24"/>
        </w:rPr>
        <w:t>о</w:t>
      </w:r>
      <w:r w:rsidRPr="00602470">
        <w:rPr>
          <w:rFonts w:ascii="Times New Roman" w:hAnsi="Times New Roman" w:cs="Times New Roman"/>
          <w:sz w:val="24"/>
          <w:szCs w:val="24"/>
        </w:rPr>
        <w:t xml:space="preserve"> 2,3,4 классах (один час в неделю), 16 часов в 1 классе (один час в неделю  в </w:t>
      </w:r>
      <w:r w:rsidRPr="006024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247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02470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Start"/>
      <w:proofErr w:type="gramEnd"/>
      <w:r w:rsidRPr="00602470">
        <w:rPr>
          <w:rFonts w:ascii="Times New Roman" w:hAnsi="Times New Roman" w:cs="Times New Roman"/>
          <w:sz w:val="24"/>
          <w:szCs w:val="24"/>
        </w:rPr>
        <w:t>четв</w:t>
      </w:r>
      <w:proofErr w:type="spellEnd"/>
      <w:r w:rsidRPr="00602470">
        <w:rPr>
          <w:rFonts w:ascii="Times New Roman" w:hAnsi="Times New Roman" w:cs="Times New Roman"/>
          <w:sz w:val="24"/>
          <w:szCs w:val="24"/>
        </w:rPr>
        <w:t>.)  на изучение учебного предмета «Основы проектной деятельности».</w:t>
      </w:r>
    </w:p>
    <w:p w:rsidR="002B372F" w:rsidRPr="00602470" w:rsidRDefault="002B372F" w:rsidP="002B372F">
      <w:pPr>
        <w:pStyle w:val="ac"/>
        <w:jc w:val="both"/>
      </w:pP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t>В учебный план МБОУ Троицкой СОШ учитывает и специфику используемых в образовательной деятельност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C4C69">
        <w:rPr>
          <w:rFonts w:ascii="Times New Roman" w:hAnsi="Times New Roman" w:cs="Times New Roman"/>
          <w:sz w:val="24"/>
          <w:szCs w:val="24"/>
        </w:rPr>
        <w:t>арственную аккредитацию</w:t>
      </w:r>
      <w:r w:rsidR="00E576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Обучение в первом классе в соответствии с СанПиН 2.4.2.2821-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Продолжительность учебного года в 1 классе – 33 недели, во 2,3, 4  классах - 34 недели. </w:t>
      </w: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</w:t>
      </w:r>
      <w:r w:rsidR="00D01CEB">
        <w:rPr>
          <w:rFonts w:ascii="Times New Roman" w:hAnsi="Times New Roman" w:cs="Times New Roman"/>
          <w:sz w:val="24"/>
          <w:szCs w:val="24"/>
        </w:rPr>
        <w:t xml:space="preserve">ической культуры. Обучение в 1 классе </w:t>
      </w:r>
      <w:r w:rsidRPr="00D01CEB">
        <w:rPr>
          <w:rFonts w:ascii="Times New Roman" w:hAnsi="Times New Roman" w:cs="Times New Roman"/>
          <w:sz w:val="24"/>
          <w:szCs w:val="24"/>
        </w:rPr>
        <w:t>проводится без балльного оценивания знаний обучающихся</w:t>
      </w:r>
      <w:r w:rsidR="00D01CEB">
        <w:rPr>
          <w:rFonts w:ascii="Times New Roman" w:hAnsi="Times New Roman" w:cs="Times New Roman"/>
          <w:sz w:val="24"/>
          <w:szCs w:val="24"/>
        </w:rPr>
        <w:t xml:space="preserve"> и без домашнего задания, во 2 классе оценивание со второго полугодия (III и IV четверть). </w:t>
      </w:r>
      <w:r w:rsidRPr="00D01CEB">
        <w:rPr>
          <w:rFonts w:ascii="Times New Roman" w:hAnsi="Times New Roman" w:cs="Times New Roman"/>
          <w:sz w:val="24"/>
          <w:szCs w:val="24"/>
        </w:rPr>
        <w:t xml:space="preserve"> Объем максимальной допустимой нагрузки в течение дня для обучающихся 2-4  класса – не более 5 уроков.</w:t>
      </w:r>
    </w:p>
    <w:p w:rsidR="002B372F" w:rsidRPr="00602470" w:rsidRDefault="002B372F" w:rsidP="002B372F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t>Обучение в 1-м классе осуществляется с использование "ступенчатого"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 по 4 урока по 45 минут каждый.</w:t>
      </w:r>
      <w:proofErr w:type="gramEnd"/>
      <w:r w:rsidRPr="00602470">
        <w:rPr>
          <w:rFonts w:ascii="Times New Roman" w:hAnsi="Times New Roman" w:cs="Times New Roman"/>
          <w:sz w:val="24"/>
          <w:szCs w:val="24"/>
        </w:rPr>
        <w:t xml:space="preserve">  Продолжительность уроков во 2-4  классах – 45 минут.  </w:t>
      </w: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  <w:r w:rsidRPr="00602470">
        <w:rPr>
          <w:b/>
          <w:sz w:val="24"/>
          <w:szCs w:val="24"/>
        </w:rPr>
        <w:t>Формы проведения промежуточной аттестации</w:t>
      </w:r>
    </w:p>
    <w:p w:rsidR="002B372F" w:rsidRPr="00602470" w:rsidRDefault="002B372F" w:rsidP="002B372F">
      <w:pPr>
        <w:jc w:val="both"/>
        <w:rPr>
          <w:b/>
          <w:sz w:val="24"/>
          <w:szCs w:val="24"/>
        </w:rPr>
      </w:pPr>
    </w:p>
    <w:tbl>
      <w:tblPr>
        <w:tblW w:w="9628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136"/>
        <w:gridCol w:w="4932"/>
      </w:tblGrid>
      <w:tr w:rsidR="002B372F" w:rsidRPr="007C388F" w:rsidTr="007C388F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602470" w:rsidRDefault="002B372F" w:rsidP="002B37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388F">
              <w:rPr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C388F">
              <w:rPr>
                <w:b/>
                <w:sz w:val="24"/>
                <w:szCs w:val="24"/>
              </w:rPr>
              <w:t>Предметные результаты</w:t>
            </w:r>
          </w:p>
        </w:tc>
      </w:tr>
      <w:tr w:rsidR="002B372F" w:rsidRPr="00602470" w:rsidTr="007C388F">
        <w:trPr>
          <w:trHeight w:val="1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88F">
              <w:rPr>
                <w:sz w:val="24"/>
                <w:szCs w:val="24"/>
              </w:rPr>
              <w:t xml:space="preserve">Формы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2B372F" w:rsidP="002B3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8F">
              <w:rPr>
                <w:sz w:val="24"/>
                <w:szCs w:val="24"/>
              </w:rPr>
              <w:t xml:space="preserve">Комплексная работа на </w:t>
            </w:r>
            <w:proofErr w:type="spellStart"/>
            <w:r w:rsidRPr="007C388F">
              <w:rPr>
                <w:sz w:val="24"/>
                <w:szCs w:val="24"/>
              </w:rPr>
              <w:t>межпредметной</w:t>
            </w:r>
            <w:proofErr w:type="spellEnd"/>
            <w:r w:rsidRPr="007C388F"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2F" w:rsidRPr="007C388F" w:rsidRDefault="00E576B3" w:rsidP="00E576B3">
            <w:pPr>
              <w:pStyle w:val="1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B372F"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ант по русскому языку, контрольная работа по предмету «математика и информатика»; </w:t>
            </w:r>
          </w:p>
          <w:p w:rsidR="002B372F" w:rsidRPr="00602470" w:rsidRDefault="002B372F" w:rsidP="002B372F">
            <w:pPr>
              <w:pStyle w:val="1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. Стандартизированная работа по всем предметам уровня начального общего образования</w:t>
            </w:r>
          </w:p>
        </w:tc>
      </w:tr>
    </w:tbl>
    <w:p w:rsidR="002B372F" w:rsidRDefault="002B372F" w:rsidP="002B372F">
      <w:pPr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8C4C69" w:rsidRDefault="008C4C69" w:rsidP="002B372F">
      <w:pPr>
        <w:jc w:val="center"/>
        <w:rPr>
          <w:b/>
          <w:sz w:val="24"/>
          <w:szCs w:val="24"/>
        </w:rPr>
      </w:pPr>
    </w:p>
    <w:p w:rsidR="007C388F" w:rsidRDefault="007C388F" w:rsidP="001C355B">
      <w:pPr>
        <w:rPr>
          <w:b/>
          <w:sz w:val="24"/>
          <w:szCs w:val="24"/>
        </w:rPr>
      </w:pPr>
    </w:p>
    <w:p w:rsidR="002B372F" w:rsidRPr="00475E45" w:rsidRDefault="002B372F" w:rsidP="00CA4D1C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</w:t>
      </w:r>
      <w:r>
        <w:rPr>
          <w:b/>
          <w:sz w:val="24"/>
          <w:szCs w:val="24"/>
        </w:rPr>
        <w:t>уровня начального общего образования</w:t>
      </w:r>
    </w:p>
    <w:p w:rsidR="002B372F" w:rsidRPr="00475E45" w:rsidRDefault="006A2D09" w:rsidP="002B37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8</w:t>
      </w:r>
      <w:r w:rsidR="002B372F" w:rsidRPr="00475E45">
        <w:rPr>
          <w:b/>
          <w:sz w:val="24"/>
          <w:szCs w:val="24"/>
        </w:rPr>
        <w:t xml:space="preserve"> года набора</w:t>
      </w:r>
    </w:p>
    <w:p w:rsidR="002B372F" w:rsidRPr="00475E45" w:rsidRDefault="002B372F" w:rsidP="002B372F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2B372F" w:rsidRPr="00475E45" w:rsidRDefault="002B372F" w:rsidP="002B372F">
      <w:pPr>
        <w:jc w:val="right"/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090"/>
        <w:gridCol w:w="1429"/>
        <w:gridCol w:w="1418"/>
        <w:gridCol w:w="1417"/>
        <w:gridCol w:w="1418"/>
        <w:gridCol w:w="1441"/>
      </w:tblGrid>
      <w:tr w:rsidR="0088223F" w:rsidRPr="00475E45" w:rsidTr="0088223F">
        <w:trPr>
          <w:trHeight w:val="69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88223F" w:rsidRPr="00475E45" w:rsidTr="0088223F">
        <w:trPr>
          <w:cantSplit/>
          <w:trHeight w:val="79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0-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1-2022)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88223F" w:rsidRPr="00475E45" w:rsidTr="0088223F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88223F" w:rsidRPr="00475E45" w:rsidTr="0088223F">
        <w:trPr>
          <w:trHeight w:val="36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 язык и литературное чте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48,5 (4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2B372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D66E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5 (17)</w:t>
            </w:r>
          </w:p>
        </w:tc>
      </w:tr>
      <w:tr w:rsidR="0088223F" w:rsidRPr="00475E45" w:rsidTr="0088223F">
        <w:trPr>
          <w:trHeight w:val="49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2B372F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D66E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4 (10,5)</w:t>
            </w:r>
          </w:p>
        </w:tc>
      </w:tr>
      <w:tr w:rsidR="0088223F" w:rsidRPr="00475E45" w:rsidTr="0088223F">
        <w:trPr>
          <w:trHeight w:val="405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88223F" w:rsidRPr="00475E45" w:rsidTr="0088223F">
        <w:trPr>
          <w:trHeight w:val="40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0A55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</w:p>
          <w:p w:rsidR="0088223F" w:rsidRDefault="0088223F" w:rsidP="008C4C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 (6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 (16)</w:t>
            </w:r>
          </w:p>
        </w:tc>
      </w:tr>
      <w:tr w:rsidR="0088223F" w:rsidRPr="00475E45" w:rsidTr="0088223F">
        <w:trPr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88223F" w:rsidRPr="00475E45" w:rsidTr="0088223F">
        <w:trPr>
          <w:trHeight w:val="69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88223F" w:rsidRPr="00475E45" w:rsidTr="0088223F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88223F" w:rsidRPr="00475E45" w:rsidTr="0088223F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2B372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5(3,5)</w:t>
            </w:r>
          </w:p>
        </w:tc>
      </w:tr>
      <w:tr w:rsidR="0088223F" w:rsidRPr="00475E45" w:rsidTr="0088223F">
        <w:trPr>
          <w:trHeight w:val="347"/>
        </w:trPr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88223F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88223F" w:rsidRPr="00475E45" w:rsidTr="0088223F">
        <w:trPr>
          <w:trHeight w:val="105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b/>
                <w:sz w:val="24"/>
                <w:szCs w:val="24"/>
                <w:lang w:eastAsia="en-US"/>
              </w:rPr>
            </w:pPr>
            <w:r w:rsidRPr="00264C2B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64C2B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2B372F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372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64C2B" w:rsidRDefault="00264C2B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2B1B98" w:rsidRDefault="002B1B98" w:rsidP="008C4C69">
      <w:pPr>
        <w:jc w:val="center"/>
        <w:rPr>
          <w:b/>
          <w:sz w:val="24"/>
          <w:szCs w:val="24"/>
        </w:rPr>
      </w:pPr>
    </w:p>
    <w:p w:rsidR="00681D9A" w:rsidRPr="00475E45" w:rsidRDefault="00681D9A" w:rsidP="008C4C69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7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3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48"/>
        <w:gridCol w:w="1454"/>
        <w:gridCol w:w="1418"/>
        <w:gridCol w:w="1417"/>
        <w:gridCol w:w="1418"/>
        <w:gridCol w:w="1418"/>
      </w:tblGrid>
      <w:tr w:rsidR="0088223F" w:rsidRPr="00475E45" w:rsidTr="0088223F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88223F" w:rsidRPr="00475E45" w:rsidTr="0088223F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88223F">
              <w:rPr>
                <w:b/>
                <w:i/>
                <w:sz w:val="22"/>
                <w:szCs w:val="24"/>
                <w:lang w:eastAsia="en-US"/>
              </w:rPr>
              <w:t>(2020-2021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88223F" w:rsidRDefault="0088223F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88223F" w:rsidRPr="00475E45" w:rsidTr="0088223F">
        <w:trPr>
          <w:cantSplit/>
          <w:trHeight w:val="158"/>
        </w:trPr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88223F" w:rsidRPr="00475E45" w:rsidTr="0088223F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53 (4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(17,5)</w:t>
            </w:r>
          </w:p>
        </w:tc>
      </w:tr>
      <w:tr w:rsidR="0088223F" w:rsidRPr="00475E45" w:rsidTr="0088223F">
        <w:trPr>
          <w:trHeight w:val="4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1(</w:t>
            </w:r>
            <w:r w:rsidR="00AE712B">
              <w:rPr>
                <w:sz w:val="24"/>
                <w:szCs w:val="24"/>
                <w:lang w:eastAsia="en-US"/>
              </w:rPr>
              <w:t>11)</w:t>
            </w:r>
          </w:p>
        </w:tc>
      </w:tr>
      <w:tr w:rsidR="0088223F" w:rsidRPr="00475E45" w:rsidTr="0088223F">
        <w:trPr>
          <w:trHeight w:val="1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2D7FD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8C4C69" w:rsidRDefault="0088223F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88223F" w:rsidRPr="00475E45" w:rsidTr="0088223F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88223F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88223F" w:rsidRPr="00475E45" w:rsidTr="0088223F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88223F" w:rsidRPr="00475E45" w:rsidTr="0088223F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88223F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88223F" w:rsidRPr="00475E45" w:rsidTr="0088223F">
        <w:trPr>
          <w:trHeight w:val="347"/>
        </w:trPr>
        <w:tc>
          <w:tcPr>
            <w:tcW w:w="1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88223F" w:rsidRPr="00475E45" w:rsidTr="0088223F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88223F" w:rsidRPr="00475E45" w:rsidTr="0088223F">
        <w:trPr>
          <w:trHeight w:val="34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3F" w:rsidRPr="00475E45" w:rsidRDefault="0088223F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681D9A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29FE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475E45" w:rsidRDefault="0088223F" w:rsidP="00681D9A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3F" w:rsidRPr="00AE712B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E712B" w:rsidRPr="00475E45" w:rsidTr="00262CD1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i/>
                <w:sz w:val="24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475E45">
              <w:rPr>
                <w:b/>
                <w:sz w:val="24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AE712B">
            <w:pPr>
              <w:jc w:val="center"/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C4C69" w:rsidRDefault="008C4C69" w:rsidP="002D7FDC">
      <w:pPr>
        <w:rPr>
          <w:b/>
          <w:sz w:val="24"/>
          <w:szCs w:val="24"/>
        </w:rPr>
      </w:pPr>
    </w:p>
    <w:p w:rsidR="002B1B98" w:rsidRDefault="002B1B98" w:rsidP="00681D9A">
      <w:pPr>
        <w:jc w:val="center"/>
        <w:rPr>
          <w:b/>
          <w:sz w:val="24"/>
          <w:szCs w:val="24"/>
        </w:rPr>
      </w:pPr>
    </w:p>
    <w:p w:rsidR="002B1B98" w:rsidRDefault="002B1B98" w:rsidP="00681D9A">
      <w:pPr>
        <w:jc w:val="center"/>
        <w:rPr>
          <w:b/>
          <w:sz w:val="24"/>
          <w:szCs w:val="24"/>
        </w:rPr>
      </w:pP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6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06"/>
        <w:gridCol w:w="1455"/>
        <w:gridCol w:w="1417"/>
        <w:gridCol w:w="1418"/>
        <w:gridCol w:w="1417"/>
        <w:gridCol w:w="1417"/>
      </w:tblGrid>
      <w:tr w:rsidR="00AE712B" w:rsidRPr="00475E45" w:rsidTr="00262CD1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E712B" w:rsidRPr="00475E45" w:rsidTr="00262CD1">
        <w:trPr>
          <w:cantSplit/>
          <w:trHeight w:val="7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8 - 20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E712B" w:rsidRPr="00475E45" w:rsidTr="00262CD1">
        <w:trPr>
          <w:cantSplit/>
          <w:trHeight w:val="158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E712B" w:rsidRPr="00475E45" w:rsidTr="00AE712B">
        <w:trPr>
          <w:trHeight w:val="3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53 (4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(18)</w:t>
            </w:r>
          </w:p>
        </w:tc>
      </w:tr>
      <w:tr w:rsidR="00AE712B" w:rsidRPr="00475E45" w:rsidTr="00AE712B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(11,5)</w:t>
            </w:r>
          </w:p>
        </w:tc>
      </w:tr>
      <w:tr w:rsidR="00AE712B" w:rsidRPr="00475E45" w:rsidTr="00AE712B">
        <w:trPr>
          <w:trHeight w:val="12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D7FD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2D7F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</w:p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E712B" w:rsidRPr="00475E45" w:rsidTr="00AE712B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E712B" w:rsidRPr="00475E45" w:rsidTr="00AE712B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E712B" w:rsidRPr="00475E45" w:rsidTr="00AE712B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E712B" w:rsidRPr="00475E45" w:rsidTr="00262CD1">
        <w:trPr>
          <w:trHeight w:val="34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E712B" w:rsidRPr="00475E45" w:rsidTr="00AE712B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E712B" w:rsidRPr="00475E45" w:rsidRDefault="00AE712B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E712B" w:rsidRPr="00475E45" w:rsidTr="00AE712B">
        <w:trPr>
          <w:trHeight w:val="347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E712B" w:rsidRPr="00475E45" w:rsidTr="00AE712B">
        <w:trPr>
          <w:trHeight w:val="10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rPr>
                <w:b/>
                <w:sz w:val="24"/>
                <w:szCs w:val="24"/>
                <w:lang w:eastAsia="en-US"/>
              </w:rPr>
            </w:pPr>
            <w:r w:rsidRPr="00264C2B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64C2B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8C4C69" w:rsidRDefault="00AE712B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8C4C69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B1B98" w:rsidRDefault="002B1B98" w:rsidP="00264C2B">
      <w:pPr>
        <w:rPr>
          <w:b/>
          <w:sz w:val="28"/>
        </w:rPr>
      </w:pPr>
    </w:p>
    <w:p w:rsidR="00681D9A" w:rsidRPr="00475E45" w:rsidRDefault="00681D9A" w:rsidP="00264C2B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обучающихся </w:t>
      </w:r>
      <w:r>
        <w:rPr>
          <w:b/>
          <w:sz w:val="24"/>
          <w:szCs w:val="24"/>
        </w:rPr>
        <w:t>уровня начального общего образования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5</w:t>
      </w:r>
      <w:r w:rsidRPr="00475E45">
        <w:rPr>
          <w:b/>
          <w:sz w:val="24"/>
          <w:szCs w:val="24"/>
        </w:rPr>
        <w:t xml:space="preserve"> года набора</w:t>
      </w:r>
    </w:p>
    <w:p w:rsidR="00681D9A" w:rsidRPr="00475E45" w:rsidRDefault="00681D9A" w:rsidP="00681D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681D9A" w:rsidRPr="00475E45" w:rsidRDefault="00681D9A" w:rsidP="00681D9A">
      <w:pPr>
        <w:jc w:val="right"/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48"/>
        <w:gridCol w:w="1454"/>
        <w:gridCol w:w="1417"/>
        <w:gridCol w:w="1418"/>
        <w:gridCol w:w="1417"/>
        <w:gridCol w:w="1276"/>
      </w:tblGrid>
      <w:tr w:rsidR="00AE712B" w:rsidRPr="00475E45" w:rsidTr="00AE712B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E712B" w:rsidRPr="00475E45" w:rsidTr="00AE712B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5-20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E712B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AE712B" w:rsidRDefault="00AE712B" w:rsidP="00681D9A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E712B" w:rsidRPr="00475E45" w:rsidTr="00AE712B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681D9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E712B" w:rsidRPr="00475E45" w:rsidTr="00AE712B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2B372F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19 (3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4</w:t>
            </w:r>
            <w:r w:rsidR="00AE712B">
              <w:rPr>
                <w:sz w:val="24"/>
                <w:szCs w:val="24"/>
                <w:lang w:eastAsia="en-US"/>
              </w:rPr>
              <w:t>(18</w:t>
            </w:r>
            <w:r>
              <w:rPr>
                <w:sz w:val="24"/>
                <w:szCs w:val="24"/>
                <w:lang w:eastAsia="en-US"/>
              </w:rPr>
              <w:t>,5</w:t>
            </w:r>
            <w:r w:rsidR="00AE712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E712B" w:rsidRPr="00475E45" w:rsidTr="00AE712B">
        <w:trPr>
          <w:trHeight w:val="4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681D9A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2B372F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475E45" w:rsidRDefault="00AE712B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B" w:rsidRPr="00AE29FE" w:rsidRDefault="00AE712B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5 (2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B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</w:t>
            </w:r>
            <w:r w:rsidR="00AE712B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12</w:t>
            </w:r>
            <w:r w:rsidR="00AE712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A810D7" w:rsidRPr="00475E45" w:rsidTr="00262CD1">
        <w:trPr>
          <w:trHeight w:val="150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D01C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D01C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D01CE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D01CEB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62CD1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</w:tr>
      <w:tr w:rsidR="00A810D7" w:rsidRPr="00475E45" w:rsidTr="00262CD1">
        <w:trPr>
          <w:trHeight w:val="11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62CD1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7 (0,5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810D7" w:rsidRPr="00475E45" w:rsidTr="00AE712B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810D7" w:rsidRPr="00475E45" w:rsidTr="00AE712B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553A1" w:rsidRDefault="00A810D7" w:rsidP="00681D9A">
            <w:pPr>
              <w:rPr>
                <w:i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E712B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810D7" w:rsidRPr="00475E45" w:rsidTr="00AE712B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810D7" w:rsidRPr="00475E45" w:rsidTr="00AE712B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и мой ми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681D9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E712B">
        <w:trPr>
          <w:trHeight w:val="34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712B">
              <w:rPr>
                <w:b/>
                <w:sz w:val="24"/>
                <w:szCs w:val="24"/>
                <w:lang w:eastAsia="en-US"/>
              </w:rPr>
              <w:t>3039(90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A810D7" w:rsidRPr="00475E45" w:rsidTr="00AE712B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i/>
                <w:sz w:val="24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475E45">
              <w:rPr>
                <w:b/>
                <w:sz w:val="24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681D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681D9A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681D9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2B372F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2B372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681D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B1B98" w:rsidRDefault="002B1B98" w:rsidP="008C4C69">
      <w:pPr>
        <w:pStyle w:val="ae"/>
        <w:ind w:firstLine="0"/>
        <w:rPr>
          <w:b/>
        </w:rPr>
      </w:pPr>
    </w:p>
    <w:p w:rsidR="00E1129A" w:rsidRPr="00F0367D" w:rsidRDefault="00E1129A" w:rsidP="00E1129A">
      <w:pPr>
        <w:pStyle w:val="ae"/>
        <w:rPr>
          <w:b/>
        </w:rPr>
      </w:pPr>
      <w:r>
        <w:rPr>
          <w:b/>
        </w:rPr>
        <w:lastRenderedPageBreak/>
        <w:t>2. Учебные</w:t>
      </w:r>
      <w:r w:rsidRPr="00AB3A5F">
        <w:rPr>
          <w:b/>
        </w:rPr>
        <w:t xml:space="preserve"> план</w:t>
      </w:r>
      <w:r w:rsidR="00264C2B">
        <w:rPr>
          <w:b/>
        </w:rPr>
        <w:t>ы для 5-9</w:t>
      </w:r>
      <w:r>
        <w:rPr>
          <w:b/>
        </w:rPr>
        <w:t xml:space="preserve"> классов по ФГОС </w:t>
      </w:r>
    </w:p>
    <w:p w:rsidR="00E1129A" w:rsidRPr="00475E45" w:rsidRDefault="00E1129A" w:rsidP="00E1129A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E1129A" w:rsidRDefault="00E1129A" w:rsidP="00E1129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75E45">
        <w:rPr>
          <w:b/>
          <w:bCs/>
          <w:sz w:val="24"/>
          <w:szCs w:val="24"/>
        </w:rPr>
        <w:t xml:space="preserve">                                                 3.</w:t>
      </w:r>
      <w:r w:rsidRPr="00475E45">
        <w:rPr>
          <w:b/>
          <w:bCs/>
          <w:sz w:val="24"/>
          <w:szCs w:val="24"/>
          <w:lang w:val="en-US"/>
        </w:rPr>
        <w:t>I</w:t>
      </w:r>
      <w:r w:rsidRPr="00475E45">
        <w:rPr>
          <w:b/>
          <w:bCs/>
          <w:sz w:val="24"/>
          <w:szCs w:val="24"/>
        </w:rPr>
        <w:t>. Основное общее образование</w:t>
      </w:r>
    </w:p>
    <w:p w:rsidR="00E1129A" w:rsidRPr="00475E45" w:rsidRDefault="00E1129A" w:rsidP="00E1129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1129A" w:rsidRPr="00475E45" w:rsidRDefault="003432EC" w:rsidP="003432E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муниципального бюджетного общеобразовательного учреждения</w:t>
      </w:r>
    </w:p>
    <w:p w:rsidR="00E1129A" w:rsidRPr="00475E45" w:rsidRDefault="00E1129A" w:rsidP="003432E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E1129A" w:rsidP="003432E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для обучающихся основной школы 2015 года набора</w:t>
      </w:r>
    </w:p>
    <w:p w:rsidR="00E1129A" w:rsidRPr="00475E45" w:rsidRDefault="00E1129A" w:rsidP="003432E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>(при 5-дневной рабочей недел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</w:p>
    <w:p w:rsidR="00E1129A" w:rsidRPr="00475E45" w:rsidRDefault="00E1129A" w:rsidP="00E1129A">
      <w:pPr>
        <w:jc w:val="center"/>
        <w:rPr>
          <w:sz w:val="24"/>
          <w:szCs w:val="24"/>
        </w:rPr>
      </w:pPr>
    </w:p>
    <w:p w:rsidR="00E1129A" w:rsidRPr="00475E45" w:rsidRDefault="00E1129A" w:rsidP="008F15A0">
      <w:pPr>
        <w:pStyle w:val="ae"/>
        <w:spacing w:line="20" w:lineRule="atLeast"/>
        <w:rPr>
          <w:sz w:val="24"/>
          <w:szCs w:val="24"/>
        </w:rPr>
      </w:pPr>
      <w:r w:rsidRPr="00475E45">
        <w:rPr>
          <w:sz w:val="24"/>
          <w:szCs w:val="24"/>
        </w:rPr>
        <w:t xml:space="preserve">Учебный план МБОУ Троицкой средней общеобразовательной школы Карасукского района Новосибирской </w:t>
      </w:r>
      <w:r w:rsidRPr="00475E45">
        <w:rPr>
          <w:spacing w:val="-17"/>
          <w:sz w:val="24"/>
          <w:szCs w:val="24"/>
        </w:rPr>
        <w:t xml:space="preserve">области для 5-9 классов на 2015-2020 учебный год </w:t>
      </w:r>
      <w:r w:rsidRPr="00475E45">
        <w:rPr>
          <w:sz w:val="24"/>
          <w:szCs w:val="24"/>
        </w:rPr>
        <w:t>разработан на основе следующих документов: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образовании в Российской Федерации: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75E45">
          <w:rPr>
            <w:sz w:val="24"/>
            <w:szCs w:val="24"/>
          </w:rPr>
          <w:t>2012 г</w:t>
        </w:r>
      </w:smartTag>
      <w:r w:rsidRPr="00475E45">
        <w:rPr>
          <w:sz w:val="24"/>
          <w:szCs w:val="24"/>
        </w:rPr>
        <w:t xml:space="preserve">. № 273-ФЗ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75E45">
          <w:rPr>
            <w:sz w:val="24"/>
            <w:szCs w:val="24"/>
          </w:rPr>
          <w:t>2010 г</w:t>
        </w:r>
      </w:smartTag>
      <w:r w:rsidRPr="00475E45">
        <w:rPr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475E45">
          <w:rPr>
            <w:sz w:val="24"/>
            <w:szCs w:val="24"/>
          </w:rPr>
          <w:t>189, г</w:t>
        </w:r>
      </w:smartTag>
      <w:r w:rsidRPr="00475E45">
        <w:rPr>
          <w:sz w:val="24"/>
          <w:szCs w:val="24"/>
        </w:rPr>
        <w:t xml:space="preserve">. Москва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475E45">
          <w:rPr>
            <w:sz w:val="24"/>
            <w:szCs w:val="24"/>
          </w:rPr>
          <w:t>2011 г</w:t>
        </w:r>
      </w:smartTag>
      <w:r w:rsidRPr="00475E45">
        <w:rPr>
          <w:sz w:val="24"/>
          <w:szCs w:val="24"/>
        </w:rPr>
        <w:t>.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-2015 учебный год: 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475E45">
          <w:rPr>
            <w:sz w:val="24"/>
            <w:szCs w:val="24"/>
          </w:rPr>
          <w:t>2012 г</w:t>
        </w:r>
      </w:smartTag>
      <w:r w:rsidRPr="00475E45">
        <w:rPr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067, г"/>
        </w:smartTagPr>
        <w:r w:rsidRPr="00475E45">
          <w:rPr>
            <w:sz w:val="24"/>
            <w:szCs w:val="24"/>
          </w:rPr>
          <w:t>1067, г</w:t>
        </w:r>
      </w:smartTag>
      <w:r w:rsidRPr="00475E45">
        <w:rPr>
          <w:sz w:val="24"/>
          <w:szCs w:val="24"/>
        </w:rPr>
        <w:t xml:space="preserve">. Москва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: приказ Минобрнауки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475E45">
          <w:rPr>
            <w:sz w:val="24"/>
            <w:szCs w:val="24"/>
          </w:rPr>
          <w:t>2010 г</w:t>
        </w:r>
      </w:smartTag>
      <w:r w:rsidRPr="00475E45">
        <w:rPr>
          <w:sz w:val="24"/>
          <w:szCs w:val="24"/>
        </w:rPr>
        <w:t xml:space="preserve">. № 1897. 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Приказа Минобрнауки России от 29.2014 г. Приказ № 1644 «О внесении изменений в федеральный государственный образовательный стандарт  основного общего образования»</w:t>
      </w:r>
    </w:p>
    <w:p w:rsidR="00E1129A" w:rsidRPr="00475E45" w:rsidRDefault="00E1129A" w:rsidP="008F15A0">
      <w:pPr>
        <w:numPr>
          <w:ilvl w:val="0"/>
          <w:numId w:val="12"/>
        </w:numPr>
        <w:spacing w:line="20" w:lineRule="atLeast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Основной образовательной программы основного общего образования МБОУ Троицкой СОШ  Карасукского района</w:t>
      </w:r>
    </w:p>
    <w:p w:rsidR="00E1129A" w:rsidRPr="00475E45" w:rsidRDefault="00E1129A" w:rsidP="008F15A0">
      <w:pPr>
        <w:spacing w:line="20" w:lineRule="atLeast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475E45">
        <w:rPr>
          <w:sz w:val="24"/>
          <w:szCs w:val="24"/>
        </w:rPr>
        <w:t xml:space="preserve">Реализация  Учебного плана  </w:t>
      </w:r>
      <w:r w:rsidRPr="00475E45">
        <w:rPr>
          <w:rStyle w:val="Zag11"/>
          <w:rFonts w:eastAsia="@Arial Unicode MS"/>
          <w:sz w:val="24"/>
          <w:szCs w:val="24"/>
        </w:rPr>
        <w:t xml:space="preserve"> основной образовательной программы основного общего образования направлена на: </w:t>
      </w:r>
    </w:p>
    <w:p w:rsidR="00E1129A" w:rsidRPr="00475E45" w:rsidRDefault="00E1129A" w:rsidP="008F15A0">
      <w:pPr>
        <w:widowControl w:val="0"/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rStyle w:val="Zag11"/>
          <w:rFonts w:eastAsia="@Arial Unicode MS"/>
          <w:sz w:val="24"/>
          <w:szCs w:val="24"/>
        </w:rPr>
      </w:pPr>
      <w:r w:rsidRPr="00475E45">
        <w:rPr>
          <w:rStyle w:val="Zag11"/>
          <w:rFonts w:eastAsia="@Arial Unicode MS"/>
          <w:sz w:val="24"/>
          <w:szCs w:val="24"/>
        </w:rPr>
        <w:t xml:space="preserve">достижение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1129A" w:rsidRPr="00475E45" w:rsidRDefault="00E1129A" w:rsidP="008F15A0">
      <w:pPr>
        <w:widowControl w:val="0"/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E1129A" w:rsidRPr="00475E45" w:rsidRDefault="00E1129A" w:rsidP="00264C2B">
      <w:pPr>
        <w:ind w:right="-62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Учебный план основного общего образования, состоят из двух частей – обязательной части и части, формируемой участниками образовательного процесса. Обязательная часть основной образовательной программы начального общего образования (как и входящего в н</w:t>
      </w:r>
      <w:r>
        <w:rPr>
          <w:sz w:val="24"/>
          <w:szCs w:val="24"/>
        </w:rPr>
        <w:t xml:space="preserve">ее учебного плана) составляет </w:t>
      </w:r>
      <w:r w:rsidRPr="00620A27">
        <w:rPr>
          <w:sz w:val="24"/>
          <w:szCs w:val="24"/>
        </w:rPr>
        <w:t>70</w:t>
      </w:r>
      <w:r w:rsidRPr="00475E45">
        <w:rPr>
          <w:sz w:val="24"/>
          <w:szCs w:val="24"/>
        </w:rPr>
        <w:t xml:space="preserve"> %, а часть, формируемая участниками об</w:t>
      </w:r>
      <w:r>
        <w:rPr>
          <w:sz w:val="24"/>
          <w:szCs w:val="24"/>
        </w:rPr>
        <w:t xml:space="preserve">разовательного процесса – </w:t>
      </w:r>
      <w:r w:rsidRPr="00620A27">
        <w:rPr>
          <w:sz w:val="24"/>
          <w:szCs w:val="24"/>
        </w:rPr>
        <w:t>30</w:t>
      </w:r>
      <w:r w:rsidRPr="00475E45">
        <w:rPr>
          <w:sz w:val="24"/>
          <w:szCs w:val="24"/>
        </w:rPr>
        <w:t xml:space="preserve"> %.</w:t>
      </w:r>
    </w:p>
    <w:p w:rsidR="00E1129A" w:rsidRPr="00D173BA" w:rsidRDefault="00E1129A" w:rsidP="00E1129A">
      <w:pPr>
        <w:ind w:right="-62" w:firstLine="620"/>
        <w:jc w:val="both"/>
        <w:rPr>
          <w:b/>
          <w:sz w:val="24"/>
          <w:szCs w:val="24"/>
        </w:rPr>
      </w:pPr>
      <w:r w:rsidRPr="00D173BA">
        <w:rPr>
          <w:b/>
          <w:sz w:val="24"/>
          <w:szCs w:val="24"/>
        </w:rPr>
        <w:t xml:space="preserve"> Обязательные предметные области учебного плана:</w:t>
      </w:r>
    </w:p>
    <w:p w:rsidR="00CA4D1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русский язык, литература;</w:t>
      </w:r>
    </w:p>
    <w:p w:rsidR="00CA4D1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родной язык и родная литература;</w:t>
      </w:r>
    </w:p>
    <w:p w:rsidR="00B745AC" w:rsidRDefault="00CA4D1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1129A" w:rsidRPr="00475E45">
        <w:rPr>
          <w:sz w:val="24"/>
          <w:szCs w:val="24"/>
        </w:rPr>
        <w:t xml:space="preserve"> иностранный язы</w:t>
      </w:r>
      <w:proofErr w:type="gramStart"/>
      <w:r w:rsidR="00E1129A" w:rsidRPr="00475E45">
        <w:rPr>
          <w:sz w:val="24"/>
          <w:szCs w:val="24"/>
        </w:rPr>
        <w:t>к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немецкий язык)</w:t>
      </w:r>
    </w:p>
    <w:p w:rsidR="00E1129A" w:rsidRPr="00475E45" w:rsidRDefault="00B745AC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иностранный язык (английский)</w:t>
      </w:r>
      <w:r w:rsidR="00E1129A" w:rsidRPr="00475E45">
        <w:rPr>
          <w:sz w:val="24"/>
          <w:szCs w:val="24"/>
        </w:rPr>
        <w:t>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 математика и информатика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общественно-научные предметы (история, обществознание, география);</w:t>
      </w:r>
    </w:p>
    <w:p w:rsidR="00E1129A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 -естественно научные предметы (физика, химия, биология);</w:t>
      </w:r>
    </w:p>
    <w:p w:rsidR="00D173BA" w:rsidRPr="00475E45" w:rsidRDefault="00D173BA" w:rsidP="00E1129A">
      <w:pPr>
        <w:ind w:right="-62" w:firstLine="620"/>
        <w:jc w:val="both"/>
        <w:rPr>
          <w:sz w:val="24"/>
          <w:szCs w:val="24"/>
        </w:rPr>
      </w:pPr>
      <w:r>
        <w:rPr>
          <w:sz w:val="24"/>
          <w:szCs w:val="24"/>
        </w:rPr>
        <w:t>- основы духовно – нравственной культуры народов России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lastRenderedPageBreak/>
        <w:t>- искусство (музыка, изобразительное искусство)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- технология;</w:t>
      </w:r>
    </w:p>
    <w:p w:rsidR="00E1129A" w:rsidRPr="00475E45" w:rsidRDefault="00E1129A" w:rsidP="00E1129A">
      <w:pPr>
        <w:ind w:right="-62" w:firstLine="620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- физическая культура и основы безопасности жизнедеятельности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 xml:space="preserve">Часть учебного плана, формируемая участниками образовательного процесса: </w:t>
      </w:r>
      <w:r w:rsidR="003515FF">
        <w:rPr>
          <w:sz w:val="24"/>
          <w:szCs w:val="24"/>
        </w:rPr>
        <w:t xml:space="preserve">«Начальный курс информатики и ИКТ» 1 час </w:t>
      </w:r>
      <w:r w:rsidR="00F210CD">
        <w:rPr>
          <w:sz w:val="24"/>
          <w:szCs w:val="24"/>
        </w:rPr>
        <w:t>в 5 классе</w:t>
      </w:r>
      <w:r w:rsidR="003515FF">
        <w:rPr>
          <w:sz w:val="24"/>
          <w:szCs w:val="24"/>
        </w:rPr>
        <w:t>»</w:t>
      </w:r>
      <w:r w:rsidR="00F210CD">
        <w:rPr>
          <w:sz w:val="24"/>
          <w:szCs w:val="24"/>
        </w:rPr>
        <w:t>, «</w:t>
      </w:r>
      <w:r w:rsidR="003515FF">
        <w:rPr>
          <w:sz w:val="24"/>
          <w:szCs w:val="24"/>
        </w:rPr>
        <w:t>Основы проектной деятельности» по 1 часу в 7-9 классах,</w:t>
      </w:r>
      <w:r w:rsidRPr="00475E45">
        <w:rPr>
          <w:sz w:val="24"/>
          <w:szCs w:val="24"/>
        </w:rPr>
        <w:t>«Физическая культура и основа здорового образа жизни» (1ч в неделю) которые, направлены на формирование УУД обучающихся.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>Образовательная  недельная  нагрузка  распределяется  равномерно  в  течение 5</w:t>
      </w:r>
      <w:r w:rsidR="00D173BA">
        <w:rPr>
          <w:sz w:val="24"/>
          <w:szCs w:val="24"/>
        </w:rPr>
        <w:t>-</w:t>
      </w:r>
      <w:r w:rsidRPr="00475E45">
        <w:rPr>
          <w:sz w:val="24"/>
          <w:szCs w:val="24"/>
        </w:rPr>
        <w:t>дневной  учебной  недели,  при  этом  объем  максимальной  допустимой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rPr>
          <w:sz w:val="24"/>
          <w:szCs w:val="24"/>
        </w:rPr>
      </w:pPr>
      <w:r w:rsidRPr="00475E45">
        <w:rPr>
          <w:sz w:val="24"/>
          <w:szCs w:val="24"/>
        </w:rPr>
        <w:t xml:space="preserve">нагрузки  в  течение  дня  не  превышает  для  обучающихся  5-6  классов - 6  занятий,  7-9 классов  -  7 учебных занятий. 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 xml:space="preserve">   Проводится  3 занятия   физической культуры (физическая культура -2 часа в неделю, «Физическая культура и основа здорового образа жизни» -1ч)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rPr>
          <w:sz w:val="24"/>
          <w:szCs w:val="24"/>
        </w:rPr>
      </w:pPr>
      <w:r w:rsidRPr="00475E45">
        <w:rPr>
          <w:sz w:val="24"/>
          <w:szCs w:val="24"/>
        </w:rPr>
        <w:t xml:space="preserve">Объем домашних заданий (по всем предметам) предусмотрен в объеме предельно допустимой недельной нагрузки:  в 5 классе – 2 ч, в 6-8 классах - 2,5 ч, в 9 классе – до 3,5 ч. </w:t>
      </w:r>
    </w:p>
    <w:p w:rsidR="00E1129A" w:rsidRPr="00475E45" w:rsidRDefault="00E1129A" w:rsidP="00E1129A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sz w:val="24"/>
          <w:szCs w:val="24"/>
        </w:rPr>
      </w:pPr>
      <w:r w:rsidRPr="00475E45">
        <w:rPr>
          <w:sz w:val="24"/>
          <w:szCs w:val="24"/>
        </w:rPr>
        <w:t>Продолж</w:t>
      </w:r>
      <w:r w:rsidR="00D173BA">
        <w:rPr>
          <w:sz w:val="24"/>
          <w:szCs w:val="24"/>
        </w:rPr>
        <w:t>ительность учебного года в 5-9классах – 34 учебные недели.</w:t>
      </w:r>
    </w:p>
    <w:p w:rsidR="00E1129A" w:rsidRPr="00475E45" w:rsidRDefault="00E1129A" w:rsidP="00E1129A">
      <w:pPr>
        <w:spacing w:line="276" w:lineRule="auto"/>
        <w:rPr>
          <w:b/>
          <w:bCs/>
          <w:sz w:val="24"/>
          <w:szCs w:val="24"/>
        </w:rPr>
      </w:pPr>
      <w:r w:rsidRPr="00475E45">
        <w:rPr>
          <w:sz w:val="24"/>
          <w:szCs w:val="24"/>
        </w:rPr>
        <w:t xml:space="preserve">Продолжительность урока  в 5-9 классах составляет —  45 минут. </w:t>
      </w:r>
    </w:p>
    <w:p w:rsidR="00E1129A" w:rsidRPr="005B1987" w:rsidRDefault="00E1129A" w:rsidP="005B1987">
      <w:pPr>
        <w:shd w:val="clear" w:color="auto" w:fill="FFFFFF"/>
        <w:spacing w:line="346" w:lineRule="exact"/>
        <w:ind w:right="24"/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Формы, периодичность и порядок проведения промежуточной аттестации</w:t>
      </w:r>
    </w:p>
    <w:tbl>
      <w:tblPr>
        <w:tblW w:w="107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986"/>
        <w:gridCol w:w="3152"/>
        <w:gridCol w:w="2896"/>
        <w:gridCol w:w="1903"/>
      </w:tblGrid>
      <w:tr w:rsidR="00E1129A" w:rsidRPr="005B1987" w:rsidTr="000A5539">
        <w:tc>
          <w:tcPr>
            <w:tcW w:w="81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Класс </w:t>
            </w:r>
          </w:p>
        </w:tc>
        <w:tc>
          <w:tcPr>
            <w:tcW w:w="198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Планируемые результаты</w:t>
            </w:r>
          </w:p>
        </w:tc>
        <w:tc>
          <w:tcPr>
            <w:tcW w:w="3152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редмет 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Форма 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ериодичность </w:t>
            </w:r>
          </w:p>
        </w:tc>
      </w:tr>
      <w:tr w:rsidR="00E1129A" w:rsidRPr="005B1987" w:rsidTr="000A5539">
        <w:tc>
          <w:tcPr>
            <w:tcW w:w="816" w:type="dxa"/>
            <w:vMerge w:val="restart"/>
          </w:tcPr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5-8</w:t>
            </w: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Метапредметные результаты</w:t>
            </w:r>
          </w:p>
        </w:tc>
        <w:tc>
          <w:tcPr>
            <w:tcW w:w="3152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Комплексная работа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1 раз в год (апрель)</w:t>
            </w:r>
          </w:p>
        </w:tc>
      </w:tr>
      <w:tr w:rsidR="00E1129A" w:rsidRPr="005B1987" w:rsidTr="000A5539">
        <w:tc>
          <w:tcPr>
            <w:tcW w:w="81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  <w:vMerge w:val="restart"/>
          </w:tcPr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Предметные результаты</w:t>
            </w: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Default="008B09E9" w:rsidP="002B372F">
            <w:pPr>
              <w:pStyle w:val="ac"/>
              <w:rPr>
                <w:sz w:val="22"/>
              </w:rPr>
            </w:pP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</w:p>
        </w:tc>
        <w:tc>
          <w:tcPr>
            <w:tcW w:w="3152" w:type="dxa"/>
          </w:tcPr>
          <w:p w:rsidR="00E1129A" w:rsidRPr="005B1987" w:rsidRDefault="00E1129A" w:rsidP="000A5539">
            <w:pPr>
              <w:pStyle w:val="ac"/>
              <w:ind w:right="-122"/>
              <w:rPr>
                <w:sz w:val="22"/>
              </w:rPr>
            </w:pPr>
            <w:r w:rsidRPr="005B1987">
              <w:rPr>
                <w:sz w:val="22"/>
              </w:rPr>
              <w:t xml:space="preserve">Русский язык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Литература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Родной язык</w:t>
            </w:r>
            <w:r w:rsidR="00264C2B">
              <w:rPr>
                <w:sz w:val="22"/>
              </w:rPr>
              <w:t xml:space="preserve"> (русский)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Родная литература</w:t>
            </w:r>
            <w:r w:rsidR="00264C2B">
              <w:rPr>
                <w:sz w:val="22"/>
              </w:rPr>
              <w:t xml:space="preserve"> (русская)</w:t>
            </w:r>
          </w:p>
          <w:p w:rsidR="00D173BA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ностранный язы</w:t>
            </w:r>
            <w:proofErr w:type="gramStart"/>
            <w:r w:rsidRPr="005B1987">
              <w:rPr>
                <w:sz w:val="22"/>
              </w:rPr>
              <w:t>к(</w:t>
            </w:r>
            <w:proofErr w:type="gramEnd"/>
            <w:r w:rsidRPr="005B1987">
              <w:rPr>
                <w:sz w:val="22"/>
              </w:rPr>
              <w:t xml:space="preserve"> немецкий язык)</w:t>
            </w:r>
          </w:p>
          <w:p w:rsidR="00B745AC" w:rsidRPr="005B1987" w:rsidRDefault="001C355B" w:rsidP="00D173BA">
            <w:pPr>
              <w:pStyle w:val="ac"/>
              <w:rPr>
                <w:sz w:val="22"/>
              </w:rPr>
            </w:pPr>
            <w:r>
              <w:rPr>
                <w:sz w:val="22"/>
              </w:rPr>
              <w:t>И</w:t>
            </w:r>
            <w:r w:rsidR="00B745AC">
              <w:rPr>
                <w:sz w:val="22"/>
              </w:rPr>
              <w:t>ностранный язык (английский)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Математика  </w:t>
            </w:r>
            <w:r w:rsidR="008B09E9">
              <w:rPr>
                <w:sz w:val="22"/>
              </w:rPr>
              <w:t>(алгебра и геометрия)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Информатика </w:t>
            </w:r>
          </w:p>
          <w:p w:rsidR="00D173BA" w:rsidRPr="005B1987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стория</w:t>
            </w:r>
            <w:r w:rsidR="008B09E9">
              <w:rPr>
                <w:sz w:val="22"/>
              </w:rPr>
              <w:t xml:space="preserve"> России</w:t>
            </w:r>
            <w:proofErr w:type="gramStart"/>
            <w:r w:rsidR="008B09E9">
              <w:rPr>
                <w:sz w:val="22"/>
              </w:rPr>
              <w:t xml:space="preserve"> .</w:t>
            </w:r>
            <w:proofErr w:type="gramEnd"/>
            <w:r w:rsidR="008B09E9">
              <w:rPr>
                <w:sz w:val="22"/>
              </w:rPr>
              <w:t xml:space="preserve"> Всеобщая история </w:t>
            </w:r>
          </w:p>
          <w:p w:rsidR="00D173BA" w:rsidRPr="005B1987" w:rsidRDefault="00D173BA" w:rsidP="00D173BA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Обществознание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География</w:t>
            </w:r>
          </w:p>
          <w:p w:rsidR="00D173BA" w:rsidRPr="005B1987" w:rsidRDefault="00D173B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Основы духовно – нравственной культуры народов России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Химия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Биология</w:t>
            </w:r>
          </w:p>
          <w:p w:rsidR="00E1129A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Физика</w:t>
            </w:r>
          </w:p>
          <w:p w:rsidR="008B09E9" w:rsidRPr="005B1987" w:rsidRDefault="008B09E9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>ОБЖ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Музыка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Технология 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Изобразительное искусство</w:t>
            </w:r>
          </w:p>
          <w:p w:rsidR="008B09E9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Физическая культура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Экзамен (два предмета по решению педагогического совета);</w:t>
            </w: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</w:p>
          <w:p w:rsidR="00E1129A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Стандартизированные работы по всем учебным дисциплинам (конец апреля – май)</w:t>
            </w:r>
          </w:p>
        </w:tc>
        <w:tc>
          <w:tcPr>
            <w:tcW w:w="1903" w:type="dxa"/>
          </w:tcPr>
          <w:p w:rsidR="00E1129A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 xml:space="preserve">Последняя </w:t>
            </w:r>
            <w:r w:rsidR="00E1129A" w:rsidRPr="005B1987">
              <w:rPr>
                <w:sz w:val="22"/>
              </w:rPr>
              <w:t xml:space="preserve"> неделя</w:t>
            </w:r>
          </w:p>
          <w:p w:rsidR="00C9030E" w:rsidRPr="005B1987" w:rsidRDefault="00C9030E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27.05-31.05. 2018</w:t>
            </w:r>
          </w:p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  <w:p w:rsidR="00264C2B" w:rsidRDefault="00264C2B" w:rsidP="00C9030E">
            <w:pPr>
              <w:pStyle w:val="ac"/>
              <w:rPr>
                <w:sz w:val="22"/>
              </w:rPr>
            </w:pPr>
          </w:p>
          <w:p w:rsidR="00E1129A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2</w:t>
            </w:r>
            <w:r w:rsidR="00E1129A" w:rsidRPr="005B1987">
              <w:rPr>
                <w:sz w:val="22"/>
              </w:rPr>
              <w:t xml:space="preserve"> раз</w:t>
            </w:r>
            <w:r w:rsidRPr="005B1987">
              <w:rPr>
                <w:sz w:val="22"/>
              </w:rPr>
              <w:t>а</w:t>
            </w:r>
            <w:r w:rsidR="00E1129A" w:rsidRPr="005B1987">
              <w:rPr>
                <w:sz w:val="22"/>
              </w:rPr>
              <w:t xml:space="preserve"> в год </w:t>
            </w:r>
          </w:p>
          <w:p w:rsidR="00C9030E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- декабрь;</w:t>
            </w:r>
          </w:p>
          <w:p w:rsidR="00C9030E" w:rsidRPr="005B1987" w:rsidRDefault="00C9030E" w:rsidP="00C9030E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- апрель – май.</w:t>
            </w:r>
          </w:p>
        </w:tc>
      </w:tr>
      <w:tr w:rsidR="00E1129A" w:rsidRPr="005B1987" w:rsidTr="000A5539">
        <w:tc>
          <w:tcPr>
            <w:tcW w:w="81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1986" w:type="dxa"/>
            <w:vMerge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</w:p>
        </w:tc>
        <w:tc>
          <w:tcPr>
            <w:tcW w:w="3152" w:type="dxa"/>
          </w:tcPr>
          <w:p w:rsidR="00262CD1" w:rsidRDefault="00262CD1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>Физическая культура и основы здорового образа жизни</w:t>
            </w:r>
          </w:p>
          <w:p w:rsidR="00E1129A" w:rsidRPr="005B1987" w:rsidRDefault="00262CD1" w:rsidP="002B372F">
            <w:pPr>
              <w:pStyle w:val="ac"/>
              <w:rPr>
                <w:sz w:val="22"/>
              </w:rPr>
            </w:pPr>
            <w:r>
              <w:rPr>
                <w:sz w:val="22"/>
              </w:rPr>
              <w:t xml:space="preserve">Начальный курс информатики и ИКТ </w:t>
            </w:r>
            <w:r w:rsidR="008B09E9">
              <w:rPr>
                <w:sz w:val="22"/>
              </w:rPr>
              <w:t>Основы проектной деятельности</w:t>
            </w:r>
          </w:p>
        </w:tc>
        <w:tc>
          <w:tcPr>
            <w:tcW w:w="2896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Творческий проект</w:t>
            </w:r>
          </w:p>
        </w:tc>
        <w:tc>
          <w:tcPr>
            <w:tcW w:w="1903" w:type="dxa"/>
          </w:tcPr>
          <w:p w:rsidR="00E1129A" w:rsidRPr="005B1987" w:rsidRDefault="00E1129A" w:rsidP="002B372F">
            <w:pPr>
              <w:pStyle w:val="ac"/>
              <w:rPr>
                <w:sz w:val="22"/>
              </w:rPr>
            </w:pPr>
            <w:r w:rsidRPr="005B1987">
              <w:rPr>
                <w:sz w:val="22"/>
              </w:rPr>
              <w:t>1 раз в год (апрель</w:t>
            </w:r>
            <w:r w:rsidR="00A810D7">
              <w:rPr>
                <w:sz w:val="22"/>
              </w:rPr>
              <w:t>-май</w:t>
            </w:r>
            <w:r w:rsidRPr="005B1987">
              <w:rPr>
                <w:sz w:val="22"/>
              </w:rPr>
              <w:t>)</w:t>
            </w:r>
          </w:p>
        </w:tc>
      </w:tr>
    </w:tbl>
    <w:p w:rsidR="002B1B98" w:rsidRDefault="002B1B98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15A0" w:rsidRDefault="008F15A0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E1129A" w:rsidRPr="00475E45" w:rsidRDefault="00E1129A" w:rsidP="00264C2B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E1129A" w:rsidRPr="00475E45" w:rsidRDefault="00306C21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5</w:t>
      </w:r>
      <w:r w:rsidR="00E1129A" w:rsidRPr="00475E45">
        <w:rPr>
          <w:b/>
          <w:bCs/>
          <w:iCs/>
          <w:sz w:val="24"/>
          <w:szCs w:val="24"/>
        </w:rPr>
        <w:t xml:space="preserve"> года набора</w:t>
      </w:r>
    </w:p>
    <w:p w:rsidR="00E1129A" w:rsidRPr="00475E45" w:rsidRDefault="00E1129A" w:rsidP="00E1129A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E1129A" w:rsidRPr="00475E45" w:rsidRDefault="00E1129A" w:rsidP="00E1129A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E1129A" w:rsidRPr="00475E45" w:rsidRDefault="00E1129A" w:rsidP="00E1129A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2"/>
        <w:gridCol w:w="2498"/>
        <w:gridCol w:w="856"/>
        <w:gridCol w:w="917"/>
        <w:gridCol w:w="78"/>
        <w:gridCol w:w="853"/>
        <w:gridCol w:w="1187"/>
        <w:gridCol w:w="991"/>
        <w:gridCol w:w="1095"/>
      </w:tblGrid>
      <w:tr w:rsidR="00E1129A" w:rsidRPr="00475E45" w:rsidTr="004251F8">
        <w:trPr>
          <w:trHeight w:val="545"/>
          <w:jc w:val="center"/>
        </w:trPr>
        <w:tc>
          <w:tcPr>
            <w:tcW w:w="2490" w:type="dxa"/>
            <w:gridSpan w:val="2"/>
            <w:vMerge w:val="restart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98" w:type="dxa"/>
            <w:vMerge w:val="restart"/>
            <w:tcBorders>
              <w:tr2bl w:val="single" w:sz="4" w:space="0" w:color="auto"/>
            </w:tcBorders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2B372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E1129A" w:rsidRPr="00475E45" w:rsidRDefault="00E1129A" w:rsidP="002B372F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77" w:type="dxa"/>
            <w:gridSpan w:val="7"/>
          </w:tcPr>
          <w:p w:rsidR="00E1129A" w:rsidRPr="00475E45" w:rsidRDefault="00E1129A" w:rsidP="00A810D7">
            <w:pPr>
              <w:jc w:val="center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E1129A" w:rsidRPr="00475E45" w:rsidTr="004251F8">
        <w:trPr>
          <w:trHeight w:val="317"/>
          <w:jc w:val="center"/>
        </w:trPr>
        <w:tc>
          <w:tcPr>
            <w:tcW w:w="2490" w:type="dxa"/>
            <w:gridSpan w:val="2"/>
            <w:vMerge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  <w:tcBorders>
              <w:tr2bl w:val="single" w:sz="4" w:space="0" w:color="auto"/>
            </w:tcBorders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(2015-2016)</w:t>
            </w:r>
          </w:p>
        </w:tc>
        <w:tc>
          <w:tcPr>
            <w:tcW w:w="917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(2016-2017)</w:t>
            </w:r>
          </w:p>
        </w:tc>
        <w:tc>
          <w:tcPr>
            <w:tcW w:w="931" w:type="dxa"/>
            <w:gridSpan w:val="2"/>
          </w:tcPr>
          <w:p w:rsidR="00E1129A" w:rsidRPr="005B0B5E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VII</w:t>
            </w:r>
          </w:p>
          <w:p w:rsidR="00E1129A" w:rsidRPr="005B0B5E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(2017-2018)</w:t>
            </w:r>
          </w:p>
        </w:tc>
        <w:tc>
          <w:tcPr>
            <w:tcW w:w="1187" w:type="dxa"/>
          </w:tcPr>
          <w:p w:rsidR="00E1129A" w:rsidRPr="009367A1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9367A1">
              <w:rPr>
                <w:b/>
                <w:bCs/>
                <w:sz w:val="24"/>
                <w:szCs w:val="24"/>
              </w:rPr>
              <w:t>VIII</w:t>
            </w:r>
          </w:p>
          <w:p w:rsidR="00E1129A" w:rsidRPr="009367A1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9367A1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91" w:type="dxa"/>
          </w:tcPr>
          <w:p w:rsidR="00E1129A" w:rsidRPr="000A5539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IX</w:t>
            </w:r>
          </w:p>
          <w:p w:rsidR="00E1129A" w:rsidRPr="000A5539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(2019-2020)</w:t>
            </w:r>
          </w:p>
        </w:tc>
        <w:tc>
          <w:tcPr>
            <w:tcW w:w="1095" w:type="dxa"/>
          </w:tcPr>
          <w:p w:rsidR="00E1129A" w:rsidRPr="00475E45" w:rsidRDefault="00E1129A" w:rsidP="002B372F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81D9A" w:rsidRPr="00475E45" w:rsidTr="004251F8">
        <w:trPr>
          <w:trHeight w:val="315"/>
          <w:jc w:val="center"/>
        </w:trPr>
        <w:tc>
          <w:tcPr>
            <w:tcW w:w="2490" w:type="dxa"/>
            <w:gridSpan w:val="2"/>
          </w:tcPr>
          <w:p w:rsidR="00681D9A" w:rsidRPr="00475E45" w:rsidRDefault="00681D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8"/>
          </w:tcPr>
          <w:p w:rsidR="00681D9A" w:rsidRPr="000A5539" w:rsidRDefault="00681D9A" w:rsidP="00681D9A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1129A" w:rsidRPr="00475E45" w:rsidTr="004251F8">
        <w:trPr>
          <w:trHeight w:val="330"/>
          <w:jc w:val="center"/>
        </w:trPr>
        <w:tc>
          <w:tcPr>
            <w:tcW w:w="2490" w:type="dxa"/>
            <w:gridSpan w:val="2"/>
            <w:vMerge w:val="restart"/>
          </w:tcPr>
          <w:p w:rsidR="00E1129A" w:rsidRPr="00475E45" w:rsidRDefault="000A5539" w:rsidP="00BB388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сский </w:t>
            </w:r>
            <w:r w:rsidR="00BB3885">
              <w:rPr>
                <w:bCs/>
                <w:sz w:val="24"/>
                <w:szCs w:val="24"/>
              </w:rPr>
              <w:t xml:space="preserve">язык, </w:t>
            </w:r>
            <w:r>
              <w:rPr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2498" w:type="dxa"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5" w:type="dxa"/>
            <w:gridSpan w:val="2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210)</w:t>
            </w:r>
          </w:p>
        </w:tc>
        <w:tc>
          <w:tcPr>
            <w:tcW w:w="853" w:type="dxa"/>
            <w:vAlign w:val="bottom"/>
          </w:tcPr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4</w:t>
            </w:r>
          </w:p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40)</w:t>
            </w:r>
          </w:p>
        </w:tc>
        <w:tc>
          <w:tcPr>
            <w:tcW w:w="1187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E1129A" w:rsidRPr="00475E45" w:rsidRDefault="00303742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  <w:p w:rsidR="00E1129A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95)</w:t>
            </w:r>
          </w:p>
        </w:tc>
      </w:tr>
      <w:tr w:rsidR="00E1129A" w:rsidRPr="00475E45" w:rsidTr="004251F8">
        <w:trPr>
          <w:trHeight w:val="435"/>
          <w:jc w:val="center"/>
        </w:trPr>
        <w:tc>
          <w:tcPr>
            <w:tcW w:w="2490" w:type="dxa"/>
            <w:gridSpan w:val="2"/>
            <w:vMerge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E1129A" w:rsidRPr="00475E45" w:rsidRDefault="00E1129A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6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5" w:type="dxa"/>
            <w:gridSpan w:val="2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3 </w:t>
            </w:r>
          </w:p>
          <w:p w:rsidR="00E1129A" w:rsidRPr="00475E45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E1129A" w:rsidRPr="005B0B5E" w:rsidRDefault="00E1129A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5B0B5E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E1129A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E1129A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E1129A" w:rsidRPr="000A5539" w:rsidRDefault="00E1129A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E1129A" w:rsidRPr="00475E45" w:rsidRDefault="00303742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:rsidR="00E1129A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416</w:t>
            </w:r>
            <w:r w:rsidR="00E1129A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30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BB388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264C2B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30374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991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5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)</w:t>
            </w:r>
          </w:p>
        </w:tc>
      </w:tr>
      <w:tr w:rsidR="00B20B75" w:rsidRPr="00475E45" w:rsidTr="004251F8">
        <w:trPr>
          <w:trHeight w:val="317"/>
          <w:jc w:val="center"/>
        </w:trPr>
        <w:tc>
          <w:tcPr>
            <w:tcW w:w="2490" w:type="dxa"/>
            <w:gridSpan w:val="2"/>
            <w:vMerge/>
          </w:tcPr>
          <w:p w:rsidR="00B20B75" w:rsidRDefault="00B20B75" w:rsidP="00BB3885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264C2B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991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5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</w:tr>
      <w:tr w:rsidR="00B745AC" w:rsidRPr="00475E45" w:rsidTr="004251F8">
        <w:trPr>
          <w:trHeight w:val="840"/>
          <w:jc w:val="center"/>
        </w:trPr>
        <w:tc>
          <w:tcPr>
            <w:tcW w:w="2490" w:type="dxa"/>
            <w:gridSpan w:val="2"/>
            <w:vMerge w:val="restart"/>
          </w:tcPr>
          <w:p w:rsidR="00B745AC" w:rsidRPr="00475E45" w:rsidRDefault="004251F8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498" w:type="dxa"/>
          </w:tcPr>
          <w:p w:rsidR="00B745AC" w:rsidRPr="00475E45" w:rsidRDefault="00B745AC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н</w:t>
            </w:r>
            <w:r w:rsidRPr="00475E45">
              <w:rPr>
                <w:bCs/>
                <w:sz w:val="24"/>
                <w:szCs w:val="24"/>
              </w:rPr>
              <w:t>емецкий язык)</w:t>
            </w:r>
          </w:p>
        </w:tc>
        <w:tc>
          <w:tcPr>
            <w:tcW w:w="856" w:type="dxa"/>
            <w:vAlign w:val="bottom"/>
          </w:tcPr>
          <w:p w:rsidR="00B745AC" w:rsidRDefault="00B745AC" w:rsidP="00B745AC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5" w:type="dxa"/>
            <w:gridSpan w:val="2"/>
            <w:vAlign w:val="bottom"/>
          </w:tcPr>
          <w:p w:rsid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745AC" w:rsidRPr="005B0B5E" w:rsidRDefault="00B745AC" w:rsidP="005B0B5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3</w:t>
            </w:r>
          </w:p>
          <w:p w:rsidR="00B745AC" w:rsidRPr="005B0B5E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87" w:type="dxa"/>
            <w:vAlign w:val="bottom"/>
          </w:tcPr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  <w:p w:rsidR="00B745AC" w:rsidRPr="000A5539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745AC" w:rsidRPr="00475E45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0A553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745AC" w:rsidRPr="00475E45" w:rsidTr="00AF300E">
        <w:trPr>
          <w:trHeight w:val="139"/>
          <w:jc w:val="center"/>
        </w:trPr>
        <w:tc>
          <w:tcPr>
            <w:tcW w:w="2490" w:type="dxa"/>
            <w:gridSpan w:val="2"/>
            <w:vMerge/>
          </w:tcPr>
          <w:p w:rsidR="00B745AC" w:rsidRDefault="00B745AC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745AC" w:rsidRDefault="004251F8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bottom"/>
          </w:tcPr>
          <w:p w:rsidR="00B745AC" w:rsidRPr="00B745AC" w:rsidRDefault="00B745AC" w:rsidP="002B372F">
            <w:pPr>
              <w:spacing w:line="288" w:lineRule="auto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B745AC" w:rsidRDefault="001C355B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AF300E" w:rsidRPr="00AF300E" w:rsidRDefault="001C355B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="00AF300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AF300E" w:rsidRDefault="001C355B" w:rsidP="000A553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745AC" w:rsidRPr="00AF300E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1C355B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27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 (350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3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01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02"/>
          <w:jc w:val="center"/>
        </w:trPr>
        <w:tc>
          <w:tcPr>
            <w:tcW w:w="2490" w:type="dxa"/>
            <w:gridSpan w:val="2"/>
            <w:vMerge w:val="restart"/>
          </w:tcPr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34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0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181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0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1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51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70</w:t>
            </w:r>
            <w:r w:rsidRPr="005B0B5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51"/>
          <w:jc w:val="center"/>
        </w:trPr>
        <w:tc>
          <w:tcPr>
            <w:tcW w:w="2490" w:type="dxa"/>
            <w:gridSpan w:val="2"/>
            <w:vMerge w:val="restart"/>
          </w:tcPr>
          <w:p w:rsidR="00B20B7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кусство</w:t>
            </w:r>
          </w:p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9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1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</w:tr>
      <w:tr w:rsidR="00B20B75" w:rsidRPr="00475E45" w:rsidTr="004251F8">
        <w:trPr>
          <w:trHeight w:val="301"/>
          <w:jc w:val="center"/>
        </w:trPr>
        <w:tc>
          <w:tcPr>
            <w:tcW w:w="249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413"/>
          <w:jc w:val="center"/>
        </w:trPr>
        <w:tc>
          <w:tcPr>
            <w:tcW w:w="2490" w:type="dxa"/>
            <w:gridSpan w:val="2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385"/>
          <w:jc w:val="center"/>
        </w:trPr>
        <w:tc>
          <w:tcPr>
            <w:tcW w:w="2490" w:type="dxa"/>
            <w:gridSpan w:val="2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9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2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 w:rsidRPr="000A5539">
              <w:rPr>
                <w:bCs/>
                <w:sz w:val="24"/>
                <w:szCs w:val="24"/>
                <w:lang w:val="en-US"/>
              </w:rPr>
              <w:t>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284"/>
          <w:jc w:val="center"/>
        </w:trPr>
        <w:tc>
          <w:tcPr>
            <w:tcW w:w="4988" w:type="dxa"/>
            <w:gridSpan w:val="3"/>
          </w:tcPr>
          <w:p w:rsidR="00B20B75" w:rsidRPr="00F57742" w:rsidRDefault="00B20B75" w:rsidP="00681D9A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6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26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910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29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15)</w:t>
            </w:r>
          </w:p>
        </w:tc>
        <w:tc>
          <w:tcPr>
            <w:tcW w:w="853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 xml:space="preserve">30 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50)</w:t>
            </w:r>
          </w:p>
        </w:tc>
        <w:tc>
          <w:tcPr>
            <w:tcW w:w="1187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 xml:space="preserve">30   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(1020)</w:t>
            </w:r>
          </w:p>
        </w:tc>
        <w:tc>
          <w:tcPr>
            <w:tcW w:w="991" w:type="dxa"/>
            <w:vAlign w:val="bottom"/>
          </w:tcPr>
          <w:p w:rsidR="00B20B75" w:rsidRPr="00F57742" w:rsidRDefault="001C355B" w:rsidP="002B372F">
            <w:pPr>
              <w:spacing w:line="288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 (1088</w:t>
            </w:r>
            <w:r w:rsidR="00B20B75" w:rsidRPr="00F57742">
              <w:rPr>
                <w:b/>
                <w:bCs/>
                <w:i/>
              </w:rPr>
              <w:t>)</w:t>
            </w:r>
          </w:p>
        </w:tc>
        <w:tc>
          <w:tcPr>
            <w:tcW w:w="1095" w:type="dxa"/>
            <w:vAlign w:val="bottom"/>
          </w:tcPr>
          <w:p w:rsidR="00B20B75" w:rsidRPr="00F57742" w:rsidRDefault="00B20B75" w:rsidP="001C355B">
            <w:pPr>
              <w:spacing w:line="288" w:lineRule="auto"/>
              <w:jc w:val="center"/>
              <w:rPr>
                <w:b/>
                <w:bCs/>
                <w:i/>
              </w:rPr>
            </w:pPr>
            <w:r w:rsidRPr="00F57742">
              <w:rPr>
                <w:b/>
                <w:bCs/>
                <w:i/>
              </w:rPr>
              <w:t>14</w:t>
            </w:r>
            <w:r w:rsidR="001C355B">
              <w:rPr>
                <w:b/>
                <w:bCs/>
                <w:i/>
              </w:rPr>
              <w:t>7 (5083</w:t>
            </w:r>
            <w:r w:rsidRPr="00F57742">
              <w:rPr>
                <w:b/>
                <w:bCs/>
                <w:i/>
              </w:rPr>
              <w:t>)</w:t>
            </w:r>
          </w:p>
        </w:tc>
      </w:tr>
      <w:tr w:rsidR="00B20B75" w:rsidRPr="00475E45" w:rsidTr="00A810D7">
        <w:trPr>
          <w:trHeight w:val="271"/>
          <w:jc w:val="center"/>
        </w:trPr>
        <w:tc>
          <w:tcPr>
            <w:tcW w:w="2308" w:type="dxa"/>
            <w:vMerge w:val="restart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657" w:type="dxa"/>
            <w:gridSpan w:val="9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 xml:space="preserve"> 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B20B75" w:rsidP="002B372F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Начальный курс информатики и ИКТ</w:t>
            </w:r>
          </w:p>
        </w:tc>
        <w:tc>
          <w:tcPr>
            <w:tcW w:w="856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bottom"/>
          </w:tcPr>
          <w:p w:rsidR="00B20B7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475E45" w:rsidRDefault="00262CD1" w:rsidP="002B372F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Проектные задачи и способы их решения</w:t>
            </w:r>
          </w:p>
        </w:tc>
        <w:tc>
          <w:tcPr>
            <w:tcW w:w="856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1</w:t>
            </w:r>
          </w:p>
          <w:p w:rsidR="00B20B75" w:rsidRPr="005B0B5E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5B0B5E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5" w:type="dxa"/>
            <w:vAlign w:val="bottom"/>
          </w:tcPr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2B372F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  <w:vMerge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F57742" w:rsidRDefault="00B20B75" w:rsidP="002B372F">
            <w:pPr>
              <w:spacing w:line="288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856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70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1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70)</w:t>
            </w:r>
          </w:p>
        </w:tc>
        <w:tc>
          <w:tcPr>
            <w:tcW w:w="1187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68)</w:t>
            </w:r>
          </w:p>
        </w:tc>
        <w:tc>
          <w:tcPr>
            <w:tcW w:w="991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3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102)</w:t>
            </w:r>
          </w:p>
        </w:tc>
        <w:tc>
          <w:tcPr>
            <w:tcW w:w="1095" w:type="dxa"/>
            <w:vAlign w:val="bottom"/>
          </w:tcPr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10</w:t>
            </w:r>
          </w:p>
          <w:p w:rsidR="00B20B75" w:rsidRPr="00F57742" w:rsidRDefault="00B20B75" w:rsidP="002B372F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7742">
              <w:rPr>
                <w:b/>
                <w:bCs/>
                <w:i/>
                <w:sz w:val="24"/>
                <w:szCs w:val="24"/>
              </w:rPr>
              <w:t>(345)</w:t>
            </w:r>
          </w:p>
        </w:tc>
      </w:tr>
      <w:tr w:rsidR="00B20B75" w:rsidRPr="00475E45" w:rsidTr="004251F8">
        <w:trPr>
          <w:trHeight w:val="645"/>
          <w:jc w:val="center"/>
        </w:trPr>
        <w:tc>
          <w:tcPr>
            <w:tcW w:w="2308" w:type="dxa"/>
          </w:tcPr>
          <w:p w:rsidR="00B20B75" w:rsidRPr="00475E45" w:rsidRDefault="00B20B75" w:rsidP="002B372F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680" w:type="dxa"/>
            <w:gridSpan w:val="2"/>
          </w:tcPr>
          <w:p w:rsidR="00B20B75" w:rsidRPr="00681D9A" w:rsidRDefault="00B20B75" w:rsidP="002B372F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B20B75" w:rsidRPr="00681D9A" w:rsidRDefault="00B20B75" w:rsidP="00F57742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</w:t>
            </w:r>
            <w:r>
              <w:rPr>
                <w:b/>
                <w:bCs/>
              </w:rPr>
              <w:t>98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995" w:type="dxa"/>
            <w:gridSpan w:val="2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30</w:t>
            </w:r>
          </w:p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50)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2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0A5539">
              <w:rPr>
                <w:b/>
                <w:bCs/>
              </w:rPr>
              <w:t>32</w:t>
            </w:r>
          </w:p>
          <w:p w:rsidR="00B20B75" w:rsidRPr="000A5539" w:rsidRDefault="00B20B75" w:rsidP="00B67984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0A5539">
              <w:rPr>
                <w:b/>
                <w:bCs/>
              </w:rPr>
              <w:t>)</w:t>
            </w:r>
          </w:p>
        </w:tc>
        <w:tc>
          <w:tcPr>
            <w:tcW w:w="991" w:type="dxa"/>
            <w:vAlign w:val="bottom"/>
          </w:tcPr>
          <w:p w:rsidR="00B20B75" w:rsidRPr="000A5539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</w:rPr>
            </w:pPr>
            <w:r w:rsidRPr="000A5539">
              <w:rPr>
                <w:b/>
                <w:bCs/>
              </w:rPr>
              <w:t>(1122)</w:t>
            </w:r>
          </w:p>
        </w:tc>
        <w:tc>
          <w:tcPr>
            <w:tcW w:w="1095" w:type="dxa"/>
            <w:vAlign w:val="bottom"/>
          </w:tcPr>
          <w:p w:rsidR="00B20B75" w:rsidRPr="00681D9A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B20B75" w:rsidRPr="00681D9A" w:rsidRDefault="001C355B" w:rsidP="002B372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428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4251F8">
        <w:trPr>
          <w:trHeight w:val="232"/>
          <w:jc w:val="center"/>
        </w:trPr>
        <w:tc>
          <w:tcPr>
            <w:tcW w:w="4988" w:type="dxa"/>
            <w:gridSpan w:val="3"/>
          </w:tcPr>
          <w:p w:rsidR="00B20B75" w:rsidRPr="00681D9A" w:rsidRDefault="00B20B75" w:rsidP="00681D9A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5" w:type="dxa"/>
            <w:gridSpan w:val="2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87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1" w:type="dxa"/>
            <w:vAlign w:val="bottom"/>
          </w:tcPr>
          <w:p w:rsidR="00B20B75" w:rsidRPr="000A5539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A5539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5" w:type="dxa"/>
            <w:vAlign w:val="bottom"/>
          </w:tcPr>
          <w:p w:rsidR="00B20B75" w:rsidRPr="00681D9A" w:rsidRDefault="00B20B75" w:rsidP="002B372F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157 (5495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5550" w:rsidRDefault="00A85550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037C20" w:rsidRDefault="00037C20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F300E" w:rsidRDefault="00AF300E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1C355B" w:rsidRDefault="001C355B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B20B75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6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447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2281"/>
        <w:gridCol w:w="1015"/>
        <w:gridCol w:w="853"/>
        <w:gridCol w:w="65"/>
        <w:gridCol w:w="182"/>
        <w:gridCol w:w="750"/>
        <w:gridCol w:w="856"/>
        <w:gridCol w:w="856"/>
        <w:gridCol w:w="1098"/>
      </w:tblGrid>
      <w:tr w:rsidR="00FC2391" w:rsidRPr="00475E45" w:rsidTr="00A810D7">
        <w:trPr>
          <w:trHeight w:val="545"/>
        </w:trPr>
        <w:tc>
          <w:tcPr>
            <w:tcW w:w="2491" w:type="dxa"/>
            <w:gridSpan w:val="2"/>
            <w:vMerge w:val="restart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81" w:type="dxa"/>
            <w:vMerge w:val="restart"/>
            <w:tcBorders>
              <w:tr2bl w:val="single" w:sz="4" w:space="0" w:color="auto"/>
            </w:tcBorders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FC2391" w:rsidRDefault="00FC2391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C2391" w:rsidRPr="00475E45" w:rsidRDefault="00FC2391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8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FC2391" w:rsidRPr="00475E45" w:rsidTr="00A810D7">
        <w:trPr>
          <w:trHeight w:val="317"/>
        </w:trPr>
        <w:tc>
          <w:tcPr>
            <w:tcW w:w="2491" w:type="dxa"/>
            <w:gridSpan w:val="2"/>
            <w:vMerge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r2bl w:val="single" w:sz="4" w:space="0" w:color="auto"/>
            </w:tcBorders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6-2017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8" w:type="dxa"/>
            <w:gridSpan w:val="2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7-2018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2" w:type="dxa"/>
            <w:gridSpan w:val="2"/>
          </w:tcPr>
          <w:p w:rsidR="00FC2391" w:rsidRPr="00F57742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F57742">
              <w:rPr>
                <w:b/>
                <w:bCs/>
                <w:sz w:val="24"/>
                <w:szCs w:val="24"/>
              </w:rPr>
              <w:t>VII</w:t>
            </w:r>
          </w:p>
          <w:p w:rsidR="00FC2391" w:rsidRPr="00F57742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F57742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856" w:type="dxa"/>
          </w:tcPr>
          <w:p w:rsidR="00FC2391" w:rsidRPr="00A730FC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FC2391" w:rsidRPr="00A730FC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9-2020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FC2391" w:rsidRPr="006A2D09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FC2391" w:rsidRPr="006A2D09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FC2391" w:rsidRPr="00475E45" w:rsidRDefault="00FC2391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C2391" w:rsidRPr="00475E45" w:rsidTr="00A810D7">
        <w:trPr>
          <w:trHeight w:val="315"/>
        </w:trPr>
        <w:tc>
          <w:tcPr>
            <w:tcW w:w="2491" w:type="dxa"/>
            <w:gridSpan w:val="2"/>
          </w:tcPr>
          <w:p w:rsidR="00FC2391" w:rsidRPr="00475E45" w:rsidRDefault="00FC2391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56" w:type="dxa"/>
            <w:gridSpan w:val="9"/>
          </w:tcPr>
          <w:p w:rsidR="00FC2391" w:rsidRPr="00681D9A" w:rsidRDefault="00FC2391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20B75" w:rsidRPr="00475E45" w:rsidTr="00A810D7">
        <w:trPr>
          <w:trHeight w:val="330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21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  <w:p w:rsidR="00B20B75" w:rsidRPr="00A85550" w:rsidRDefault="00887A16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19</w:t>
            </w:r>
            <w:r w:rsidR="00B20B75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5</w:t>
            </w:r>
          </w:p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74</w:t>
            </w:r>
            <w:r w:rsidR="00B20B7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6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3 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A85550" w:rsidRDefault="00844AAD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B20B75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  <w:p w:rsidR="00B20B75" w:rsidRPr="00475E45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97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151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B20B7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281" w:type="dxa"/>
          </w:tcPr>
          <w:p w:rsidR="00B20B75" w:rsidRPr="00475E45" w:rsidRDefault="00B20B75" w:rsidP="00B20B7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264C2B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887A16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B20B75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51)</w:t>
            </w:r>
          </w:p>
        </w:tc>
      </w:tr>
      <w:tr w:rsidR="00B20B75" w:rsidRPr="00475E45" w:rsidTr="00A810D7">
        <w:trPr>
          <w:trHeight w:val="16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264C2B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B20B75" w:rsidRDefault="00B20B75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)</w:t>
            </w:r>
          </w:p>
        </w:tc>
      </w:tr>
      <w:tr w:rsidR="00B745AC" w:rsidRPr="00475E45" w:rsidTr="00B745AC">
        <w:trPr>
          <w:trHeight w:val="840"/>
        </w:trPr>
        <w:tc>
          <w:tcPr>
            <w:tcW w:w="2491" w:type="dxa"/>
            <w:gridSpan w:val="2"/>
            <w:vMerge w:val="restart"/>
          </w:tcPr>
          <w:p w:rsidR="00B745AC" w:rsidRPr="00475E45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281" w:type="dxa"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 (н</w:t>
            </w:r>
            <w:r w:rsidRPr="00475E45">
              <w:rPr>
                <w:bCs/>
                <w:sz w:val="24"/>
                <w:szCs w:val="24"/>
              </w:rPr>
              <w:t>емецкий язык)</w:t>
            </w:r>
          </w:p>
          <w:p w:rsidR="00B745AC" w:rsidRPr="00475E45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853" w:type="dxa"/>
            <w:vAlign w:val="bottom"/>
          </w:tcPr>
          <w:p w:rsid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997" w:type="dxa"/>
            <w:gridSpan w:val="3"/>
            <w:vAlign w:val="bottom"/>
          </w:tcPr>
          <w:p w:rsidR="00B745AC" w:rsidRPr="00A85550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745AC" w:rsidRPr="00A85550" w:rsidRDefault="00B745AC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0A5539" w:rsidRDefault="00B745AC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745AC" w:rsidRPr="00475E45" w:rsidTr="00AF300E">
        <w:trPr>
          <w:trHeight w:val="139"/>
        </w:trPr>
        <w:tc>
          <w:tcPr>
            <w:tcW w:w="2491" w:type="dxa"/>
            <w:gridSpan w:val="2"/>
            <w:vMerge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745AC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1015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745AC" w:rsidRPr="00A85550" w:rsidRDefault="00B745AC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0A5539" w:rsidRDefault="00AF300E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</w:t>
            </w:r>
          </w:p>
          <w:p w:rsidR="00B745AC" w:rsidRPr="006A2D0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745AC" w:rsidRPr="00475E45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68)</w:t>
            </w:r>
          </w:p>
        </w:tc>
      </w:tr>
      <w:tr w:rsidR="00B20B75" w:rsidRPr="00475E45" w:rsidTr="00A810D7">
        <w:trPr>
          <w:trHeight w:val="427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 (350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01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02"/>
        </w:trPr>
        <w:tc>
          <w:tcPr>
            <w:tcW w:w="2491" w:type="dxa"/>
            <w:gridSpan w:val="2"/>
            <w:vMerge w:val="restart"/>
          </w:tcPr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34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80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8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181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A85550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1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51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lastRenderedPageBreak/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lastRenderedPageBreak/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(</w:t>
            </w:r>
            <w:r>
              <w:rPr>
                <w:bCs/>
                <w:sz w:val="24"/>
                <w:szCs w:val="24"/>
              </w:rPr>
              <w:t>27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51"/>
        </w:trPr>
        <w:tc>
          <w:tcPr>
            <w:tcW w:w="2491" w:type="dxa"/>
            <w:gridSpan w:val="2"/>
            <w:vMerge w:val="restart"/>
          </w:tcPr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lastRenderedPageBreak/>
              <w:t>Искусство</w:t>
            </w:r>
          </w:p>
          <w:p w:rsidR="00B20B7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1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292D06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292D06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292D06" w:rsidRDefault="00B20B75" w:rsidP="009367A1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01"/>
        </w:trPr>
        <w:tc>
          <w:tcPr>
            <w:tcW w:w="2491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413"/>
        </w:trPr>
        <w:tc>
          <w:tcPr>
            <w:tcW w:w="2491" w:type="dxa"/>
            <w:gridSpan w:val="2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385"/>
        </w:trPr>
        <w:tc>
          <w:tcPr>
            <w:tcW w:w="2491" w:type="dxa"/>
            <w:gridSpan w:val="2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853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0A5539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284"/>
        </w:trPr>
        <w:tc>
          <w:tcPr>
            <w:tcW w:w="4772" w:type="dxa"/>
            <w:gridSpan w:val="3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910)</w:t>
            </w:r>
          </w:p>
        </w:tc>
        <w:tc>
          <w:tcPr>
            <w:tcW w:w="853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29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15)</w:t>
            </w:r>
          </w:p>
        </w:tc>
        <w:tc>
          <w:tcPr>
            <w:tcW w:w="997" w:type="dxa"/>
            <w:gridSpan w:val="3"/>
            <w:vAlign w:val="bottom"/>
          </w:tcPr>
          <w:p w:rsidR="00B20B75" w:rsidRPr="00A85550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B20B75" w:rsidRPr="00A85550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Pr="00A85550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B20B75" w:rsidRPr="000A553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0A5539" w:rsidRDefault="001C355B" w:rsidP="009367A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31 (1054</w:t>
            </w:r>
            <w:r w:rsidR="00B20B75" w:rsidRPr="000A553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(5047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A810D7">
        <w:trPr>
          <w:trHeight w:val="271"/>
        </w:trPr>
        <w:tc>
          <w:tcPr>
            <w:tcW w:w="2308" w:type="dxa"/>
            <w:vMerge w:val="restart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139" w:type="dxa"/>
            <w:gridSpan w:val="10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3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B20B75" w:rsidRPr="00475E45" w:rsidRDefault="00A7161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1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  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B20B75" w:rsidRPr="00475E45" w:rsidRDefault="00B20B75" w:rsidP="00FC2391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</w:t>
            </w:r>
            <w:r>
              <w:rPr>
                <w:bCs/>
                <w:sz w:val="24"/>
                <w:szCs w:val="24"/>
              </w:rPr>
              <w:t>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  <w:vMerge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3"/>
            <w:vAlign w:val="bottom"/>
          </w:tcPr>
          <w:p w:rsidR="00B20B7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B20B75" w:rsidRPr="00FC2391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B20B75" w:rsidRPr="00A730FC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20B75" w:rsidRPr="006A2D09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20B75" w:rsidRPr="00475E45" w:rsidRDefault="00B20B7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B20B75" w:rsidRPr="00475E45" w:rsidRDefault="00A71615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="00B20B75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B20B75" w:rsidRPr="00475E45" w:rsidTr="00A810D7">
        <w:trPr>
          <w:trHeight w:val="645"/>
        </w:trPr>
        <w:tc>
          <w:tcPr>
            <w:tcW w:w="2308" w:type="dxa"/>
          </w:tcPr>
          <w:p w:rsidR="00B20B75" w:rsidRPr="00475E45" w:rsidRDefault="00B20B75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20B75" w:rsidRPr="00681D9A" w:rsidRDefault="00B20B75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:rsidR="00B20B75" w:rsidRPr="00681D9A" w:rsidRDefault="00B20B75" w:rsidP="008F5F9D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0</w:t>
            </w:r>
            <w:r w:rsidRPr="00681D9A">
              <w:rPr>
                <w:b/>
                <w:bCs/>
              </w:rPr>
              <w:t>)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30</w:t>
            </w:r>
          </w:p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050)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FC2391" w:rsidRDefault="00A71615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56</w:t>
            </w:r>
            <w:r w:rsidR="00B20B75"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  <w:p w:rsidR="00B20B75" w:rsidRPr="00A730FC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22</w:t>
            </w:r>
            <w:r w:rsidR="00B20B75"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156</w:t>
            </w:r>
            <w:r w:rsidR="00B20B75" w:rsidRPr="00681D9A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389</w:t>
            </w:r>
            <w:r w:rsidR="00B20B75" w:rsidRPr="00681D9A">
              <w:rPr>
                <w:b/>
                <w:bCs/>
              </w:rPr>
              <w:t>)</w:t>
            </w:r>
          </w:p>
        </w:tc>
      </w:tr>
      <w:tr w:rsidR="00B20B75" w:rsidRPr="00475E45" w:rsidTr="00A810D7">
        <w:trPr>
          <w:trHeight w:val="232"/>
        </w:trPr>
        <w:tc>
          <w:tcPr>
            <w:tcW w:w="4772" w:type="dxa"/>
            <w:gridSpan w:val="3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3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vAlign w:val="bottom"/>
          </w:tcPr>
          <w:p w:rsidR="00B20B75" w:rsidRPr="00FC2391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6" w:type="dxa"/>
            <w:vAlign w:val="bottom"/>
          </w:tcPr>
          <w:p w:rsidR="00B20B75" w:rsidRPr="00A730FC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bottom"/>
          </w:tcPr>
          <w:p w:rsidR="00B20B75" w:rsidRPr="00681D9A" w:rsidRDefault="00B20B75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B20B75" w:rsidRPr="00681D9A" w:rsidRDefault="001C355B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  <w:r w:rsidR="00A71615">
              <w:rPr>
                <w:b/>
                <w:bCs/>
                <w:sz w:val="24"/>
                <w:szCs w:val="24"/>
              </w:rPr>
              <w:t xml:space="preserve"> (5663</w:t>
            </w:r>
            <w:r w:rsidR="00B20B75" w:rsidRPr="00681D9A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4251F8" w:rsidRDefault="004251F8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810D7" w:rsidRDefault="00A810D7" w:rsidP="00B20B75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7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1972"/>
        <w:gridCol w:w="1015"/>
        <w:gridCol w:w="918"/>
        <w:gridCol w:w="182"/>
        <w:gridCol w:w="750"/>
        <w:gridCol w:w="856"/>
        <w:gridCol w:w="856"/>
        <w:gridCol w:w="1098"/>
      </w:tblGrid>
      <w:tr w:rsidR="00A730FC" w:rsidRPr="00475E45" w:rsidTr="008C4C69">
        <w:trPr>
          <w:trHeight w:val="545"/>
          <w:jc w:val="center"/>
        </w:trPr>
        <w:tc>
          <w:tcPr>
            <w:tcW w:w="2491" w:type="dxa"/>
            <w:gridSpan w:val="2"/>
            <w:vMerge w:val="restart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730FC" w:rsidRPr="00475E45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7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A730FC" w:rsidRPr="00475E45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7-2018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8" w:type="dxa"/>
          </w:tcPr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VI</w:t>
            </w:r>
          </w:p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32" w:type="dxa"/>
            <w:gridSpan w:val="2"/>
          </w:tcPr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VII</w:t>
            </w:r>
          </w:p>
          <w:p w:rsidR="00A730FC" w:rsidRPr="008F5F9D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(2019-2020)</w:t>
            </w:r>
          </w:p>
        </w:tc>
        <w:tc>
          <w:tcPr>
            <w:tcW w:w="856" w:type="dxa"/>
          </w:tcPr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0-2021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730FC" w:rsidRPr="00475E45" w:rsidTr="008C4C69">
        <w:trPr>
          <w:trHeight w:val="315"/>
          <w:jc w:val="center"/>
        </w:trPr>
        <w:tc>
          <w:tcPr>
            <w:tcW w:w="2491" w:type="dxa"/>
            <w:gridSpan w:val="2"/>
          </w:tcPr>
          <w:p w:rsidR="00A730FC" w:rsidRPr="00475E45" w:rsidRDefault="00A730F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8"/>
          </w:tcPr>
          <w:p w:rsidR="00A730FC" w:rsidRPr="008F5F9D" w:rsidRDefault="00A730FC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742B2" w:rsidRPr="00475E45" w:rsidTr="008C4C6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64C2B">
              <w:rPr>
                <w:bCs/>
                <w:sz w:val="24"/>
                <w:szCs w:val="24"/>
              </w:rPr>
              <w:t>,5</w:t>
            </w:r>
          </w:p>
          <w:p w:rsidR="002742B2" w:rsidRPr="008F5F9D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87</w:t>
            </w:r>
            <w:r w:rsidR="002742B2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</w:t>
            </w:r>
          </w:p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68</w:t>
            </w:r>
            <w:r w:rsidR="002742B2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B20B75">
        <w:trPr>
          <w:trHeight w:val="52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8F5F9D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2742B2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2742B2" w:rsidRPr="00A85550" w:rsidRDefault="00844AAD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2742B2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85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1E10B3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  <w:p w:rsidR="002742B2" w:rsidRPr="00475E45" w:rsidRDefault="002742B2" w:rsidP="001E10B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1E10B3">
              <w:rPr>
                <w:bCs/>
                <w:sz w:val="24"/>
                <w:szCs w:val="24"/>
              </w:rPr>
              <w:t>39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B20B75">
        <w:trPr>
          <w:trHeight w:val="15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B20B75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1972" w:type="dxa"/>
          </w:tcPr>
          <w:p w:rsidR="002742B2" w:rsidRPr="00475E45" w:rsidRDefault="002742B2" w:rsidP="00B20B7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  <w:r w:rsidR="001E10B3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1E10B3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742B2"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,5 </w:t>
            </w:r>
          </w:p>
          <w:p w:rsidR="002742B2" w:rsidRPr="000A5539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68)</w:t>
            </w:r>
          </w:p>
        </w:tc>
      </w:tr>
      <w:tr w:rsidR="002742B2" w:rsidRPr="00475E45" w:rsidTr="008C4C69">
        <w:trPr>
          <w:trHeight w:val="16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ая литература</w:t>
            </w:r>
            <w:r w:rsidR="001E10B3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A85550" w:rsidRDefault="002742B2" w:rsidP="002742B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750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17)</w:t>
            </w:r>
          </w:p>
        </w:tc>
        <w:tc>
          <w:tcPr>
            <w:tcW w:w="856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2742B2" w:rsidRDefault="002742B2" w:rsidP="00B20B7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)</w:t>
            </w:r>
          </w:p>
        </w:tc>
      </w:tr>
      <w:tr w:rsidR="00B745AC" w:rsidRPr="00475E45" w:rsidTr="00B745AC">
        <w:trPr>
          <w:trHeight w:val="1155"/>
          <w:jc w:val="center"/>
        </w:trPr>
        <w:tc>
          <w:tcPr>
            <w:tcW w:w="2491" w:type="dxa"/>
            <w:gridSpan w:val="2"/>
            <w:vMerge w:val="restart"/>
          </w:tcPr>
          <w:p w:rsidR="00B745AC" w:rsidRPr="00475E45" w:rsidRDefault="004251F8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="00B745AC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972" w:type="dxa"/>
          </w:tcPr>
          <w:p w:rsidR="00B745AC" w:rsidRDefault="00B745AC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остранный язык</w:t>
            </w:r>
            <w:r>
              <w:rPr>
                <w:bCs/>
                <w:sz w:val="24"/>
                <w:szCs w:val="24"/>
              </w:rPr>
              <w:t xml:space="preserve"> (н</w:t>
            </w:r>
            <w:r w:rsidRPr="00475E45">
              <w:rPr>
                <w:bCs/>
                <w:sz w:val="24"/>
                <w:szCs w:val="24"/>
              </w:rPr>
              <w:t>емецкий</w:t>
            </w:r>
            <w:r>
              <w:rPr>
                <w:bCs/>
                <w:sz w:val="24"/>
                <w:szCs w:val="24"/>
              </w:rPr>
              <w:t xml:space="preserve"> язык)</w:t>
            </w:r>
          </w:p>
          <w:p w:rsidR="00B745AC" w:rsidRPr="00475E45" w:rsidRDefault="00B745AC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Default="00B745AC" w:rsidP="00B745A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05)</w:t>
            </w:r>
          </w:p>
        </w:tc>
        <w:tc>
          <w:tcPr>
            <w:tcW w:w="1100" w:type="dxa"/>
            <w:gridSpan w:val="2"/>
            <w:vAlign w:val="bottom"/>
          </w:tcPr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3</w:t>
            </w:r>
          </w:p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B745AC" w:rsidRPr="00A85550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B745AC" w:rsidRPr="00A85550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0A553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B745AC" w:rsidRPr="000A553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B745AC" w:rsidRPr="006A2D0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5</w:t>
            </w:r>
          </w:p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525)</w:t>
            </w:r>
          </w:p>
        </w:tc>
      </w:tr>
      <w:tr w:rsidR="00B745AC" w:rsidRPr="00475E45" w:rsidTr="00AF300E">
        <w:trPr>
          <w:trHeight w:val="155"/>
          <w:jc w:val="center"/>
        </w:trPr>
        <w:tc>
          <w:tcPr>
            <w:tcW w:w="2491" w:type="dxa"/>
            <w:gridSpan w:val="2"/>
            <w:vMerge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B745AC" w:rsidRPr="00475E45" w:rsidRDefault="004251F8" w:rsidP="003432E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B745AC">
              <w:rPr>
                <w:bCs/>
                <w:sz w:val="24"/>
                <w:szCs w:val="24"/>
              </w:rPr>
              <w:t>ностра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AC">
              <w:rPr>
                <w:bCs/>
                <w:sz w:val="24"/>
                <w:szCs w:val="24"/>
              </w:rPr>
              <w:t xml:space="preserve"> язык (английский)</w:t>
            </w:r>
          </w:p>
        </w:tc>
        <w:tc>
          <w:tcPr>
            <w:tcW w:w="1015" w:type="dxa"/>
            <w:vAlign w:val="bottom"/>
          </w:tcPr>
          <w:p w:rsidR="00B745AC" w:rsidRPr="00475E45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745AC" w:rsidRPr="008F5F9D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:rsidR="00AF300E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B745AC" w:rsidRPr="00A85550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0A553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B745AC" w:rsidRPr="006A2D0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</w:t>
            </w:r>
          </w:p>
          <w:p w:rsidR="00B745AC" w:rsidRPr="00475E45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)</w:t>
            </w:r>
          </w:p>
        </w:tc>
      </w:tr>
      <w:tr w:rsidR="002742B2" w:rsidRPr="00475E45" w:rsidTr="008C4C69">
        <w:trPr>
          <w:trHeight w:val="427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5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0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5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3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3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9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30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6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402"/>
          <w:jc w:val="center"/>
        </w:trPr>
        <w:tc>
          <w:tcPr>
            <w:tcW w:w="2491" w:type="dxa"/>
            <w:gridSpan w:val="2"/>
            <w:vMerge w:val="restart"/>
          </w:tcPr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тория  России.</w:t>
            </w:r>
          </w:p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34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18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8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18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51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51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7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1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292D06" w:rsidRDefault="002742B2" w:rsidP="002D7FDC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3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3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01"/>
          <w:jc w:val="center"/>
        </w:trPr>
        <w:tc>
          <w:tcPr>
            <w:tcW w:w="2491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7</w:t>
            </w:r>
          </w:p>
          <w:p w:rsidR="002742B2" w:rsidRPr="00475E45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40)</w:t>
            </w:r>
          </w:p>
        </w:tc>
      </w:tr>
      <w:tr w:rsidR="002742B2" w:rsidRPr="00475E45" w:rsidTr="008C4C69">
        <w:trPr>
          <w:trHeight w:val="413"/>
          <w:jc w:val="center"/>
        </w:trPr>
        <w:tc>
          <w:tcPr>
            <w:tcW w:w="2491" w:type="dxa"/>
            <w:gridSpan w:val="2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A5539">
              <w:rPr>
                <w:bCs/>
                <w:sz w:val="24"/>
                <w:szCs w:val="24"/>
              </w:rPr>
              <w:t>1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2</w:t>
            </w:r>
          </w:p>
          <w:p w:rsidR="002742B2" w:rsidRPr="008F5F9D" w:rsidRDefault="002742B2" w:rsidP="000C551E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85550">
              <w:rPr>
                <w:bCs/>
                <w:sz w:val="24"/>
                <w:szCs w:val="24"/>
              </w:rPr>
              <w:t>2</w:t>
            </w:r>
          </w:p>
          <w:p w:rsidR="002742B2" w:rsidRPr="00A85550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0A5539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</w:t>
            </w:r>
            <w:r w:rsidRPr="006A2D09">
              <w:rPr>
                <w:bCs/>
                <w:sz w:val="24"/>
                <w:szCs w:val="24"/>
                <w:lang w:val="en-US"/>
              </w:rPr>
              <w:t>68</w:t>
            </w:r>
            <w:r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2</w:t>
            </w:r>
            <w:r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2742B2" w:rsidRPr="00475E45" w:rsidTr="008C4C69">
        <w:trPr>
          <w:trHeight w:val="284"/>
          <w:jc w:val="center"/>
        </w:trPr>
        <w:tc>
          <w:tcPr>
            <w:tcW w:w="4463" w:type="dxa"/>
            <w:gridSpan w:val="3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910)</w:t>
            </w:r>
          </w:p>
        </w:tc>
        <w:tc>
          <w:tcPr>
            <w:tcW w:w="1100" w:type="dxa"/>
            <w:gridSpan w:val="2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6)</w:t>
            </w:r>
          </w:p>
        </w:tc>
        <w:tc>
          <w:tcPr>
            <w:tcW w:w="750" w:type="dxa"/>
            <w:vAlign w:val="bottom"/>
          </w:tcPr>
          <w:p w:rsidR="002742B2" w:rsidRPr="00A85550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2742B2" w:rsidRPr="00A85550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="002742B2" w:rsidRPr="00A85550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2742B2" w:rsidRPr="000A553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0A5539" w:rsidRDefault="001C35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31 (1054</w:t>
            </w:r>
            <w:r w:rsidR="002742B2" w:rsidRPr="000A553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2742B2" w:rsidRPr="00681D9A" w:rsidRDefault="001C355B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2742B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5069</w:t>
            </w:r>
            <w:r w:rsidR="002742B2" w:rsidRPr="00681D9A">
              <w:rPr>
                <w:b/>
                <w:bCs/>
              </w:rPr>
              <w:t>)</w:t>
            </w:r>
          </w:p>
        </w:tc>
      </w:tr>
      <w:tr w:rsidR="002742B2" w:rsidRPr="00475E45" w:rsidTr="008C4C69">
        <w:trPr>
          <w:trHeight w:val="271"/>
          <w:jc w:val="center"/>
        </w:trPr>
        <w:tc>
          <w:tcPr>
            <w:tcW w:w="2308" w:type="dxa"/>
            <w:vMerge w:val="restart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75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5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475E45">
              <w:rPr>
                <w:sz w:val="24"/>
                <w:szCs w:val="24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4,5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157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  <w:vMerge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475E45">
              <w:rPr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2742B2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2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7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2742B2" w:rsidRPr="006A2D09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10</w:t>
            </w:r>
          </w:p>
          <w:p w:rsidR="002742B2" w:rsidRPr="00475E45" w:rsidRDefault="002742B2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475E45">
              <w:rPr>
                <w:bCs/>
                <w:sz w:val="24"/>
                <w:szCs w:val="24"/>
              </w:rPr>
              <w:t>(349)</w:t>
            </w:r>
          </w:p>
        </w:tc>
      </w:tr>
      <w:tr w:rsidR="002742B2" w:rsidRPr="00475E45" w:rsidTr="008C4C69">
        <w:trPr>
          <w:trHeight w:val="645"/>
          <w:jc w:val="center"/>
        </w:trPr>
        <w:tc>
          <w:tcPr>
            <w:tcW w:w="2308" w:type="dxa"/>
          </w:tcPr>
          <w:p w:rsidR="002742B2" w:rsidRPr="00475E45" w:rsidRDefault="002742B2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2742B2" w:rsidRPr="00681D9A" w:rsidRDefault="002742B2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28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980)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8F5F9D">
              <w:rPr>
                <w:b/>
                <w:bCs/>
              </w:rPr>
              <w:t>30</w:t>
            </w:r>
          </w:p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Pr="008F5F9D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2742B2" w:rsidRPr="00FC2391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2742B2" w:rsidRPr="00FC2391" w:rsidRDefault="002742B2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2742B2" w:rsidRPr="00A730FC" w:rsidRDefault="002742B2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2742B2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122)</w:t>
            </w:r>
          </w:p>
        </w:tc>
        <w:tc>
          <w:tcPr>
            <w:tcW w:w="1098" w:type="dxa"/>
            <w:vAlign w:val="bottom"/>
          </w:tcPr>
          <w:p w:rsidR="002742B2" w:rsidRPr="00681D9A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</w:t>
            </w:r>
            <w:r w:rsidR="001C355B">
              <w:rPr>
                <w:b/>
                <w:bCs/>
              </w:rPr>
              <w:t>5418</w:t>
            </w:r>
            <w:r w:rsidRPr="00681D9A">
              <w:rPr>
                <w:b/>
                <w:bCs/>
              </w:rPr>
              <w:t>)</w:t>
            </w:r>
          </w:p>
        </w:tc>
      </w:tr>
      <w:tr w:rsidR="002742B2" w:rsidRPr="00475E45" w:rsidTr="008C4C69">
        <w:trPr>
          <w:trHeight w:val="232"/>
          <w:jc w:val="center"/>
        </w:trPr>
        <w:tc>
          <w:tcPr>
            <w:tcW w:w="4463" w:type="dxa"/>
            <w:gridSpan w:val="3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81D9A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50" w:type="dxa"/>
            <w:vAlign w:val="bottom"/>
          </w:tcPr>
          <w:p w:rsidR="002742B2" w:rsidRPr="008F5F9D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2742B2" w:rsidRPr="00FC2391" w:rsidRDefault="002742B2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2742B2" w:rsidRPr="00A730FC" w:rsidRDefault="002742B2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2742B2" w:rsidRPr="00681D9A" w:rsidRDefault="002742B2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681D9A">
              <w:rPr>
                <w:b/>
                <w:bCs/>
                <w:sz w:val="24"/>
                <w:szCs w:val="24"/>
              </w:rPr>
              <w:t>157 (5495)</w:t>
            </w: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8F5F9D" w:rsidRDefault="008F5F9D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4251F8" w:rsidRDefault="004251F8" w:rsidP="00B745AC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F55DD7" w:rsidRDefault="00F55DD7" w:rsidP="00F55DD7">
      <w:pPr>
        <w:shd w:val="clear" w:color="auto" w:fill="FFFFFF"/>
        <w:spacing w:line="346" w:lineRule="exact"/>
        <w:ind w:right="24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  <w:r w:rsidRPr="00475E45">
        <w:rPr>
          <w:b/>
          <w:bCs/>
          <w:color w:val="000000"/>
          <w:spacing w:val="-14"/>
          <w:sz w:val="24"/>
          <w:szCs w:val="24"/>
        </w:rPr>
        <w:lastRenderedPageBreak/>
        <w:t>Учебный план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A730FC" w:rsidRPr="00475E45" w:rsidRDefault="00A730FC" w:rsidP="00A730FC">
      <w:pPr>
        <w:jc w:val="center"/>
        <w:rPr>
          <w:b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A730FC" w:rsidRDefault="00A730FC" w:rsidP="00A730FC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для </w:t>
      </w:r>
      <w:proofErr w:type="gramStart"/>
      <w:r w:rsidRPr="00475E45">
        <w:rPr>
          <w:b/>
          <w:bCs/>
          <w:iCs/>
          <w:sz w:val="24"/>
          <w:szCs w:val="24"/>
        </w:rPr>
        <w:t>обучающихся</w:t>
      </w:r>
      <w:proofErr w:type="gramEnd"/>
      <w:r w:rsidRPr="00475E45">
        <w:rPr>
          <w:b/>
          <w:bCs/>
          <w:iCs/>
          <w:sz w:val="24"/>
          <w:szCs w:val="24"/>
        </w:rPr>
        <w:t xml:space="preserve"> основной школы</w:t>
      </w:r>
    </w:p>
    <w:p w:rsidR="00A730FC" w:rsidRPr="00475E45" w:rsidRDefault="00A730FC" w:rsidP="00A730FC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2018</w:t>
      </w:r>
      <w:r w:rsidRPr="00475E45">
        <w:rPr>
          <w:b/>
          <w:bCs/>
          <w:iCs/>
          <w:sz w:val="24"/>
          <w:szCs w:val="24"/>
        </w:rPr>
        <w:t xml:space="preserve"> года набора</w:t>
      </w:r>
    </w:p>
    <w:p w:rsidR="00A730FC" w:rsidRPr="00475E45" w:rsidRDefault="00A730FC" w:rsidP="00A730FC">
      <w:pPr>
        <w:shd w:val="clear" w:color="auto" w:fill="FFFFFF"/>
        <w:spacing w:line="346" w:lineRule="exact"/>
        <w:ind w:left="125" w:right="576"/>
        <w:jc w:val="center"/>
        <w:rPr>
          <w:sz w:val="24"/>
          <w:szCs w:val="24"/>
        </w:rPr>
      </w:pPr>
      <w:r w:rsidRPr="00475E45">
        <w:rPr>
          <w:b/>
          <w:bCs/>
          <w:color w:val="000000"/>
          <w:spacing w:val="-17"/>
          <w:sz w:val="24"/>
          <w:szCs w:val="24"/>
        </w:rPr>
        <w:t xml:space="preserve"> (при 5-дневной рабочей неделе)</w:t>
      </w:r>
    </w:p>
    <w:p w:rsidR="00A730FC" w:rsidRPr="00475E45" w:rsidRDefault="00A730FC" w:rsidP="00A730FC">
      <w:pPr>
        <w:shd w:val="clear" w:color="auto" w:fill="FFFFFF"/>
        <w:spacing w:line="346" w:lineRule="exact"/>
        <w:ind w:right="2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A730FC" w:rsidRPr="00475E45" w:rsidRDefault="00A730FC" w:rsidP="00A730FC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8"/>
        <w:gridCol w:w="183"/>
        <w:gridCol w:w="1972"/>
        <w:gridCol w:w="1015"/>
        <w:gridCol w:w="918"/>
        <w:gridCol w:w="182"/>
        <w:gridCol w:w="750"/>
        <w:gridCol w:w="856"/>
        <w:gridCol w:w="856"/>
        <w:gridCol w:w="1098"/>
      </w:tblGrid>
      <w:tr w:rsidR="00A730FC" w:rsidRPr="00475E45" w:rsidTr="008C4C69">
        <w:trPr>
          <w:trHeight w:val="545"/>
          <w:jc w:val="center"/>
        </w:trPr>
        <w:tc>
          <w:tcPr>
            <w:tcW w:w="2491" w:type="dxa"/>
            <w:gridSpan w:val="2"/>
            <w:vMerge w:val="restart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Учебные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предметы</w:t>
            </w:r>
          </w:p>
          <w:p w:rsidR="00A730FC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730FC" w:rsidRPr="00475E45" w:rsidRDefault="00A730FC" w:rsidP="008C4C69">
            <w:pPr>
              <w:jc w:val="right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675" w:type="dxa"/>
            <w:gridSpan w:val="7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Количество часов в неделю/ в год</w:t>
            </w:r>
          </w:p>
        </w:tc>
      </w:tr>
      <w:tr w:rsidR="00A730FC" w:rsidRPr="00475E45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:rsidR="00A730FC" w:rsidRPr="000661E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V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  <w:highlight w:val="green"/>
              </w:rPr>
            </w:pPr>
            <w:r w:rsidRPr="000661E9">
              <w:rPr>
                <w:b/>
                <w:bCs/>
                <w:sz w:val="24"/>
                <w:szCs w:val="24"/>
              </w:rPr>
              <w:t>(2018-2019)</w:t>
            </w:r>
          </w:p>
        </w:tc>
        <w:tc>
          <w:tcPr>
            <w:tcW w:w="91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VI</w:t>
            </w:r>
          </w:p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19-2020</w:t>
            </w:r>
            <w:r w:rsidRPr="00475E4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2" w:type="dxa"/>
            <w:gridSpan w:val="2"/>
          </w:tcPr>
          <w:p w:rsidR="00A730FC" w:rsidRPr="005B0B5E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5B0B5E">
              <w:rPr>
                <w:b/>
                <w:bCs/>
                <w:sz w:val="24"/>
                <w:szCs w:val="24"/>
              </w:rPr>
              <w:t>VII</w:t>
            </w:r>
          </w:p>
          <w:p w:rsidR="00A730FC" w:rsidRPr="005B0B5E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0-2021</w:t>
            </w:r>
            <w:r w:rsidRPr="005B0B5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sz w:val="24"/>
                <w:szCs w:val="24"/>
              </w:rPr>
              <w:t>VIII</w:t>
            </w:r>
          </w:p>
          <w:p w:rsidR="00A730FC" w:rsidRPr="00A730FC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1-2022</w:t>
            </w:r>
            <w:r w:rsidRPr="00A730F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</w:tcPr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X</w:t>
            </w:r>
          </w:p>
          <w:p w:rsidR="00A730FC" w:rsidRPr="006A2D09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22-2023</w:t>
            </w:r>
            <w:r w:rsidRPr="006A2D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A730FC" w:rsidRPr="00475E45" w:rsidRDefault="00A730FC" w:rsidP="008C4C69">
            <w:pPr>
              <w:jc w:val="both"/>
              <w:rPr>
                <w:b/>
                <w:bCs/>
                <w:sz w:val="24"/>
                <w:szCs w:val="24"/>
              </w:rPr>
            </w:pPr>
            <w:r w:rsidRPr="00475E4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730FC" w:rsidRPr="00475E45" w:rsidTr="008C4C69">
        <w:trPr>
          <w:trHeight w:val="315"/>
          <w:jc w:val="center"/>
        </w:trPr>
        <w:tc>
          <w:tcPr>
            <w:tcW w:w="2491" w:type="dxa"/>
            <w:gridSpan w:val="2"/>
          </w:tcPr>
          <w:p w:rsidR="00A730FC" w:rsidRPr="00475E45" w:rsidRDefault="00A730F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47" w:type="dxa"/>
            <w:gridSpan w:val="8"/>
          </w:tcPr>
          <w:p w:rsidR="00A730FC" w:rsidRPr="00A730FC" w:rsidRDefault="00A730FC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A730FC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661E9" w:rsidRPr="00475E45" w:rsidTr="008C4C6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0661E9" w:rsidRPr="00475E45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15" w:type="dxa"/>
            <w:vAlign w:val="bottom"/>
          </w:tcPr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4,5</w:t>
            </w:r>
          </w:p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  <w:highlight w:val="green"/>
              </w:rPr>
            </w:pPr>
            <w:r w:rsidRPr="00B745AC">
              <w:rPr>
                <w:bCs/>
                <w:sz w:val="24"/>
                <w:szCs w:val="24"/>
              </w:rPr>
              <w:t>(153</w:t>
            </w:r>
            <w:r w:rsidR="000661E9" w:rsidRPr="00B745A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0661E9" w:rsidRPr="008F5F9D" w:rsidRDefault="000661E9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8F5F9D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87</w:t>
            </w:r>
            <w:r w:rsidR="000661E9"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0661E9" w:rsidRPr="00A85550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A85550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19</w:t>
            </w:r>
            <w:r w:rsidR="000661E9" w:rsidRPr="00A8555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A5539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0A553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A55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6A2D0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0661E9" w:rsidRPr="006A2D0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6A2D0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0661E9" w:rsidRPr="00475E45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475E45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29</w:t>
            </w:r>
            <w:r w:rsidR="000661E9" w:rsidRPr="00475E45">
              <w:rPr>
                <w:bCs/>
                <w:sz w:val="24"/>
                <w:szCs w:val="24"/>
              </w:rPr>
              <w:t>)</w:t>
            </w:r>
          </w:p>
        </w:tc>
      </w:tr>
      <w:tr w:rsidR="000661E9" w:rsidRPr="000661E9" w:rsidTr="000661E9">
        <w:trPr>
          <w:trHeight w:val="480"/>
          <w:jc w:val="center"/>
        </w:trPr>
        <w:tc>
          <w:tcPr>
            <w:tcW w:w="2491" w:type="dxa"/>
            <w:gridSpan w:val="2"/>
            <w:vMerge/>
          </w:tcPr>
          <w:p w:rsidR="000661E9" w:rsidRPr="00475E45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15" w:type="dxa"/>
            <w:vAlign w:val="bottom"/>
          </w:tcPr>
          <w:p w:rsidR="000661E9" w:rsidRPr="00B745AC" w:rsidRDefault="000661E9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  <w:r w:rsidR="001E10B3" w:rsidRPr="00B745AC">
              <w:rPr>
                <w:bCs/>
                <w:sz w:val="24"/>
                <w:szCs w:val="24"/>
              </w:rPr>
              <w:t>,5</w:t>
            </w:r>
          </w:p>
          <w:p w:rsidR="000661E9" w:rsidRPr="00B745AC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85</w:t>
            </w:r>
            <w:r w:rsidR="000661E9" w:rsidRPr="00B745A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0661E9" w:rsidRPr="000661E9" w:rsidRDefault="005A3A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E10B3">
              <w:rPr>
                <w:bCs/>
                <w:sz w:val="24"/>
                <w:szCs w:val="24"/>
              </w:rPr>
              <w:t>,5</w:t>
            </w:r>
          </w:p>
          <w:p w:rsidR="000661E9" w:rsidRPr="000661E9" w:rsidRDefault="001E10B3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</w:t>
            </w:r>
            <w:r w:rsidR="000661E9"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0661E9" w:rsidRPr="000661E9" w:rsidRDefault="001E10B3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5</w:t>
            </w:r>
          </w:p>
          <w:p w:rsidR="000661E9" w:rsidRPr="000661E9" w:rsidRDefault="000661E9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="001E10B3">
              <w:rPr>
                <w:bCs/>
                <w:sz w:val="24"/>
                <w:szCs w:val="24"/>
              </w:rPr>
              <w:t>357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0661E9" w:rsidRPr="000661E9" w:rsidTr="000661E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0661E9" w:rsidRPr="000661E9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Русский язык и родная литература</w:t>
            </w: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одной язык</w:t>
            </w:r>
            <w:r w:rsidR="001E10B3" w:rsidRPr="00B745AC">
              <w:rPr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015" w:type="dxa"/>
            <w:vAlign w:val="bottom"/>
          </w:tcPr>
          <w:p w:rsidR="005A3A5B" w:rsidRPr="00B745AC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0,5</w:t>
            </w:r>
          </w:p>
          <w:p w:rsidR="000661E9" w:rsidRPr="00B745AC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100" w:type="dxa"/>
            <w:gridSpan w:val="2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5A3A5B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5 </w:t>
            </w:r>
          </w:p>
          <w:p w:rsidR="000661E9" w:rsidRPr="000661E9" w:rsidRDefault="005A3A5B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)</w:t>
            </w:r>
          </w:p>
        </w:tc>
      </w:tr>
      <w:tr w:rsidR="000661E9" w:rsidRPr="000661E9" w:rsidTr="008C4C69">
        <w:trPr>
          <w:trHeight w:val="317"/>
          <w:jc w:val="center"/>
        </w:trPr>
        <w:tc>
          <w:tcPr>
            <w:tcW w:w="2491" w:type="dxa"/>
            <w:gridSpan w:val="2"/>
            <w:vMerge/>
          </w:tcPr>
          <w:p w:rsidR="000661E9" w:rsidRPr="000661E9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661E9" w:rsidRPr="00B745AC" w:rsidRDefault="000661E9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Родная литература</w:t>
            </w:r>
            <w:r w:rsidR="001E10B3" w:rsidRPr="00B745AC">
              <w:rPr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1015" w:type="dxa"/>
            <w:vAlign w:val="bottom"/>
          </w:tcPr>
          <w:p w:rsidR="005A3A5B" w:rsidRPr="00B745AC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0,5</w:t>
            </w:r>
          </w:p>
          <w:p w:rsidR="000661E9" w:rsidRPr="00B745AC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100" w:type="dxa"/>
            <w:gridSpan w:val="2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750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856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7)</w:t>
            </w:r>
          </w:p>
        </w:tc>
        <w:tc>
          <w:tcPr>
            <w:tcW w:w="1098" w:type="dxa"/>
            <w:vAlign w:val="bottom"/>
          </w:tcPr>
          <w:p w:rsidR="005A3A5B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,5 </w:t>
            </w:r>
          </w:p>
          <w:p w:rsidR="000661E9" w:rsidRPr="000661E9" w:rsidRDefault="005A3A5B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85)</w:t>
            </w:r>
          </w:p>
        </w:tc>
      </w:tr>
      <w:tr w:rsidR="00B745AC" w:rsidRPr="000661E9" w:rsidTr="00B745AC">
        <w:trPr>
          <w:trHeight w:val="1185"/>
          <w:jc w:val="center"/>
        </w:trPr>
        <w:tc>
          <w:tcPr>
            <w:tcW w:w="2491" w:type="dxa"/>
            <w:gridSpan w:val="2"/>
            <w:vMerge w:val="restart"/>
          </w:tcPr>
          <w:p w:rsidR="00B745AC" w:rsidRPr="000661E9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е</w:t>
            </w:r>
            <w:r w:rsidRPr="000661E9">
              <w:rPr>
                <w:bCs/>
                <w:sz w:val="24"/>
                <w:szCs w:val="24"/>
              </w:rPr>
              <w:t xml:space="preserve"> язык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1972" w:type="dxa"/>
          </w:tcPr>
          <w:p w:rsid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ностранный язык (немецкий язык)</w:t>
            </w:r>
          </w:p>
          <w:p w:rsidR="00B745AC" w:rsidRPr="00B745AC" w:rsidRDefault="00B745AC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15" w:type="dxa"/>
            <w:vAlign w:val="bottom"/>
          </w:tcPr>
          <w:p w:rsidR="00B745AC" w:rsidRP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3</w:t>
            </w:r>
          </w:p>
          <w:p w:rsidR="00B745AC" w:rsidRPr="00B745AC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100" w:type="dxa"/>
            <w:gridSpan w:val="2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750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B745AC" w:rsidRPr="000661E9" w:rsidRDefault="00B745AC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B745AC" w:rsidRPr="000661E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5</w:t>
            </w:r>
          </w:p>
          <w:p w:rsidR="00B745AC" w:rsidRPr="000661E9" w:rsidRDefault="00B745AC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51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AF300E">
        <w:trPr>
          <w:trHeight w:val="125"/>
          <w:jc w:val="center"/>
        </w:trPr>
        <w:tc>
          <w:tcPr>
            <w:tcW w:w="2491" w:type="dxa"/>
            <w:gridSpan w:val="2"/>
            <w:vMerge/>
          </w:tcPr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1C35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)</w:t>
            </w:r>
          </w:p>
        </w:tc>
      </w:tr>
      <w:tr w:rsidR="00AF300E" w:rsidRPr="000661E9" w:rsidTr="008C4C69">
        <w:trPr>
          <w:trHeight w:val="427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5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170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0661E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5</w:t>
            </w:r>
          </w:p>
          <w:p w:rsidR="00AF300E" w:rsidRPr="000661E9" w:rsidRDefault="00AF300E" w:rsidP="000661E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70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0661E9">
              <w:rPr>
                <w:bCs/>
                <w:sz w:val="24"/>
                <w:szCs w:val="24"/>
              </w:rPr>
              <w:t>0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9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0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6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4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0661E9">
        <w:trPr>
          <w:trHeight w:val="1153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Общественно-научные предметы</w:t>
            </w: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стория  России.</w:t>
            </w:r>
          </w:p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 xml:space="preserve">Всеобщая история. 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34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5A3A5B">
        <w:trPr>
          <w:trHeight w:val="420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 xml:space="preserve">2 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8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40"/>
          <w:jc w:val="center"/>
        </w:trPr>
        <w:tc>
          <w:tcPr>
            <w:tcW w:w="2491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ы духовно – нравственной </w:t>
            </w:r>
            <w:r>
              <w:rPr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lastRenderedPageBreak/>
              <w:t xml:space="preserve">Основы духовно – нравственной </w:t>
            </w:r>
            <w:r w:rsidRPr="00B745AC">
              <w:rPr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lastRenderedPageBreak/>
              <w:t>1</w:t>
            </w:r>
          </w:p>
          <w:p w:rsidR="00AF300E" w:rsidRPr="00B745AC" w:rsidRDefault="00AF300E" w:rsidP="005A3A5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)</w:t>
            </w:r>
          </w:p>
        </w:tc>
      </w:tr>
      <w:tr w:rsidR="00AF300E" w:rsidRPr="000661E9" w:rsidTr="008C4C69">
        <w:trPr>
          <w:trHeight w:val="181"/>
          <w:jc w:val="center"/>
        </w:trPr>
        <w:tc>
          <w:tcPr>
            <w:tcW w:w="2491" w:type="dxa"/>
            <w:gridSpan w:val="2"/>
            <w:vMerge w:val="restart"/>
          </w:tcPr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lastRenderedPageBreak/>
              <w:t>Естественнонаучные предметы</w:t>
            </w:r>
          </w:p>
          <w:p w:rsidR="00AF300E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7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51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7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51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   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3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02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01"/>
          <w:jc w:val="center"/>
        </w:trPr>
        <w:tc>
          <w:tcPr>
            <w:tcW w:w="2491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7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3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413"/>
          <w:jc w:val="center"/>
        </w:trPr>
        <w:tc>
          <w:tcPr>
            <w:tcW w:w="2491" w:type="dxa"/>
            <w:gridSpan w:val="2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750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Pr="000661E9">
              <w:rPr>
                <w:bCs/>
                <w:sz w:val="24"/>
                <w:szCs w:val="24"/>
                <w:lang w:val="en-US"/>
              </w:rPr>
              <w:t>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2</w:t>
            </w:r>
          </w:p>
          <w:p w:rsidR="00AF300E" w:rsidRPr="000661E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</w:t>
            </w:r>
            <w:r w:rsidRPr="000661E9">
              <w:rPr>
                <w:bCs/>
                <w:sz w:val="24"/>
                <w:szCs w:val="24"/>
                <w:lang w:val="en-US"/>
              </w:rPr>
              <w:t>68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0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284"/>
          <w:jc w:val="center"/>
        </w:trPr>
        <w:tc>
          <w:tcPr>
            <w:tcW w:w="4463" w:type="dxa"/>
            <w:gridSpan w:val="3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745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</w:rPr>
            </w:pPr>
            <w:r w:rsidRPr="00B745AC">
              <w:rPr>
                <w:bCs/>
              </w:rPr>
              <w:t>27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</w:rPr>
            </w:pPr>
            <w:r w:rsidRPr="00B745AC">
              <w:rPr>
                <w:bCs/>
              </w:rPr>
              <w:t>(91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AF300E" w:rsidRPr="000661E9">
              <w:rPr>
                <w:b/>
                <w:bCs/>
              </w:rPr>
              <w:t> 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F300E" w:rsidRPr="000661E9">
              <w:rPr>
                <w:b/>
                <w:bCs/>
              </w:rPr>
              <w:t xml:space="preserve"> 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0661E9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1C355B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AF300E" w:rsidRPr="000661E9" w:rsidRDefault="001C355B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(1054</w:t>
            </w:r>
            <w:r w:rsidR="00AF300E" w:rsidRPr="000661E9">
              <w:rPr>
                <w:b/>
                <w:bCs/>
              </w:rPr>
              <w:t>)</w:t>
            </w:r>
          </w:p>
        </w:tc>
        <w:tc>
          <w:tcPr>
            <w:tcW w:w="1098" w:type="dxa"/>
            <w:vAlign w:val="bottom"/>
          </w:tcPr>
          <w:p w:rsidR="00AF300E" w:rsidRPr="000661E9" w:rsidRDefault="001C355B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AF300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5100</w:t>
            </w:r>
            <w:r w:rsidR="00AF300E" w:rsidRPr="000661E9">
              <w:rPr>
                <w:b/>
                <w:bCs/>
              </w:rPr>
              <w:t>)</w:t>
            </w:r>
          </w:p>
        </w:tc>
      </w:tr>
      <w:tr w:rsidR="00AF300E" w:rsidRPr="000661E9" w:rsidTr="008C4C69">
        <w:trPr>
          <w:trHeight w:val="271"/>
          <w:jc w:val="center"/>
        </w:trPr>
        <w:tc>
          <w:tcPr>
            <w:tcW w:w="2308" w:type="dxa"/>
            <w:vMerge w:val="restart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B745AC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B745AC">
              <w:rPr>
                <w:sz w:val="24"/>
                <w:szCs w:val="24"/>
              </w:rPr>
              <w:t>Физическая культура и основа здорового образа жизни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1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1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 xml:space="preserve"> (34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5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(175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B745AC">
              <w:rPr>
                <w:rStyle w:val="dash041e0431044b0447043d044b0439char1"/>
              </w:rPr>
              <w:t xml:space="preserve">Информатика 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 xml:space="preserve">1  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34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rStyle w:val="dash041e0431044b0447043d044b0439char1"/>
              </w:rPr>
            </w:pPr>
            <w:r w:rsidRPr="00B745AC">
              <w:rPr>
                <w:sz w:val="24"/>
                <w:szCs w:val="24"/>
              </w:rPr>
              <w:t>Проектные задачи и способы их решения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1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1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2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36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  <w:vMerge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B745AC" w:rsidRDefault="00AF300E" w:rsidP="008C4C69">
            <w:pPr>
              <w:spacing w:line="288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B745AC">
              <w:rPr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015" w:type="dxa"/>
            <w:vAlign w:val="bottom"/>
          </w:tcPr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2</w:t>
            </w:r>
          </w:p>
          <w:p w:rsidR="00AF300E" w:rsidRPr="00B745AC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745AC">
              <w:rPr>
                <w:bCs/>
                <w:sz w:val="24"/>
                <w:szCs w:val="24"/>
              </w:rPr>
              <w:t>(68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8F5F9D">
              <w:rPr>
                <w:bCs/>
                <w:sz w:val="24"/>
                <w:szCs w:val="24"/>
              </w:rPr>
              <w:t>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</w:t>
            </w:r>
            <w:r w:rsidRPr="008F5F9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FC2391">
              <w:rPr>
                <w:bCs/>
                <w:sz w:val="24"/>
                <w:szCs w:val="24"/>
              </w:rPr>
              <w:t>2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FC239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A730FC">
              <w:rPr>
                <w:bCs/>
                <w:sz w:val="24"/>
                <w:szCs w:val="24"/>
              </w:rPr>
              <w:t>2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68</w:t>
            </w:r>
            <w:r w:rsidRPr="00A730F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3</w:t>
            </w:r>
          </w:p>
          <w:p w:rsidR="00AF300E" w:rsidRPr="006A2D09" w:rsidRDefault="00AF300E" w:rsidP="002D7FDC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6A2D09">
              <w:rPr>
                <w:bCs/>
                <w:sz w:val="24"/>
                <w:szCs w:val="24"/>
              </w:rPr>
              <w:t>(102)</w:t>
            </w:r>
          </w:p>
        </w:tc>
        <w:tc>
          <w:tcPr>
            <w:tcW w:w="1098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661E9">
              <w:rPr>
                <w:bCs/>
                <w:sz w:val="24"/>
                <w:szCs w:val="24"/>
              </w:rPr>
              <w:t>10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45</w:t>
            </w:r>
            <w:r w:rsidRPr="000661E9">
              <w:rPr>
                <w:bCs/>
                <w:sz w:val="24"/>
                <w:szCs w:val="24"/>
              </w:rPr>
              <w:t>)</w:t>
            </w:r>
          </w:p>
        </w:tc>
      </w:tr>
      <w:tr w:rsidR="00AF300E" w:rsidRPr="000661E9" w:rsidTr="008C4C69">
        <w:trPr>
          <w:trHeight w:val="645"/>
          <w:jc w:val="center"/>
        </w:trPr>
        <w:tc>
          <w:tcPr>
            <w:tcW w:w="2308" w:type="dxa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AF300E" w:rsidRPr="000661E9" w:rsidRDefault="00AF300E" w:rsidP="008C4C69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Общая нагрузка</w:t>
            </w:r>
          </w:p>
        </w:tc>
        <w:tc>
          <w:tcPr>
            <w:tcW w:w="1015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86</w:t>
            </w:r>
            <w:r w:rsidRPr="000661E9">
              <w:rPr>
                <w:b/>
                <w:bCs/>
              </w:rPr>
              <w:t>)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8F5F9D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20</w:t>
            </w:r>
            <w:r w:rsidRPr="008F5F9D">
              <w:rPr>
                <w:b/>
                <w:bCs/>
              </w:rPr>
              <w:t>)</w:t>
            </w:r>
          </w:p>
        </w:tc>
        <w:tc>
          <w:tcPr>
            <w:tcW w:w="750" w:type="dxa"/>
            <w:vAlign w:val="bottom"/>
          </w:tcPr>
          <w:p w:rsidR="00AF300E" w:rsidRPr="00FC2391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AF300E" w:rsidRPr="00FC2391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FC2391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A730FC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AF300E" w:rsidRPr="00A730FC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88</w:t>
            </w:r>
            <w:r w:rsidRPr="00A730FC">
              <w:rPr>
                <w:b/>
                <w:bCs/>
              </w:rPr>
              <w:t>)</w:t>
            </w:r>
          </w:p>
        </w:tc>
        <w:tc>
          <w:tcPr>
            <w:tcW w:w="856" w:type="dxa"/>
            <w:vAlign w:val="bottom"/>
          </w:tcPr>
          <w:p w:rsidR="00AF300E" w:rsidRPr="00681D9A" w:rsidRDefault="001C355B" w:rsidP="002D7FDC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AF300E" w:rsidRPr="00681D9A" w:rsidRDefault="00AF300E" w:rsidP="002D7FDC">
            <w:pPr>
              <w:spacing w:line="288" w:lineRule="auto"/>
              <w:jc w:val="center"/>
              <w:rPr>
                <w:b/>
                <w:bCs/>
              </w:rPr>
            </w:pPr>
            <w:r w:rsidRPr="00681D9A">
              <w:rPr>
                <w:b/>
                <w:bCs/>
              </w:rPr>
              <w:t>(1122)</w:t>
            </w:r>
          </w:p>
        </w:tc>
        <w:tc>
          <w:tcPr>
            <w:tcW w:w="1098" w:type="dxa"/>
            <w:vAlign w:val="bottom"/>
          </w:tcPr>
          <w:p w:rsidR="00AF300E" w:rsidRPr="000661E9" w:rsidRDefault="001C355B" w:rsidP="008C4C69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  <w:p w:rsidR="00AF300E" w:rsidRPr="000661E9" w:rsidRDefault="00AF300E" w:rsidP="001C355B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C355B">
              <w:rPr>
                <w:b/>
                <w:bCs/>
              </w:rPr>
              <w:t>5445</w:t>
            </w:r>
            <w:r w:rsidRPr="000661E9">
              <w:rPr>
                <w:b/>
                <w:bCs/>
              </w:rPr>
              <w:t>)</w:t>
            </w:r>
          </w:p>
        </w:tc>
      </w:tr>
      <w:tr w:rsidR="00AF300E" w:rsidRPr="00475E45" w:rsidTr="008C4C69">
        <w:trPr>
          <w:trHeight w:val="232"/>
          <w:jc w:val="center"/>
        </w:trPr>
        <w:tc>
          <w:tcPr>
            <w:tcW w:w="4463" w:type="dxa"/>
            <w:gridSpan w:val="3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661E9">
              <w:rPr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15" w:type="dxa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661E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00" w:type="dxa"/>
            <w:gridSpan w:val="2"/>
            <w:vAlign w:val="bottom"/>
          </w:tcPr>
          <w:p w:rsidR="00AF300E" w:rsidRPr="000661E9" w:rsidRDefault="00AF300E" w:rsidP="008C4C69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0" w:type="dxa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8F5F9D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AF300E" w:rsidRPr="008F5F9D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" w:type="dxa"/>
            <w:vAlign w:val="bottom"/>
          </w:tcPr>
          <w:p w:rsidR="00AF300E" w:rsidRPr="00FC2391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C2391">
              <w:rPr>
                <w:b/>
                <w:bCs/>
                <w:sz w:val="24"/>
                <w:szCs w:val="24"/>
              </w:rPr>
              <w:t>3</w:t>
            </w:r>
            <w:r w:rsidR="001C355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bottom"/>
          </w:tcPr>
          <w:p w:rsidR="00AF300E" w:rsidRPr="00A730FC" w:rsidRDefault="00AF300E" w:rsidP="002D7FDC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0B5E" w:rsidRDefault="005B0B5E" w:rsidP="00E1129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83987" w:rsidRDefault="00783987" w:rsidP="00551560">
      <w:pPr>
        <w:pStyle w:val="ae"/>
        <w:ind w:firstLine="0"/>
        <w:rPr>
          <w:b/>
        </w:rPr>
      </w:pPr>
    </w:p>
    <w:p w:rsidR="004251F8" w:rsidRDefault="004251F8" w:rsidP="00551560">
      <w:pPr>
        <w:pStyle w:val="ae"/>
        <w:ind w:firstLine="0"/>
        <w:rPr>
          <w:b/>
        </w:rPr>
      </w:pPr>
    </w:p>
    <w:p w:rsidR="00E1129A" w:rsidRPr="00AB3A5F" w:rsidRDefault="00A730FC" w:rsidP="00E1129A">
      <w:pPr>
        <w:pStyle w:val="ae"/>
        <w:rPr>
          <w:b/>
        </w:rPr>
      </w:pPr>
      <w:r>
        <w:rPr>
          <w:b/>
        </w:rPr>
        <w:lastRenderedPageBreak/>
        <w:t>3. Учебный план для 9 класса</w:t>
      </w:r>
      <w:r w:rsidR="00E1129A">
        <w:rPr>
          <w:b/>
        </w:rPr>
        <w:t xml:space="preserve"> по ФКГОС </w:t>
      </w:r>
    </w:p>
    <w:p w:rsidR="00E1129A" w:rsidRDefault="00E1129A" w:rsidP="00E1129A">
      <w:pPr>
        <w:pStyle w:val="a8"/>
        <w:ind w:right="6"/>
        <w:jc w:val="center"/>
        <w:rPr>
          <w:b/>
        </w:rPr>
      </w:pPr>
    </w:p>
    <w:p w:rsidR="00E1129A" w:rsidRPr="00475E45" w:rsidRDefault="00E1129A" w:rsidP="00E1129A">
      <w:pPr>
        <w:pStyle w:val="a8"/>
        <w:ind w:right="6"/>
        <w:jc w:val="center"/>
        <w:rPr>
          <w:b/>
        </w:rPr>
      </w:pPr>
      <w:r w:rsidRPr="00475E45">
        <w:rPr>
          <w:b/>
        </w:rPr>
        <w:t>Пояснительная записка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 учебному плану 8</w:t>
      </w:r>
      <w:r w:rsidRPr="00475E45">
        <w:rPr>
          <w:b/>
          <w:bCs/>
          <w:iCs/>
          <w:sz w:val="24"/>
          <w:szCs w:val="24"/>
        </w:rPr>
        <w:t xml:space="preserve">-9 классов  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 xml:space="preserve">муниципального бюджетного общеобразовательного учреждения  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  <w:r w:rsidRPr="00475E45">
        <w:rPr>
          <w:b/>
          <w:bCs/>
          <w:iCs/>
          <w:sz w:val="24"/>
          <w:szCs w:val="24"/>
        </w:rPr>
        <w:t>Троицкой 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A730FC" w:rsidP="00E1129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на   2018 -2019 </w:t>
      </w:r>
      <w:r w:rsidR="00E1129A" w:rsidRPr="00475E45">
        <w:rPr>
          <w:b/>
          <w:bCs/>
          <w:iCs/>
          <w:sz w:val="24"/>
          <w:szCs w:val="24"/>
        </w:rPr>
        <w:t>учебный год</w:t>
      </w:r>
    </w:p>
    <w:p w:rsidR="00E1129A" w:rsidRPr="00475E45" w:rsidRDefault="00E1129A" w:rsidP="00E1129A">
      <w:pPr>
        <w:jc w:val="center"/>
        <w:rPr>
          <w:b/>
          <w:bCs/>
          <w:iCs/>
          <w:sz w:val="24"/>
          <w:szCs w:val="24"/>
        </w:rPr>
      </w:pPr>
    </w:p>
    <w:p w:rsidR="00E1129A" w:rsidRPr="00436CD0" w:rsidRDefault="00E1129A" w:rsidP="00E1129A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Учебный план  для 8</w:t>
      </w:r>
      <w:r w:rsidRPr="00436CD0">
        <w:rPr>
          <w:sz w:val="24"/>
          <w:szCs w:val="24"/>
        </w:rPr>
        <w:t>-9 классов  муниципального бюджетного общеобразовательного учреждения Троицкой средней общ</w:t>
      </w:r>
      <w:r w:rsidR="00A730FC">
        <w:rPr>
          <w:sz w:val="24"/>
          <w:szCs w:val="24"/>
        </w:rPr>
        <w:t>еобразовательной школы на   2018-2019</w:t>
      </w:r>
      <w:r w:rsidRPr="00436CD0">
        <w:rPr>
          <w:sz w:val="24"/>
          <w:szCs w:val="24"/>
        </w:rPr>
        <w:t xml:space="preserve"> учебный год  разработан на основе следующих нормативных документов: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CD0">
        <w:rPr>
          <w:rFonts w:ascii="Times New Roman" w:hAnsi="Times New Roman" w:cs="Times New Roman"/>
          <w:sz w:val="24"/>
          <w:szCs w:val="24"/>
        </w:rPr>
        <w:t xml:space="preserve">1) Закона Российской Федерации от 29.12.2012 № 273-ФЗ «Об образовании в Российской Федерации»;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436CD0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</w:t>
      </w:r>
    </w:p>
    <w:p w:rsidR="00E1129A" w:rsidRPr="00436CD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CD0">
        <w:rPr>
          <w:rFonts w:ascii="Times New Roman" w:hAnsi="Times New Roman" w:cs="Times New Roman"/>
          <w:sz w:val="24"/>
          <w:szCs w:val="24"/>
        </w:rPr>
        <w:t xml:space="preserve">3)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</w:t>
      </w:r>
      <w:hyperlink r:id="rId6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164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31.08.2009 </w:t>
      </w:r>
      <w:hyperlink r:id="rId7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320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8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427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с изм., внесенными приказами Минобрнауки России от 10.11.2011 № 2643, от 24.01.2012 </w:t>
      </w:r>
      <w:hyperlink r:id="rId9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39</w:t>
        </w:r>
      </w:hyperlink>
      <w:r w:rsidRPr="00436CD0">
        <w:rPr>
          <w:rFonts w:ascii="Times New Roman" w:hAnsi="Times New Roman" w:cs="Times New Roman"/>
          <w:sz w:val="24"/>
          <w:szCs w:val="24"/>
        </w:rPr>
        <w:t xml:space="preserve">, от 31.01.2012 </w:t>
      </w:r>
      <w:hyperlink r:id="rId10" w:history="1">
        <w:r w:rsidRPr="00436CD0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№ 69</w:t>
        </w:r>
      </w:hyperlink>
      <w:r w:rsidRPr="00436CD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1129A" w:rsidRPr="00436CD0" w:rsidRDefault="00E1129A" w:rsidP="00E1129A">
      <w:pPr>
        <w:ind w:firstLine="709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4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36CD0">
          <w:rPr>
            <w:sz w:val="24"/>
            <w:szCs w:val="24"/>
          </w:rPr>
          <w:t>2010 г</w:t>
        </w:r>
      </w:smartTag>
      <w:r w:rsidRPr="00436CD0">
        <w:rPr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436CD0">
          <w:rPr>
            <w:sz w:val="24"/>
            <w:szCs w:val="24"/>
          </w:rPr>
          <w:t>189 г</w:t>
        </w:r>
      </w:smartTag>
      <w:r w:rsidRPr="00436CD0">
        <w:rPr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5) приказа Министерства образования, науки и инновационной политики Новосиби</w:t>
      </w:r>
      <w:r w:rsidR="00A730FC">
        <w:rPr>
          <w:sz w:val="24"/>
          <w:szCs w:val="24"/>
        </w:rPr>
        <w:t>рской области от 15.08.2018 № 2081</w:t>
      </w:r>
      <w:r w:rsidRPr="00436CD0">
        <w:rPr>
          <w:sz w:val="24"/>
          <w:szCs w:val="24"/>
        </w:rPr>
        <w:t xml:space="preserve"> 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сновного общего и сре</w:t>
      </w:r>
      <w:r w:rsidR="00A730FC">
        <w:rPr>
          <w:sz w:val="24"/>
          <w:szCs w:val="24"/>
        </w:rPr>
        <w:t>днего общего образования на 2018</w:t>
      </w:r>
      <w:r w:rsidRPr="00436CD0">
        <w:rPr>
          <w:sz w:val="24"/>
          <w:szCs w:val="24"/>
        </w:rPr>
        <w:t xml:space="preserve"> - </w:t>
      </w:r>
      <w:r w:rsidR="00A730FC">
        <w:rPr>
          <w:sz w:val="24"/>
          <w:szCs w:val="24"/>
        </w:rPr>
        <w:t>2019</w:t>
      </w:r>
      <w:r w:rsidRPr="00436CD0">
        <w:rPr>
          <w:sz w:val="24"/>
          <w:szCs w:val="24"/>
        </w:rPr>
        <w:t xml:space="preserve"> учебный год».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551560">
        <w:rPr>
          <w:sz w:val="24"/>
          <w:szCs w:val="24"/>
        </w:rPr>
        <w:t>6) письмо Минобрнауки Новосибирской области «Об организации изучения региональной истории» от 31. 08. 2017 № 6951-03/25.</w:t>
      </w:r>
    </w:p>
    <w:p w:rsidR="00E1129A" w:rsidRPr="004751C6" w:rsidRDefault="00E1129A" w:rsidP="00E1129A">
      <w:pPr>
        <w:ind w:firstLine="708"/>
        <w:jc w:val="both"/>
        <w:rPr>
          <w:sz w:val="24"/>
          <w:szCs w:val="24"/>
        </w:rPr>
      </w:pPr>
    </w:p>
    <w:p w:rsidR="00E1129A" w:rsidRPr="00436CD0" w:rsidRDefault="00E1129A" w:rsidP="00E1129A">
      <w:pPr>
        <w:ind w:right="-362" w:firstLine="435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 Учебный план предоставляет возможность работы образовательного учреждения в режиме 5-ти дневной учебной недели. Про</w:t>
      </w:r>
      <w:r>
        <w:rPr>
          <w:sz w:val="24"/>
          <w:szCs w:val="24"/>
        </w:rPr>
        <w:t>должительность учебного года</w:t>
      </w:r>
      <w:r w:rsidRPr="00436CD0">
        <w:rPr>
          <w:sz w:val="24"/>
          <w:szCs w:val="24"/>
        </w:rPr>
        <w:t xml:space="preserve"> в 9 классе – 34 недели.  Продолжительность урока - 45 минут.  </w:t>
      </w:r>
    </w:p>
    <w:p w:rsidR="00E1129A" w:rsidRPr="00436CD0" w:rsidRDefault="00E1129A" w:rsidP="00E1129A">
      <w:pPr>
        <w:ind w:right="-362" w:firstLine="435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Учебный план определяет  перечень предметов федерального компонента,   национально – регионального компонента и компонента образовательного учреждения. </w:t>
      </w:r>
    </w:p>
    <w:p w:rsidR="00E1129A" w:rsidRPr="00436CD0" w:rsidRDefault="00E1129A" w:rsidP="00E1129A">
      <w:pPr>
        <w:ind w:firstLine="36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В федеральном компоненте определено количество часов на изучение учебных предметов федерального компонента  государственного стандарта общего</w:t>
      </w:r>
      <w:r>
        <w:rPr>
          <w:sz w:val="24"/>
          <w:szCs w:val="24"/>
        </w:rPr>
        <w:t xml:space="preserve"> образования</w:t>
      </w:r>
      <w:r w:rsidRPr="00436CD0">
        <w:rPr>
          <w:sz w:val="24"/>
          <w:szCs w:val="24"/>
        </w:rPr>
        <w:t xml:space="preserve"> в 9 классе - 1122.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 xml:space="preserve">В 9 классе часы регионального компонента использованы на </w:t>
      </w:r>
      <w:proofErr w:type="spellStart"/>
      <w:r w:rsidRPr="00436CD0">
        <w:t>предпрофильную</w:t>
      </w:r>
      <w:proofErr w:type="spellEnd"/>
      <w:r w:rsidRPr="00436CD0">
        <w:t xml:space="preserve"> подготовку: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 xml:space="preserve">- Мое профессиональное самоопределение и потребности рынка труда Новосибирской области (34 часа). </w:t>
      </w:r>
    </w:p>
    <w:p w:rsidR="00E1129A" w:rsidRPr="00436CD0" w:rsidRDefault="00E1129A" w:rsidP="00E1129A">
      <w:pPr>
        <w:pStyle w:val="a8"/>
        <w:ind w:left="287" w:right="14"/>
        <w:jc w:val="both"/>
      </w:pPr>
      <w:r w:rsidRPr="00436CD0">
        <w:t>- Элективный курс  «Основы литературного редактирования» - 34 часа. Данный элективный курс введен с учетом пожеланий обучающихся в целях изучения  основ работы с литературным текстом и подготовки к ГИА.</w:t>
      </w:r>
    </w:p>
    <w:p w:rsidR="00E1129A" w:rsidRPr="00436CD0" w:rsidRDefault="00E1129A" w:rsidP="00E1129A">
      <w:pPr>
        <w:ind w:firstLine="54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>Изучение ОБЖ в  9 классе будет осуществляться за счет кружковой деятельности.</w:t>
      </w:r>
    </w:p>
    <w:p w:rsidR="00E1129A" w:rsidRDefault="00E1129A" w:rsidP="00E1129A">
      <w:pPr>
        <w:ind w:firstLine="540"/>
        <w:jc w:val="both"/>
        <w:rPr>
          <w:sz w:val="24"/>
          <w:szCs w:val="24"/>
        </w:rPr>
      </w:pPr>
      <w:r w:rsidRPr="00436CD0">
        <w:rPr>
          <w:sz w:val="24"/>
          <w:szCs w:val="24"/>
        </w:rPr>
        <w:t xml:space="preserve">Преподавание учебных предметов федерального компонента осуществляется в соответствии со стандартами первого поколения, утвержденными приказом МО РФ от 05.03.04 №1089. </w:t>
      </w:r>
    </w:p>
    <w:p w:rsidR="00E1129A" w:rsidRPr="00436CD0" w:rsidRDefault="00E1129A" w:rsidP="00E1129A">
      <w:pPr>
        <w:ind w:firstLine="540"/>
        <w:jc w:val="both"/>
        <w:rPr>
          <w:sz w:val="24"/>
          <w:szCs w:val="24"/>
        </w:rPr>
      </w:pPr>
    </w:p>
    <w:p w:rsidR="00E1129A" w:rsidRPr="00436CD0" w:rsidRDefault="00E1129A" w:rsidP="00E1129A">
      <w:pPr>
        <w:widowControl w:val="0"/>
        <w:rPr>
          <w:sz w:val="24"/>
          <w:szCs w:val="24"/>
        </w:rPr>
      </w:pPr>
      <w:r w:rsidRPr="00436CD0">
        <w:rPr>
          <w:sz w:val="24"/>
          <w:szCs w:val="24"/>
        </w:rPr>
        <w:lastRenderedPageBreak/>
        <w:tab/>
      </w:r>
    </w:p>
    <w:p w:rsidR="00E1129A" w:rsidRPr="00436CD0" w:rsidRDefault="00E1129A" w:rsidP="00E1129A">
      <w:pPr>
        <w:widowControl w:val="0"/>
        <w:tabs>
          <w:tab w:val="left" w:pos="4126"/>
        </w:tabs>
        <w:rPr>
          <w:sz w:val="24"/>
          <w:szCs w:val="24"/>
        </w:rPr>
      </w:pPr>
      <w:r w:rsidRPr="00436CD0">
        <w:rPr>
          <w:rFonts w:eastAsia="Andale Sans UI"/>
          <w:color w:val="FF0000"/>
          <w:kern w:val="1"/>
          <w:sz w:val="24"/>
          <w:szCs w:val="24"/>
        </w:rPr>
        <w:tab/>
      </w:r>
    </w:p>
    <w:p w:rsidR="00E1129A" w:rsidRPr="00475E45" w:rsidRDefault="00E1129A" w:rsidP="00A730FC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Карасукского района Новосибирской области </w:t>
      </w:r>
    </w:p>
    <w:p w:rsidR="00E1129A" w:rsidRDefault="00E1129A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</w:p>
    <w:p w:rsidR="00E1129A" w:rsidRPr="00475E45" w:rsidRDefault="006A2D09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9 класса</w:t>
      </w:r>
    </w:p>
    <w:p w:rsidR="00E1129A" w:rsidRPr="00475E45" w:rsidRDefault="006A2D09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 2019</w:t>
      </w:r>
      <w:r w:rsidR="00E1129A" w:rsidRPr="00475E45">
        <w:rPr>
          <w:b/>
          <w:sz w:val="24"/>
          <w:szCs w:val="24"/>
        </w:rPr>
        <w:t xml:space="preserve"> учебный год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пятидневной учебной неделе)</w:t>
      </w:r>
    </w:p>
    <w:p w:rsidR="00E1129A" w:rsidRPr="00475E45" w:rsidRDefault="00E1129A" w:rsidP="00E112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464" w:type="dxa"/>
        <w:tblInd w:w="-743" w:type="dxa"/>
        <w:tblLook w:val="04A0"/>
      </w:tblPr>
      <w:tblGrid>
        <w:gridCol w:w="3545"/>
        <w:gridCol w:w="3685"/>
        <w:gridCol w:w="3234"/>
      </w:tblGrid>
      <w:tr w:rsidR="00E1129A" w:rsidRPr="00475E45" w:rsidTr="006A2D09">
        <w:trPr>
          <w:trHeight w:val="83"/>
        </w:trPr>
        <w:tc>
          <w:tcPr>
            <w:tcW w:w="3545" w:type="dxa"/>
            <w:vMerge w:val="restart"/>
          </w:tcPr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Количество часов в год, в неделю</w:t>
            </w:r>
          </w:p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E1129A" w:rsidRDefault="00E1129A" w:rsidP="002B372F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Всего</w:t>
            </w:r>
          </w:p>
          <w:p w:rsidR="00E1129A" w:rsidRPr="00475E45" w:rsidRDefault="00E1129A" w:rsidP="002B3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D09" w:rsidRPr="00475E45" w:rsidTr="006A2D09">
        <w:trPr>
          <w:trHeight w:val="82"/>
        </w:trPr>
        <w:tc>
          <w:tcPr>
            <w:tcW w:w="3545" w:type="dxa"/>
            <w:vMerge/>
          </w:tcPr>
          <w:p w:rsidR="006A2D09" w:rsidRPr="00475E45" w:rsidRDefault="006A2D09" w:rsidP="002B372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5E45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234" w:type="dxa"/>
            <w:tcBorders>
              <w:lef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1129A" w:rsidRPr="00475E45" w:rsidTr="002B372F">
        <w:tc>
          <w:tcPr>
            <w:tcW w:w="10464" w:type="dxa"/>
            <w:gridSpan w:val="3"/>
          </w:tcPr>
          <w:p w:rsidR="00E1129A" w:rsidRPr="00492427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492427">
              <w:rPr>
                <w:b/>
                <w:i/>
                <w:sz w:val="24"/>
                <w:szCs w:val="24"/>
              </w:rPr>
              <w:t>Федеральный компонент</w:t>
            </w:r>
          </w:p>
        </w:tc>
      </w:tr>
      <w:tr w:rsidR="006A2D09" w:rsidRPr="00475E45" w:rsidTr="006A2D09">
        <w:tc>
          <w:tcPr>
            <w:tcW w:w="3545" w:type="dxa"/>
            <w:tcBorders>
              <w:right w:val="single" w:sz="4" w:space="0" w:color="auto"/>
            </w:tcBorders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Литератур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Математик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0(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0(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тор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34(1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34(1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Географ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к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Биолог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68(2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кусство (Музыка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Искусство (</w:t>
            </w:r>
            <w:proofErr w:type="gramStart"/>
            <w:r w:rsidRPr="00475E45">
              <w:rPr>
                <w:sz w:val="24"/>
                <w:szCs w:val="24"/>
              </w:rPr>
              <w:t>ИЗО</w:t>
            </w:r>
            <w:proofErr w:type="gramEnd"/>
            <w:r w:rsidRPr="00475E45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7(0,5)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-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-</w:t>
            </w: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</w:p>
        </w:tc>
      </w:tr>
      <w:tr w:rsidR="006A2D09" w:rsidRPr="00475E45" w:rsidTr="006A2D09">
        <w:tc>
          <w:tcPr>
            <w:tcW w:w="3545" w:type="dxa"/>
          </w:tcPr>
          <w:p w:rsidR="006A2D09" w:rsidRPr="00475E45" w:rsidRDefault="006A2D09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</w:tcPr>
          <w:p w:rsidR="006A2D09" w:rsidRPr="00475E45" w:rsidRDefault="006A2D09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  <w:tc>
          <w:tcPr>
            <w:tcW w:w="3234" w:type="dxa"/>
          </w:tcPr>
          <w:p w:rsidR="006A2D09" w:rsidRPr="00475E45" w:rsidRDefault="006A2D09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02(3)</w:t>
            </w:r>
          </w:p>
        </w:tc>
      </w:tr>
      <w:tr w:rsidR="006A2D09" w:rsidRPr="00475E45" w:rsidTr="002B372F">
        <w:tc>
          <w:tcPr>
            <w:tcW w:w="10464" w:type="dxa"/>
            <w:gridSpan w:val="3"/>
          </w:tcPr>
          <w:p w:rsidR="006A2D09" w:rsidRPr="00475E45" w:rsidRDefault="006A2D09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475E45">
              <w:rPr>
                <w:b/>
                <w:i/>
                <w:sz w:val="24"/>
                <w:szCs w:val="24"/>
              </w:rPr>
              <w:t>Региональный (национально-региональный компонент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E45">
              <w:rPr>
                <w:b/>
                <w:i/>
                <w:sz w:val="24"/>
                <w:szCs w:val="24"/>
              </w:rPr>
              <w:t>Предпрофильная</w:t>
            </w:r>
            <w:proofErr w:type="spellEnd"/>
            <w:r w:rsidRPr="00475E45">
              <w:rPr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  <w:lang w:val="en-US"/>
              </w:rPr>
              <w:t>2</w:t>
            </w:r>
            <w:r w:rsidRPr="00475E45">
              <w:rPr>
                <w:sz w:val="24"/>
                <w:szCs w:val="24"/>
              </w:rPr>
              <w:t>(</w:t>
            </w:r>
            <w:r w:rsidRPr="00475E45">
              <w:rPr>
                <w:sz w:val="24"/>
                <w:szCs w:val="24"/>
                <w:lang w:val="en-US"/>
              </w:rPr>
              <w:t>68</w:t>
            </w:r>
            <w:r w:rsidRPr="00475E45">
              <w:rPr>
                <w:sz w:val="24"/>
                <w:szCs w:val="24"/>
              </w:rPr>
              <w:t>)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  <w:lang w:val="en-US"/>
              </w:rPr>
              <w:t>2</w:t>
            </w:r>
            <w:r w:rsidRPr="00475E45">
              <w:rPr>
                <w:sz w:val="24"/>
                <w:szCs w:val="24"/>
              </w:rPr>
              <w:t>(</w:t>
            </w:r>
            <w:r w:rsidRPr="00475E45">
              <w:rPr>
                <w:sz w:val="24"/>
                <w:szCs w:val="24"/>
                <w:lang w:val="en-US"/>
              </w:rPr>
              <w:t>68</w:t>
            </w:r>
            <w:r w:rsidRPr="00475E45">
              <w:rPr>
                <w:sz w:val="24"/>
                <w:szCs w:val="24"/>
              </w:rPr>
              <w:t>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)Мое профессиональное самоопределение и потребности рынка труда Новосибирской области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(</w:t>
            </w:r>
            <w:r w:rsidRPr="00475E45">
              <w:rPr>
                <w:sz w:val="24"/>
                <w:szCs w:val="24"/>
                <w:lang w:val="en-US"/>
              </w:rPr>
              <w:t>34)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(</w:t>
            </w:r>
            <w:r w:rsidRPr="00475E45">
              <w:rPr>
                <w:sz w:val="24"/>
                <w:szCs w:val="24"/>
                <w:lang w:val="en-US"/>
              </w:rPr>
              <w:t>34)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Э</w:t>
            </w:r>
            <w:r w:rsidRPr="00475E45">
              <w:rPr>
                <w:sz w:val="24"/>
                <w:szCs w:val="24"/>
              </w:rPr>
              <w:t>лективный курс «Основы литературного редактирования»</w:t>
            </w:r>
          </w:p>
          <w:p w:rsidR="0096429C" w:rsidRPr="00475E45" w:rsidRDefault="0096429C" w:rsidP="002B372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</w:p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</w:p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Всего часов на федеральный и национально – региональный компоненты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1</w:t>
            </w:r>
            <w:r w:rsidR="00A730FC">
              <w:rPr>
                <w:sz w:val="24"/>
                <w:szCs w:val="24"/>
              </w:rPr>
              <w:t>56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1122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Компонент образовательной организации (5-дневнаярабочая неделя)</w:t>
            </w:r>
          </w:p>
        </w:tc>
        <w:tc>
          <w:tcPr>
            <w:tcW w:w="3685" w:type="dxa"/>
          </w:tcPr>
          <w:p w:rsidR="0096429C" w:rsidRPr="00475E45" w:rsidRDefault="0096429C" w:rsidP="002B372F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0</w:t>
            </w:r>
          </w:p>
        </w:tc>
        <w:tc>
          <w:tcPr>
            <w:tcW w:w="3234" w:type="dxa"/>
          </w:tcPr>
          <w:p w:rsidR="0096429C" w:rsidRPr="00475E45" w:rsidRDefault="0096429C" w:rsidP="00681D9A">
            <w:pPr>
              <w:jc w:val="center"/>
              <w:rPr>
                <w:sz w:val="24"/>
                <w:szCs w:val="24"/>
              </w:rPr>
            </w:pPr>
            <w:r w:rsidRPr="00475E45">
              <w:rPr>
                <w:sz w:val="24"/>
                <w:szCs w:val="24"/>
              </w:rPr>
              <w:t>0</w:t>
            </w:r>
          </w:p>
        </w:tc>
      </w:tr>
      <w:tr w:rsidR="0096429C" w:rsidRPr="00475E45" w:rsidTr="006A2D09">
        <w:tc>
          <w:tcPr>
            <w:tcW w:w="3545" w:type="dxa"/>
          </w:tcPr>
          <w:p w:rsidR="0096429C" w:rsidRPr="00475E45" w:rsidRDefault="0096429C" w:rsidP="002B372F">
            <w:pPr>
              <w:rPr>
                <w:b/>
                <w:sz w:val="24"/>
                <w:szCs w:val="24"/>
              </w:rPr>
            </w:pPr>
            <w:r w:rsidRPr="00475E45">
              <w:rPr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685" w:type="dxa"/>
          </w:tcPr>
          <w:p w:rsidR="0096429C" w:rsidRPr="00492427" w:rsidRDefault="0096429C" w:rsidP="002B372F">
            <w:pPr>
              <w:jc w:val="center"/>
              <w:rPr>
                <w:b/>
                <w:sz w:val="24"/>
                <w:szCs w:val="24"/>
              </w:rPr>
            </w:pPr>
            <w:r w:rsidRPr="00492427">
              <w:rPr>
                <w:b/>
                <w:sz w:val="24"/>
                <w:szCs w:val="24"/>
              </w:rPr>
              <w:t>1122(33)</w:t>
            </w:r>
          </w:p>
        </w:tc>
        <w:tc>
          <w:tcPr>
            <w:tcW w:w="3234" w:type="dxa"/>
          </w:tcPr>
          <w:p w:rsidR="0096429C" w:rsidRPr="00492427" w:rsidRDefault="0096429C" w:rsidP="00681D9A">
            <w:pPr>
              <w:jc w:val="center"/>
              <w:rPr>
                <w:b/>
                <w:sz w:val="24"/>
                <w:szCs w:val="24"/>
              </w:rPr>
            </w:pPr>
            <w:r w:rsidRPr="00492427">
              <w:rPr>
                <w:b/>
                <w:sz w:val="24"/>
                <w:szCs w:val="24"/>
              </w:rPr>
              <w:t>1122(33)</w:t>
            </w:r>
          </w:p>
        </w:tc>
      </w:tr>
    </w:tbl>
    <w:p w:rsidR="00E1129A" w:rsidRPr="00475E45" w:rsidRDefault="00E1129A" w:rsidP="00E1129A">
      <w:pPr>
        <w:pStyle w:val="a8"/>
        <w:ind w:right="6"/>
        <w:jc w:val="center"/>
        <w:rPr>
          <w:b/>
        </w:rPr>
      </w:pPr>
    </w:p>
    <w:p w:rsidR="00E1129A" w:rsidRPr="00475E45" w:rsidRDefault="00E1129A" w:rsidP="00E1129A">
      <w:pPr>
        <w:pStyle w:val="a7"/>
        <w:spacing w:after="0"/>
        <w:jc w:val="center"/>
        <w:rPr>
          <w:rFonts w:cs="Times New Roman"/>
          <w:b/>
          <w:bCs/>
          <w:sz w:val="24"/>
          <w:szCs w:val="24"/>
        </w:rPr>
      </w:pPr>
    </w:p>
    <w:p w:rsidR="00E1129A" w:rsidRPr="00A730FC" w:rsidRDefault="00E1129A" w:rsidP="00A730FC">
      <w:pPr>
        <w:pStyle w:val="ae"/>
        <w:ind w:firstLine="0"/>
        <w:rPr>
          <w:b/>
        </w:rPr>
      </w:pPr>
    </w:p>
    <w:p w:rsidR="00E1129A" w:rsidRDefault="00E1129A" w:rsidP="006F6C70">
      <w:pPr>
        <w:pStyle w:val="ae"/>
        <w:rPr>
          <w:b/>
        </w:rPr>
      </w:pPr>
      <w:r>
        <w:rPr>
          <w:b/>
        </w:rPr>
        <w:lastRenderedPageBreak/>
        <w:t xml:space="preserve">4. Учебный план для 10-11 классов по ФКГОС </w:t>
      </w:r>
    </w:p>
    <w:p w:rsidR="006F6C70" w:rsidRDefault="006F6C70" w:rsidP="006F6C70">
      <w:pPr>
        <w:pStyle w:val="ae"/>
        <w:rPr>
          <w:b/>
        </w:rPr>
      </w:pPr>
    </w:p>
    <w:p w:rsidR="00E1129A" w:rsidRPr="00475E45" w:rsidRDefault="00E1129A" w:rsidP="00E1129A">
      <w:pPr>
        <w:pStyle w:val="a8"/>
        <w:ind w:right="6"/>
        <w:jc w:val="center"/>
        <w:rPr>
          <w:b/>
        </w:rPr>
      </w:pPr>
      <w:r w:rsidRPr="00475E45">
        <w:rPr>
          <w:b/>
        </w:rPr>
        <w:t>Пояснительная записка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к учебному плану муниципального бюджетного  общеобразовательного учреждения Троицкой средней общеобразовательной школы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Карасукского района Новосибирской области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 (непрофильное обучени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 2017-2018, 11 класс 2018-2019</w:t>
      </w:r>
      <w:r w:rsidRPr="00475E45">
        <w:rPr>
          <w:b/>
          <w:sz w:val="24"/>
          <w:szCs w:val="24"/>
        </w:rPr>
        <w:t xml:space="preserve"> учебный год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при шестидневной учебной недел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</w:p>
    <w:p w:rsidR="00E1129A" w:rsidRPr="00BF50E5" w:rsidRDefault="00E1129A" w:rsidP="00E1129A">
      <w:pPr>
        <w:pStyle w:val="a8"/>
        <w:ind w:left="144" w:right="106"/>
      </w:pPr>
      <w:r w:rsidRPr="00BF50E5">
        <w:t xml:space="preserve">       Учебный план для 10 класса МБОУ  Троицкой средней общеобразовательной школы на 2016-2017 учебный год и для 11 класса на 2017-2018 учебный год разработан на основе следующих нормативных документов: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1) </w:t>
      </w:r>
      <w:r w:rsidRPr="00BF50E5">
        <w:rPr>
          <w:rFonts w:ascii="Times New Roman" w:hAnsi="Times New Roman" w:cs="Times New Roman"/>
          <w:bCs/>
          <w:sz w:val="24"/>
          <w:szCs w:val="24"/>
        </w:rPr>
        <w:t>Федерального закона Российской Федерации от 10.07.1992 № 3266-1     «Об образ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</w:t>
      </w:r>
      <w:r w:rsidRPr="00BF50E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2) 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>3)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1129A" w:rsidRPr="00BF50E5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E5">
        <w:rPr>
          <w:rFonts w:ascii="Times New Roman" w:hAnsi="Times New Roman" w:cs="Times New Roman"/>
          <w:sz w:val="24"/>
          <w:szCs w:val="24"/>
        </w:rPr>
        <w:t xml:space="preserve">4) 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E1129A" w:rsidRPr="00BF50E5" w:rsidRDefault="00E1129A" w:rsidP="00E1129A">
      <w:pPr>
        <w:ind w:firstLine="708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5) приказа Министерства образования, науки и инновационной политики Новосибирской области от 20.07.2016 № 1868  «Об утверждении регионального базисного учебного плана для государственных и муниципальных образовательных учреждений Новосибирской области, реализующих программы основного общего и среднего общего образования на 2016-2017 учебный год».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 w:rsidRPr="00F37F90">
        <w:rPr>
          <w:sz w:val="24"/>
          <w:szCs w:val="24"/>
        </w:rPr>
        <w:t xml:space="preserve">6) </w:t>
      </w:r>
      <w:r>
        <w:rPr>
          <w:sz w:val="24"/>
          <w:szCs w:val="24"/>
        </w:rPr>
        <w:t>приказ министерства образования, науки и инновационной политики Новосибирской области от 07.06.2017 №506 о внесении изменений в федеральный компонент государственных образовательных стандартов начального общего, основного общего и средн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полного) общего образования, утвержденный приказом Министерства образования Российской федерации от 5 марта 2004 г. №1089</w:t>
      </w:r>
    </w:p>
    <w:p w:rsidR="00E1129A" w:rsidRDefault="00E1129A" w:rsidP="00E11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) приказ Минобрнауки России от 07. 06. 2017 №506 «О введении учебного предмета «Астрономия» в старшие классы средней школы;</w:t>
      </w:r>
    </w:p>
    <w:p w:rsidR="00E1129A" w:rsidRPr="00BF50E5" w:rsidRDefault="00E1129A" w:rsidP="00E112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)  приказ Минобрнауки России от 20. 06.2017 №ТС -194/08 об организации изучения учебного предмета «Астрономия».</w:t>
      </w:r>
    </w:p>
    <w:p w:rsidR="00E1129A" w:rsidRPr="00BF50E5" w:rsidRDefault="00E1129A" w:rsidP="00E1129A">
      <w:pPr>
        <w:ind w:right="-362" w:firstLine="435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Продолжительность учебного года в  10 классе – 36 недель, в 11 -34 недели. Продолжительность урока   45 минут. </w:t>
      </w:r>
    </w:p>
    <w:p w:rsidR="00E1129A" w:rsidRPr="00BF50E5" w:rsidRDefault="00E1129A" w:rsidP="00E1129A">
      <w:pPr>
        <w:ind w:right="-362" w:firstLine="435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В федеральном компоненте определено количество часов на изучение учебных предметов федерального компонента  государственного стандарта общего образования  в 10 классе – 792 (22), в 11 классе - 748 (22). На учебные предметы по выбору на базовом уровне выделено в 10 классе – 7 часов, в 11 классе – 7 ч</w:t>
      </w:r>
      <w:r>
        <w:rPr>
          <w:sz w:val="24"/>
          <w:szCs w:val="24"/>
        </w:rPr>
        <w:t>асов: география -1/1, физика -1,5/1,5</w:t>
      </w:r>
      <w:r w:rsidRPr="00BF50E5">
        <w:rPr>
          <w:sz w:val="24"/>
          <w:szCs w:val="24"/>
        </w:rPr>
        <w:t>,</w:t>
      </w:r>
      <w:r>
        <w:rPr>
          <w:sz w:val="24"/>
          <w:szCs w:val="24"/>
        </w:rPr>
        <w:t xml:space="preserve"> астрономия 0,5/0,5,</w:t>
      </w:r>
      <w:r w:rsidRPr="00BF50E5">
        <w:rPr>
          <w:sz w:val="24"/>
          <w:szCs w:val="24"/>
        </w:rPr>
        <w:t xml:space="preserve"> химия- 1/1, информатика и ИКТ -1/1, искусство (МХК) -1/1, технология 1/1.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На региональный (национально–региональный) компонент отводится  по два часа: в 10 классе  технология профессиональной карьеры. Эффективное поведение на рынке труда  – 1 час, биология – 1 час; в 11 классе история Сибири -1 час, технология профессиональной карьеры. Эффективное поведение на рынке труда - 1 час. 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На компонент образовател</w:t>
      </w:r>
      <w:r w:rsidR="00844AAD">
        <w:rPr>
          <w:sz w:val="24"/>
          <w:szCs w:val="24"/>
        </w:rPr>
        <w:t>ьного учреждения  отведено  по 6</w:t>
      </w:r>
      <w:r w:rsidRPr="00BF50E5">
        <w:rPr>
          <w:sz w:val="24"/>
          <w:szCs w:val="24"/>
        </w:rPr>
        <w:t xml:space="preserve"> часов: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 в 10 классе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Элективный курс «Методы решения физических задач» - 0,5 часа,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</w:t>
      </w:r>
      <w:r>
        <w:rPr>
          <w:sz w:val="24"/>
          <w:szCs w:val="24"/>
        </w:rPr>
        <w:t xml:space="preserve"> «Комплексный анализ текста» - 2,5</w:t>
      </w:r>
      <w:r w:rsidRPr="00BF50E5">
        <w:rPr>
          <w:sz w:val="24"/>
          <w:szCs w:val="24"/>
        </w:rPr>
        <w:t xml:space="preserve"> часа</w:t>
      </w:r>
      <w:r>
        <w:rPr>
          <w:sz w:val="24"/>
          <w:szCs w:val="24"/>
        </w:rPr>
        <w:t>,</w:t>
      </w:r>
    </w:p>
    <w:p w:rsidR="00844AAD" w:rsidRPr="00BF50E5" w:rsidRDefault="00844AAD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>- Элективный курс «Готовимся к ЕГЭ по обществознанию» - 1 час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Элементарная алгебра в ЕГЭ» -2 часа.</w:t>
      </w:r>
    </w:p>
    <w:p w:rsidR="00E1129A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F50E5">
        <w:rPr>
          <w:sz w:val="24"/>
          <w:szCs w:val="24"/>
        </w:rPr>
        <w:t xml:space="preserve"> 11 классе</w:t>
      </w:r>
    </w:p>
    <w:p w:rsidR="00844AAD" w:rsidRDefault="00844AAD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- Элективный курс «Методы решения физических задач» - 0, 5 часа,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Элективный курс «</w:t>
      </w:r>
      <w:r w:rsidR="00844AAD">
        <w:rPr>
          <w:sz w:val="24"/>
          <w:szCs w:val="24"/>
        </w:rPr>
        <w:t>Готовимся к ЕГЭ по обществознанию»- 1 час</w:t>
      </w:r>
      <w:r>
        <w:rPr>
          <w:sz w:val="24"/>
          <w:szCs w:val="24"/>
        </w:rPr>
        <w:t>,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Комплексный анализ текста» - 2 часа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</w:t>
      </w:r>
      <w:r>
        <w:rPr>
          <w:sz w:val="24"/>
          <w:szCs w:val="24"/>
        </w:rPr>
        <w:t xml:space="preserve"> «Элементарная алгебра в ЕГЭ» -1,5</w:t>
      </w:r>
      <w:r w:rsidRPr="00BF50E5">
        <w:rPr>
          <w:sz w:val="24"/>
          <w:szCs w:val="24"/>
        </w:rPr>
        <w:t xml:space="preserve"> часа.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>- Элективный курс «Готовимся к ЕГЭ по географии» - 1 час</w:t>
      </w:r>
    </w:p>
    <w:p w:rsidR="00E1129A" w:rsidRPr="00BF50E5" w:rsidRDefault="00E1129A" w:rsidP="00E1129A">
      <w:pPr>
        <w:ind w:firstLine="360"/>
        <w:jc w:val="both"/>
        <w:rPr>
          <w:sz w:val="24"/>
          <w:szCs w:val="24"/>
        </w:rPr>
      </w:pPr>
      <w:r w:rsidRPr="00BF50E5">
        <w:rPr>
          <w:sz w:val="24"/>
          <w:szCs w:val="24"/>
        </w:rPr>
        <w:t xml:space="preserve">Предельно допустимая аудиторная учебная нагрузка при 6-дневной учебной неделе в 10 классе - 1296(36) часов, в 11 классе -  1224(36) часа. </w:t>
      </w:r>
    </w:p>
    <w:p w:rsidR="00E1129A" w:rsidRPr="00BF50E5" w:rsidRDefault="00E1129A" w:rsidP="00E1129A">
      <w:pPr>
        <w:tabs>
          <w:tab w:val="left" w:pos="1569"/>
        </w:tabs>
        <w:jc w:val="both"/>
        <w:rPr>
          <w:b/>
          <w:sz w:val="24"/>
          <w:szCs w:val="24"/>
        </w:rPr>
      </w:pPr>
      <w:r w:rsidRPr="00BF50E5">
        <w:rPr>
          <w:sz w:val="24"/>
          <w:szCs w:val="24"/>
        </w:rPr>
        <w:tab/>
      </w:r>
    </w:p>
    <w:p w:rsidR="00E1129A" w:rsidRPr="00BF50E5" w:rsidRDefault="00E1129A" w:rsidP="00E1129A">
      <w:pPr>
        <w:ind w:firstLine="360"/>
        <w:jc w:val="both"/>
        <w:rPr>
          <w:b/>
          <w:sz w:val="24"/>
          <w:szCs w:val="24"/>
        </w:rPr>
      </w:pPr>
      <w:r w:rsidRPr="00BF50E5">
        <w:rPr>
          <w:b/>
          <w:sz w:val="24"/>
          <w:szCs w:val="24"/>
        </w:rPr>
        <w:t>Формы, порядок и периодичность проведения промежуточной аттестации</w:t>
      </w:r>
    </w:p>
    <w:p w:rsidR="00E1129A" w:rsidRPr="00BF50E5" w:rsidRDefault="00E1129A" w:rsidP="00E1129A">
      <w:pPr>
        <w:widowControl w:val="0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970"/>
        <w:gridCol w:w="3402"/>
        <w:gridCol w:w="1985"/>
      </w:tblGrid>
      <w:tr w:rsidR="00E1129A" w:rsidRPr="00BF50E5" w:rsidTr="008B09E9">
        <w:tc>
          <w:tcPr>
            <w:tcW w:w="816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Класс</w:t>
            </w:r>
          </w:p>
        </w:tc>
        <w:tc>
          <w:tcPr>
            <w:tcW w:w="3970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Предмет</w:t>
            </w:r>
          </w:p>
        </w:tc>
        <w:tc>
          <w:tcPr>
            <w:tcW w:w="3402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Форма</w:t>
            </w:r>
          </w:p>
        </w:tc>
        <w:tc>
          <w:tcPr>
            <w:tcW w:w="1985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Периодичность</w:t>
            </w:r>
          </w:p>
        </w:tc>
      </w:tr>
      <w:tr w:rsidR="00E1129A" w:rsidRPr="00BF50E5" w:rsidTr="008B09E9">
        <w:tc>
          <w:tcPr>
            <w:tcW w:w="816" w:type="dxa"/>
          </w:tcPr>
          <w:p w:rsidR="00E1129A" w:rsidRPr="00BF50E5" w:rsidRDefault="00E1129A" w:rsidP="008F15A0">
            <w:pPr>
              <w:pStyle w:val="ac"/>
              <w:jc w:val="center"/>
            </w:pPr>
            <w:r w:rsidRPr="00BF50E5">
              <w:t>10 класс</w:t>
            </w:r>
          </w:p>
        </w:tc>
        <w:tc>
          <w:tcPr>
            <w:tcW w:w="3970" w:type="dxa"/>
          </w:tcPr>
          <w:p w:rsidR="00E1129A" w:rsidRPr="00BF50E5" w:rsidRDefault="00E1129A" w:rsidP="002B372F">
            <w:pPr>
              <w:pStyle w:val="ac"/>
            </w:pPr>
            <w:r w:rsidRPr="00BF50E5">
              <w:t xml:space="preserve">Русский язык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Литература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Математика 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Информатика </w:t>
            </w:r>
            <w:r w:rsidR="008F15A0">
              <w:t>и ИКТ</w:t>
            </w:r>
          </w:p>
          <w:p w:rsidR="00E1129A" w:rsidRPr="00BF50E5" w:rsidRDefault="008F15A0" w:rsidP="002B372F">
            <w:pPr>
              <w:pStyle w:val="ac"/>
            </w:pPr>
            <w:r>
              <w:t>Немецкий язык</w:t>
            </w:r>
          </w:p>
          <w:p w:rsidR="008F15A0" w:rsidRDefault="00E1129A" w:rsidP="002B372F">
            <w:pPr>
              <w:pStyle w:val="ac"/>
            </w:pPr>
            <w:r w:rsidRPr="00BF50E5">
              <w:t>История</w:t>
            </w:r>
          </w:p>
          <w:p w:rsidR="00E1129A" w:rsidRPr="00BF50E5" w:rsidRDefault="008F15A0" w:rsidP="002B372F">
            <w:pPr>
              <w:pStyle w:val="ac"/>
            </w:pPr>
            <w:r>
              <w:t>История Сибири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Обществознание</w:t>
            </w:r>
            <w:r w:rsidR="008F15A0">
              <w:t xml:space="preserve"> (включая экономику и право)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Химия</w:t>
            </w:r>
          </w:p>
          <w:p w:rsidR="00E1129A" w:rsidRPr="00BF50E5" w:rsidRDefault="00E1129A" w:rsidP="002B372F">
            <w:pPr>
              <w:pStyle w:val="ac"/>
            </w:pPr>
            <w:r w:rsidRPr="00BF50E5">
              <w:t>Биология</w:t>
            </w:r>
          </w:p>
          <w:p w:rsidR="00E1129A" w:rsidRDefault="00E1129A" w:rsidP="002B372F">
            <w:pPr>
              <w:pStyle w:val="ac"/>
            </w:pPr>
            <w:r w:rsidRPr="00BF50E5">
              <w:t>Физика</w:t>
            </w:r>
          </w:p>
          <w:p w:rsidR="008B09E9" w:rsidRPr="00BF50E5" w:rsidRDefault="008B09E9" w:rsidP="002B372F">
            <w:pPr>
              <w:pStyle w:val="ac"/>
            </w:pPr>
            <w:r>
              <w:t xml:space="preserve">Астрономия </w:t>
            </w:r>
          </w:p>
          <w:p w:rsidR="00E1129A" w:rsidRPr="00BF50E5" w:rsidRDefault="00E1129A" w:rsidP="002B372F">
            <w:pPr>
              <w:pStyle w:val="ac"/>
            </w:pPr>
            <w:r w:rsidRPr="00BF50E5">
              <w:t xml:space="preserve">Искусство </w:t>
            </w:r>
            <w:r w:rsidR="008F15A0">
              <w:t>(МХК)</w:t>
            </w:r>
          </w:p>
          <w:p w:rsidR="00E1129A" w:rsidRDefault="00E1129A" w:rsidP="002B372F">
            <w:pPr>
              <w:pStyle w:val="ac"/>
            </w:pPr>
            <w:r w:rsidRPr="00BF50E5">
              <w:t xml:space="preserve">Технология </w:t>
            </w:r>
          </w:p>
          <w:p w:rsidR="008F15A0" w:rsidRPr="00BF50E5" w:rsidRDefault="008F15A0" w:rsidP="002B372F">
            <w:pPr>
              <w:pStyle w:val="ac"/>
            </w:pPr>
            <w:r w:rsidRPr="00475E45">
              <w:rPr>
                <w:lang w:eastAsia="en-US"/>
              </w:rPr>
              <w:t>Технология профессиональной карьеры. Эффективное поведение на рынке труда</w:t>
            </w:r>
          </w:p>
          <w:p w:rsidR="00E1129A" w:rsidRDefault="00E1129A" w:rsidP="002B372F">
            <w:pPr>
              <w:pStyle w:val="ac"/>
            </w:pPr>
            <w:r w:rsidRPr="00BF50E5">
              <w:t>Физическая культура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лективный курс «Методы решения физических задач» 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«Готовимся к ЕГЭ по обществознанию»</w:t>
            </w:r>
          </w:p>
          <w:p w:rsidR="008F15A0" w:rsidRPr="00BF50E5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>Элективный курс «Ком</w:t>
            </w:r>
            <w:r>
              <w:rPr>
                <w:sz w:val="24"/>
                <w:szCs w:val="24"/>
              </w:rPr>
              <w:t>плексный анализ текста»</w:t>
            </w:r>
          </w:p>
          <w:p w:rsidR="008F15A0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>Элективный курс</w:t>
            </w:r>
            <w:r>
              <w:rPr>
                <w:sz w:val="24"/>
                <w:szCs w:val="24"/>
              </w:rPr>
              <w:t xml:space="preserve"> «Элементарная алгебра в ЕГЭ» </w:t>
            </w:r>
          </w:p>
          <w:p w:rsidR="008F15A0" w:rsidRPr="00BF50E5" w:rsidRDefault="008F15A0" w:rsidP="008F15A0">
            <w:pPr>
              <w:jc w:val="both"/>
              <w:rPr>
                <w:sz w:val="24"/>
                <w:szCs w:val="24"/>
              </w:rPr>
            </w:pPr>
            <w:r w:rsidRPr="00BF50E5">
              <w:rPr>
                <w:sz w:val="24"/>
                <w:szCs w:val="24"/>
              </w:rPr>
              <w:t xml:space="preserve">Элективный курс «Готовимся к </w:t>
            </w:r>
            <w:r>
              <w:rPr>
                <w:sz w:val="24"/>
                <w:szCs w:val="24"/>
              </w:rPr>
              <w:t xml:space="preserve">ЕГЭ по географии» </w:t>
            </w:r>
          </w:p>
          <w:p w:rsidR="008F15A0" w:rsidRPr="00BF50E5" w:rsidRDefault="008F15A0" w:rsidP="002B372F">
            <w:pPr>
              <w:pStyle w:val="ac"/>
            </w:pPr>
            <w:r>
              <w:rPr>
                <w:lang w:eastAsia="en-US"/>
              </w:rPr>
              <w:t>Элективный курс «Биология в вопросах и ответах»</w:t>
            </w:r>
          </w:p>
        </w:tc>
        <w:tc>
          <w:tcPr>
            <w:tcW w:w="3402" w:type="dxa"/>
          </w:tcPr>
          <w:p w:rsidR="00E1129A" w:rsidRPr="00BF50E5" w:rsidRDefault="00E1129A" w:rsidP="002B372F">
            <w:pPr>
              <w:pStyle w:val="ac"/>
            </w:pPr>
            <w:r w:rsidRPr="00BF50E5">
              <w:t xml:space="preserve">Два предметных экзамена по решению педагогического совета, а по остальным предметам формой промежуточной аттестации является зачет результатов по </w:t>
            </w:r>
            <w:r w:rsidR="008F15A0">
              <w:t>полугодиям</w:t>
            </w:r>
            <w:r w:rsidRPr="00BF50E5">
              <w:t>, как среднее арифметическое с уч</w:t>
            </w:r>
            <w:r w:rsidR="008F15A0">
              <w:t>етом математического округления (в пользу обучающегося)</w:t>
            </w:r>
          </w:p>
          <w:p w:rsidR="00E1129A" w:rsidRPr="00BF50E5" w:rsidRDefault="00E1129A" w:rsidP="002B372F">
            <w:pPr>
              <w:pStyle w:val="ac"/>
            </w:pPr>
          </w:p>
        </w:tc>
        <w:tc>
          <w:tcPr>
            <w:tcW w:w="1985" w:type="dxa"/>
          </w:tcPr>
          <w:p w:rsidR="008F15A0" w:rsidRPr="00BF50E5" w:rsidRDefault="00E1129A" w:rsidP="002B372F">
            <w:pPr>
              <w:pStyle w:val="ac"/>
            </w:pPr>
            <w:r w:rsidRPr="00BF50E5">
              <w:t>Последняя учебная неделя</w:t>
            </w:r>
            <w:r w:rsidR="008F15A0">
              <w:t xml:space="preserve"> 07. 06</w:t>
            </w:r>
            <w:r w:rsidR="00A810D7">
              <w:t xml:space="preserve"> – 14. 06</w:t>
            </w:r>
          </w:p>
          <w:p w:rsidR="00E1129A" w:rsidRPr="00BF50E5" w:rsidRDefault="00E1129A" w:rsidP="002B372F">
            <w:pPr>
              <w:pStyle w:val="ac"/>
            </w:pPr>
          </w:p>
          <w:p w:rsidR="00E1129A" w:rsidRPr="00BF50E5" w:rsidRDefault="00E1129A" w:rsidP="002B372F">
            <w:pPr>
              <w:pStyle w:val="ac"/>
            </w:pPr>
          </w:p>
        </w:tc>
      </w:tr>
    </w:tbl>
    <w:p w:rsidR="00E1129A" w:rsidRPr="00475E45" w:rsidRDefault="00E1129A" w:rsidP="00E1129A">
      <w:pPr>
        <w:ind w:firstLine="360"/>
        <w:jc w:val="both"/>
        <w:rPr>
          <w:b/>
          <w:sz w:val="24"/>
          <w:szCs w:val="24"/>
        </w:rPr>
      </w:pPr>
    </w:p>
    <w:p w:rsidR="00E1129A" w:rsidRDefault="00E1129A" w:rsidP="00E1129A">
      <w:pPr>
        <w:jc w:val="center"/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2742B2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783987" w:rsidRDefault="00783987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</w:p>
    <w:p w:rsidR="00E1129A" w:rsidRPr="00475E45" w:rsidRDefault="002742B2" w:rsidP="002742B2">
      <w:pPr>
        <w:tabs>
          <w:tab w:val="left" w:pos="3840"/>
          <w:tab w:val="center" w:pos="47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E1129A" w:rsidRPr="00475E45">
        <w:rPr>
          <w:b/>
          <w:sz w:val="24"/>
          <w:szCs w:val="24"/>
        </w:rPr>
        <w:t>Учебный план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 бюджетного общеобразовательного учреждения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Троицкой средней общеобразовательной школы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Карасукского района Новосибирской области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непрофильное обучение)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10 класс 201</w:t>
      </w:r>
      <w:r w:rsidR="006F6C70">
        <w:rPr>
          <w:b/>
          <w:sz w:val="24"/>
          <w:szCs w:val="24"/>
        </w:rPr>
        <w:t>8-2019 учебный год, 11 класс 2019-2020</w:t>
      </w:r>
      <w:r w:rsidRPr="00475E45">
        <w:rPr>
          <w:b/>
          <w:sz w:val="24"/>
          <w:szCs w:val="24"/>
        </w:rPr>
        <w:t xml:space="preserve"> учебный год </w:t>
      </w:r>
    </w:p>
    <w:p w:rsidR="00E1129A" w:rsidRPr="00475E45" w:rsidRDefault="00E1129A" w:rsidP="00E1129A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шестидневной учебной неделе)</w:t>
      </w:r>
    </w:p>
    <w:p w:rsidR="00E1129A" w:rsidRPr="00475E45" w:rsidRDefault="00E1129A" w:rsidP="00E1129A">
      <w:pPr>
        <w:jc w:val="center"/>
        <w:rPr>
          <w:sz w:val="24"/>
          <w:szCs w:val="24"/>
        </w:rPr>
      </w:pP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4"/>
        <w:gridCol w:w="1110"/>
        <w:gridCol w:w="137"/>
        <w:gridCol w:w="80"/>
        <w:gridCol w:w="1664"/>
        <w:gridCol w:w="2340"/>
      </w:tblGrid>
      <w:tr w:rsidR="00E1129A" w:rsidRPr="00475E45" w:rsidTr="002B372F">
        <w:trPr>
          <w:trHeight w:val="646"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Количество часов за год  (неделю)</w:t>
            </w:r>
          </w:p>
        </w:tc>
      </w:tr>
      <w:tr w:rsidR="00E1129A" w:rsidRPr="00475E45" w:rsidTr="002B372F">
        <w:trPr>
          <w:trHeight w:val="463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Базовый уровень</w:t>
            </w:r>
          </w:p>
        </w:tc>
      </w:tr>
      <w:tr w:rsidR="00E1129A" w:rsidRPr="00475E45" w:rsidTr="002B372F">
        <w:trPr>
          <w:cantSplit/>
          <w:trHeight w:val="146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6F6C70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8</w:t>
            </w:r>
            <w:r w:rsidR="00E1129A" w:rsidRPr="00551560">
              <w:rPr>
                <w:b/>
                <w:i/>
                <w:sz w:val="24"/>
                <w:szCs w:val="24"/>
              </w:rPr>
              <w:t>-201</w:t>
            </w:r>
            <w:r w:rsidRPr="00551560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A44B0B" w:rsidRDefault="006F6C70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2019</w:t>
            </w:r>
            <w:r w:rsidR="00E1129A" w:rsidRPr="00A44B0B">
              <w:rPr>
                <w:b/>
                <w:i/>
                <w:sz w:val="24"/>
                <w:szCs w:val="24"/>
              </w:rPr>
              <w:t>-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E1129A" w:rsidRPr="00475E45" w:rsidTr="002B372F">
        <w:trPr>
          <w:cantSplit/>
          <w:trHeight w:val="65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A44B0B" w:rsidRDefault="00E1129A" w:rsidP="002B372F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44B0B">
              <w:rPr>
                <w:b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Федеральный   компонент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44(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365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260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 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24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4 (1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23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Региональный (национально – региональный компонент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129A" w:rsidRPr="00475E45" w:rsidTr="002B372F">
        <w:trPr>
          <w:trHeight w:val="646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E1129A" w:rsidRPr="00475E45" w:rsidTr="002B372F">
        <w:trPr>
          <w:trHeight w:val="71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551560" w:rsidRDefault="00E1129A" w:rsidP="002B372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Компонент образовательной организации</w:t>
            </w:r>
          </w:p>
        </w:tc>
      </w:tr>
      <w:tr w:rsidR="00E1129A" w:rsidRPr="00475E45" w:rsidTr="002B372F">
        <w:trPr>
          <w:trHeight w:val="2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13131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E1129A" w:rsidRPr="00475E45" w:rsidTr="002B372F">
        <w:trPr>
          <w:trHeight w:val="3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BF50E5" w:rsidRDefault="00E1129A" w:rsidP="002B372F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13131">
              <w:rPr>
                <w:sz w:val="24"/>
                <w:szCs w:val="24"/>
                <w:lang w:eastAsia="en-US"/>
              </w:rPr>
              <w:t>Элективный курс «Комплексный анализ текс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90(2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BF50E5" w:rsidRDefault="00E1129A" w:rsidP="002B372F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13131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E1129A" w:rsidRPr="00475E45" w:rsidTr="002B372F">
        <w:trPr>
          <w:trHeight w:val="29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Элективный курс «Элементарная алгебра в ЕГЭ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(1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1129A" w:rsidRPr="00475E45" w:rsidTr="002B372F">
        <w:trPr>
          <w:trHeight w:val="27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4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Default="00E1129A" w:rsidP="005B198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ивный курс «</w:t>
            </w:r>
            <w:r w:rsidR="005B1987">
              <w:rPr>
                <w:sz w:val="24"/>
                <w:szCs w:val="24"/>
                <w:lang w:eastAsia="en-US"/>
              </w:rPr>
              <w:t>Биология в вопросах и ответах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Default="00E1129A" w:rsidP="002B37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E1129A" w:rsidRPr="00475E45" w:rsidTr="002B372F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475E45" w:rsidRDefault="00E1129A" w:rsidP="002B37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5E45">
              <w:rPr>
                <w:b/>
                <w:sz w:val="24"/>
                <w:szCs w:val="24"/>
                <w:lang w:eastAsia="en-US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551560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32(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475E45" w:rsidRDefault="00E1129A" w:rsidP="002B37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8(37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551560" w:rsidRDefault="00551560" w:rsidP="00844AAD">
      <w:pPr>
        <w:rPr>
          <w:b/>
          <w:sz w:val="24"/>
          <w:szCs w:val="24"/>
        </w:rPr>
      </w:pP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lastRenderedPageBreak/>
        <w:t>Учебный план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муниципального  бюджетного общеобразовательного учреждения 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Троицкой средней общеобразовательной школы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Карасукского района Новосибирской области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для универсального обучения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 xml:space="preserve"> (непрофильное обучение)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10 класс 201</w:t>
      </w:r>
      <w:r>
        <w:rPr>
          <w:b/>
          <w:sz w:val="24"/>
          <w:szCs w:val="24"/>
        </w:rPr>
        <w:t>7-2018 учебный год, 11 класс 2018-2019</w:t>
      </w:r>
      <w:r w:rsidRPr="00475E45">
        <w:rPr>
          <w:b/>
          <w:sz w:val="24"/>
          <w:szCs w:val="24"/>
        </w:rPr>
        <w:t xml:space="preserve"> учебный год </w:t>
      </w:r>
    </w:p>
    <w:p w:rsidR="006F6C70" w:rsidRPr="00475E45" w:rsidRDefault="006F6C70" w:rsidP="006F6C70">
      <w:pPr>
        <w:jc w:val="center"/>
        <w:rPr>
          <w:b/>
          <w:sz w:val="24"/>
          <w:szCs w:val="24"/>
        </w:rPr>
      </w:pPr>
      <w:r w:rsidRPr="00475E45">
        <w:rPr>
          <w:b/>
          <w:sz w:val="24"/>
          <w:szCs w:val="24"/>
        </w:rPr>
        <w:t>(при шестидневной учебной неделе)</w:t>
      </w:r>
    </w:p>
    <w:p w:rsidR="006F6C70" w:rsidRPr="00475E45" w:rsidRDefault="006F6C70" w:rsidP="006F6C70">
      <w:pPr>
        <w:jc w:val="center"/>
        <w:rPr>
          <w:sz w:val="24"/>
          <w:szCs w:val="24"/>
        </w:rPr>
      </w:pP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4"/>
        <w:gridCol w:w="1110"/>
        <w:gridCol w:w="137"/>
        <w:gridCol w:w="80"/>
        <w:gridCol w:w="1664"/>
        <w:gridCol w:w="2340"/>
      </w:tblGrid>
      <w:tr w:rsidR="006F6C70" w:rsidRPr="00475E45" w:rsidTr="008C4C69">
        <w:trPr>
          <w:trHeight w:val="646"/>
        </w:trPr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Количество часов за год  (неделю)</w:t>
            </w:r>
          </w:p>
        </w:tc>
      </w:tr>
      <w:tr w:rsidR="006F6C70" w:rsidRPr="00475E45" w:rsidTr="006F6C70">
        <w:trPr>
          <w:trHeight w:val="311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BF50E5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50E5">
              <w:rPr>
                <w:b/>
                <w:sz w:val="24"/>
                <w:szCs w:val="24"/>
                <w:lang w:eastAsia="en-US"/>
              </w:rPr>
              <w:t>Базовый уровень</w:t>
            </w:r>
          </w:p>
        </w:tc>
      </w:tr>
      <w:tr w:rsidR="006F6C70" w:rsidRPr="00551560" w:rsidTr="008C4C69">
        <w:trPr>
          <w:cantSplit/>
          <w:trHeight w:val="146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C70" w:rsidRPr="00BF50E5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BF50E5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</w:rPr>
              <w:t>2018-2019</w:t>
            </w:r>
          </w:p>
        </w:tc>
      </w:tr>
      <w:tr w:rsidR="006F6C70" w:rsidRPr="00551560" w:rsidTr="008C4C69">
        <w:trPr>
          <w:cantSplit/>
          <w:trHeight w:val="65"/>
        </w:trPr>
        <w:tc>
          <w:tcPr>
            <w:tcW w:w="4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C70" w:rsidRPr="00551560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51560">
              <w:rPr>
                <w:b/>
                <w:i/>
                <w:sz w:val="24"/>
                <w:szCs w:val="24"/>
                <w:lang w:eastAsia="en-US"/>
              </w:rPr>
              <w:t>11 класс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Федеральный   компонент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Обязательные учебные предметы на базовом уровне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(3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44(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6(4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365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260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8 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02 (3)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Учебные предметы по выбору на базовом уровне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245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4 (1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1 (1,5)</w:t>
            </w:r>
          </w:p>
        </w:tc>
      </w:tr>
      <w:tr w:rsidR="006F6C70" w:rsidRPr="00551560" w:rsidTr="008C4C69">
        <w:trPr>
          <w:trHeight w:val="23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Региональный (национально – региональный компонент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F6C70" w:rsidRPr="00551560" w:rsidTr="008C4C69">
        <w:trPr>
          <w:trHeight w:val="646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 (1)</w:t>
            </w:r>
          </w:p>
        </w:tc>
      </w:tr>
      <w:tr w:rsidR="006F6C70" w:rsidRPr="00551560" w:rsidTr="008C4C69">
        <w:trPr>
          <w:trHeight w:val="71"/>
        </w:trPr>
        <w:tc>
          <w:tcPr>
            <w:tcW w:w="10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Компонент образовательной организации</w:t>
            </w:r>
          </w:p>
        </w:tc>
      </w:tr>
      <w:tr w:rsidR="006F6C70" w:rsidRPr="00551560" w:rsidTr="008C4C69">
        <w:trPr>
          <w:trHeight w:val="2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8(0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6F6C70" w:rsidRPr="00551560" w:rsidTr="008C4C69">
        <w:trPr>
          <w:trHeight w:val="36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Комплексный анализ текста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90(2,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68(2)</w:t>
            </w:r>
          </w:p>
        </w:tc>
      </w:tr>
      <w:tr w:rsidR="006F6C70" w:rsidRPr="00551560" w:rsidTr="008C4C69">
        <w:trPr>
          <w:trHeight w:val="29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Элементарная алгебра в ЕГЭ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72 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51(1,5)</w:t>
            </w:r>
          </w:p>
        </w:tc>
      </w:tr>
      <w:tr w:rsidR="006F6C70" w:rsidRPr="00551560" w:rsidTr="008C4C69">
        <w:trPr>
          <w:trHeight w:val="27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6 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551560" w:rsidTr="008C4C69">
        <w:trPr>
          <w:trHeight w:val="340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Элективный курс «Готовимся к ЕГЭ по географи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6F6C70" w:rsidRPr="00475E45" w:rsidTr="008C4C69">
        <w:trPr>
          <w:trHeight w:val="322"/>
        </w:trPr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0" w:rsidRPr="00551560" w:rsidRDefault="006F6C70" w:rsidP="008C4C6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560">
              <w:rPr>
                <w:b/>
                <w:sz w:val="24"/>
                <w:szCs w:val="24"/>
                <w:lang w:eastAsia="en-US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332(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70" w:rsidRPr="00551560" w:rsidRDefault="006F6C70" w:rsidP="008C4C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560">
              <w:rPr>
                <w:sz w:val="24"/>
                <w:szCs w:val="24"/>
                <w:lang w:eastAsia="en-US"/>
              </w:rPr>
              <w:t>1258(37)</w:t>
            </w:r>
          </w:p>
        </w:tc>
      </w:tr>
    </w:tbl>
    <w:p w:rsidR="00E6536F" w:rsidRDefault="00E6536F" w:rsidP="00E1129A">
      <w:pPr>
        <w:pStyle w:val="a8"/>
        <w:ind w:right="6"/>
        <w:rPr>
          <w:b/>
          <w:sz w:val="32"/>
        </w:rPr>
      </w:pPr>
    </w:p>
    <w:p w:rsidR="00E1129A" w:rsidRPr="0017613B" w:rsidRDefault="00E1129A" w:rsidP="00E1129A">
      <w:pPr>
        <w:pStyle w:val="a8"/>
        <w:ind w:right="6"/>
        <w:rPr>
          <w:b/>
        </w:rPr>
      </w:pPr>
      <w:r w:rsidRPr="00A44B0B">
        <w:rPr>
          <w:b/>
          <w:sz w:val="32"/>
        </w:rPr>
        <w:lastRenderedPageBreak/>
        <w:t xml:space="preserve">5. Индивидуальные учебные планы для </w:t>
      </w:r>
      <w:proofErr w:type="gramStart"/>
      <w:r w:rsidRPr="00A44B0B">
        <w:rPr>
          <w:b/>
          <w:sz w:val="32"/>
        </w:rPr>
        <w:t>обучающихся</w:t>
      </w:r>
      <w:proofErr w:type="gramEnd"/>
      <w:r w:rsidRPr="00A44B0B">
        <w:rPr>
          <w:b/>
          <w:sz w:val="32"/>
        </w:rPr>
        <w:t xml:space="preserve"> с ограниченными возможностями здоровья</w:t>
      </w:r>
    </w:p>
    <w:p w:rsidR="00E1129A" w:rsidRPr="0017613B" w:rsidRDefault="00E1129A" w:rsidP="00E1129A">
      <w:pPr>
        <w:pStyle w:val="a8"/>
        <w:ind w:right="6"/>
        <w:rPr>
          <w:b/>
        </w:rPr>
      </w:pP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ПОЯСНИТЕЛЬНАЯ ЗАПИСКА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индивидуальному учебному плану 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6F6C70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E1129A" w:rsidRPr="0017613B">
        <w:rPr>
          <w:b/>
          <w:sz w:val="24"/>
          <w:szCs w:val="24"/>
        </w:rPr>
        <w:t xml:space="preserve"> учебный  год </w:t>
      </w:r>
    </w:p>
    <w:p w:rsidR="003C1783" w:rsidRDefault="003C1783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отан в соответствии с нормативными документами:</w:t>
      </w:r>
    </w:p>
    <w:p w:rsidR="00E1129A" w:rsidRDefault="003C1783" w:rsidP="003C1783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E1129A">
        <w:rPr>
          <w:rFonts w:ascii="Times New Roman" w:hAnsi="Times New Roman" w:cs="Times New Roman"/>
          <w:sz w:val="24"/>
          <w:szCs w:val="24"/>
        </w:rPr>
        <w:t>акон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1129A">
        <w:rPr>
          <w:rFonts w:ascii="Times New Roman" w:hAnsi="Times New Roman" w:cs="Times New Roman"/>
          <w:sz w:val="24"/>
          <w:szCs w:val="24"/>
        </w:rPr>
        <w:t xml:space="preserve"> от 29.12.2012 №273-ФЗ «Об о</w:t>
      </w:r>
      <w:r w:rsidR="00E1129A" w:rsidRPr="00E72136">
        <w:rPr>
          <w:rFonts w:ascii="Times New Roman" w:hAnsi="Times New Roman" w:cs="Times New Roman"/>
          <w:sz w:val="24"/>
          <w:szCs w:val="24"/>
        </w:rPr>
        <w:t>бразовании в Российской Федерации»;</w:t>
      </w:r>
    </w:p>
    <w:p w:rsidR="00E1129A" w:rsidRPr="00E72136" w:rsidRDefault="003C1783" w:rsidP="00DE0FF0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29A" w:rsidRPr="00E72136">
        <w:rPr>
          <w:rFonts w:ascii="Times New Roman" w:hAnsi="Times New Roman" w:cs="Times New Roman"/>
          <w:sz w:val="24"/>
          <w:szCs w:val="24"/>
        </w:rPr>
        <w:t>Приказа МО РФ от 09.03.04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риказа МО РФ от 05.03.04 № 1089 «Об утверждении федерального компонента государственного стандарта образования», 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остановления  Главного государственного санитарного врача Российской Федерации от 29.12.2010 № 189 «Об утверждении СанПиН 2.4.2.2821-10 «Санитарно-эпидемиологических требований к условиям и организации обучения в общеобразовательных учреждениях», </w:t>
      </w:r>
    </w:p>
    <w:p w:rsidR="00E1129A" w:rsidRPr="00E72136" w:rsidRDefault="00E1129A" w:rsidP="00E1129A">
      <w:pPr>
        <w:pStyle w:val="32"/>
        <w:numPr>
          <w:ilvl w:val="0"/>
          <w:numId w:val="17"/>
        </w:numPr>
        <w:tabs>
          <w:tab w:val="num" w:pos="0"/>
          <w:tab w:val="num" w:pos="993"/>
        </w:tabs>
        <w:spacing w:after="0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3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Российской Федерации от 10.04.2002 №29/2065-п «Об утверждении учебных планов специальных (коррекционных) образовательных учреждений </w:t>
      </w:r>
      <w:proofErr w:type="gramStart"/>
      <w:r w:rsidRPr="00E7213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72136">
        <w:rPr>
          <w:rFonts w:ascii="Times New Roman" w:hAnsi="Times New Roman" w:cs="Times New Roman"/>
          <w:sz w:val="24"/>
          <w:szCs w:val="24"/>
        </w:rPr>
        <w:t xml:space="preserve"> обучающихся с отклонениями в развитии».</w:t>
      </w:r>
    </w:p>
    <w:p w:rsidR="00E1129A" w:rsidRPr="00DE0FF0" w:rsidRDefault="00E1129A" w:rsidP="00DE0FF0">
      <w:pPr>
        <w:pStyle w:val="ConsNormal"/>
        <w:widowControl/>
        <w:ind w:right="0" w:firstLine="709"/>
        <w:jc w:val="both"/>
        <w:rPr>
          <w:rStyle w:val="af"/>
          <w:sz w:val="24"/>
        </w:rPr>
      </w:pPr>
      <w:r w:rsidRPr="00DE0FF0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план в ОО–нормативно-правовой документ, устанавливающий перечень общеобразовательных предметов, предметов трудовой и коррекционной подготовки, объем учебного времени в неделю, отводимый на их изучение. В ИУП представлены предметы федерального компонента, регионального (национально-регионального) компонента и компонента образовательного учреждения. </w:t>
      </w:r>
      <w:r w:rsidRPr="00DE0FF0">
        <w:rPr>
          <w:rStyle w:val="af"/>
          <w:sz w:val="24"/>
        </w:rPr>
        <w:t xml:space="preserve">ИУП дает возможность   в </w:t>
      </w:r>
      <w:r w:rsidRPr="00DE0FF0">
        <w:rPr>
          <w:rStyle w:val="af"/>
          <w:rFonts w:eastAsia="Calibri"/>
          <w:sz w:val="24"/>
        </w:rPr>
        <w:t xml:space="preserve"> V - </w:t>
      </w:r>
      <w:r w:rsidR="00DE0FF0">
        <w:rPr>
          <w:rStyle w:val="af"/>
          <w:rFonts w:eastAsia="Calibri"/>
          <w:sz w:val="24"/>
        </w:rPr>
        <w:t>IX</w:t>
      </w:r>
      <w:r w:rsidRPr="00DE0FF0">
        <w:rPr>
          <w:rStyle w:val="af"/>
          <w:rFonts w:eastAsia="Calibri"/>
          <w:sz w:val="24"/>
        </w:rPr>
        <w:t xml:space="preserve"> классах продолжать обучение общеобразовательным предметам и ввести  трудовое обучение, имеющее профессиональную направленность</w:t>
      </w:r>
      <w:r w:rsidRPr="00DE0FF0">
        <w:rPr>
          <w:rStyle w:val="af"/>
          <w:sz w:val="24"/>
        </w:rPr>
        <w:t xml:space="preserve">, максимально обеспечивает преемственность в формировании умений и навыков, дает возможность для решения основных коррекционно-воспитательных задач, создавая максимально благоприятные условия для развития личности ребенка с учетом индивидуальных возможностей. </w:t>
      </w:r>
      <w:proofErr w:type="gramStart"/>
      <w:r w:rsidRPr="00DE0FF0">
        <w:rPr>
          <w:rStyle w:val="af"/>
          <w:sz w:val="24"/>
        </w:rPr>
        <w:t>Образовательная</w:t>
      </w:r>
      <w:proofErr w:type="gramEnd"/>
      <w:r w:rsidRPr="00DE0FF0">
        <w:rPr>
          <w:rStyle w:val="af"/>
          <w:sz w:val="24"/>
        </w:rPr>
        <w:t xml:space="preserve"> и коррекционно-развивающая области выполняют, прежде всего, задачи подготовки выпускника к самостоятельной жизни, готовят к вступлению в сложный мир производственных и человеческих отношений.</w:t>
      </w:r>
    </w:p>
    <w:p w:rsidR="00E1129A" w:rsidRPr="00DE0FF0" w:rsidRDefault="00E1129A" w:rsidP="00DE0FF0">
      <w:pPr>
        <w:ind w:firstLine="709"/>
        <w:jc w:val="both"/>
        <w:rPr>
          <w:sz w:val="24"/>
          <w:szCs w:val="24"/>
        </w:rPr>
      </w:pPr>
      <w:r w:rsidRPr="00DE0FF0">
        <w:rPr>
          <w:sz w:val="24"/>
          <w:szCs w:val="24"/>
        </w:rPr>
        <w:t xml:space="preserve">Учебные предметы образовательных областей, включенные в учебный план, обеспечивают </w:t>
      </w:r>
      <w:proofErr w:type="gramStart"/>
      <w:r w:rsidR="00DE0FF0">
        <w:rPr>
          <w:sz w:val="24"/>
          <w:szCs w:val="24"/>
        </w:rPr>
        <w:t>обучающемуся</w:t>
      </w:r>
      <w:proofErr w:type="gramEnd"/>
      <w:r w:rsidRPr="00DE0FF0">
        <w:rPr>
          <w:sz w:val="24"/>
          <w:szCs w:val="24"/>
        </w:rPr>
        <w:t xml:space="preserve"> потенциально возможный уровень образованности, без чего не может быть достигнута основная цель: социальная реабилитация и интеграция детей с проблемами в развитии в современное общество. </w:t>
      </w:r>
    </w:p>
    <w:p w:rsidR="00E1129A" w:rsidRPr="00DE0FF0" w:rsidRDefault="00E1129A" w:rsidP="00E1129A">
      <w:pPr>
        <w:jc w:val="both"/>
        <w:rPr>
          <w:sz w:val="24"/>
          <w:szCs w:val="24"/>
        </w:rPr>
      </w:pPr>
      <w:r w:rsidRPr="00DE0FF0">
        <w:rPr>
          <w:sz w:val="24"/>
          <w:szCs w:val="24"/>
        </w:rPr>
        <w:t>При конструировании учебного плана учитывались следующие моменты:</w:t>
      </w:r>
    </w:p>
    <w:p w:rsidR="00E1129A" w:rsidRPr="00DE0FF0" w:rsidRDefault="00E1129A" w:rsidP="00E1129A">
      <w:pPr>
        <w:rPr>
          <w:sz w:val="24"/>
          <w:szCs w:val="24"/>
        </w:rPr>
      </w:pPr>
      <w:proofErr w:type="gramStart"/>
      <w:r w:rsidRPr="00DE0FF0">
        <w:rPr>
          <w:sz w:val="24"/>
          <w:szCs w:val="24"/>
        </w:rPr>
        <w:t>- Индивидуальные физические и интеллектуальные особенности обучающегося, обусловленные  ограниченными возможностями здоровья и спецификой заболевания и отраженные в заключении ТПМПК («тотальное недоразвитие высших психических функций аффективно</w:t>
      </w:r>
      <w:r w:rsidR="00DE0FF0">
        <w:rPr>
          <w:sz w:val="24"/>
          <w:szCs w:val="24"/>
        </w:rPr>
        <w:t>-возбудимый вариант, возбудимая форма</w:t>
      </w:r>
      <w:r w:rsidRPr="00DE0FF0">
        <w:rPr>
          <w:sz w:val="24"/>
          <w:szCs w:val="24"/>
        </w:rPr>
        <w:t>.</w:t>
      </w:r>
      <w:proofErr w:type="gramEnd"/>
      <w:r w:rsidRPr="00DE0FF0">
        <w:rPr>
          <w:sz w:val="24"/>
          <w:szCs w:val="24"/>
        </w:rPr>
        <w:t xml:space="preserve"> Системное недоразвитие речи</w:t>
      </w:r>
      <w:r w:rsidR="00DE0FF0">
        <w:rPr>
          <w:sz w:val="24"/>
          <w:szCs w:val="24"/>
        </w:rPr>
        <w:t xml:space="preserve"> у ребенка с умственной отсталостью. 2 уровень речевого развития. </w:t>
      </w:r>
      <w:proofErr w:type="gramStart"/>
      <w:r w:rsidR="00DE0FF0">
        <w:rPr>
          <w:sz w:val="24"/>
          <w:szCs w:val="24"/>
        </w:rPr>
        <w:t xml:space="preserve">Нарушение формирования </w:t>
      </w:r>
      <w:r w:rsidRPr="00DE0FF0">
        <w:rPr>
          <w:sz w:val="24"/>
          <w:szCs w:val="24"/>
        </w:rPr>
        <w:t xml:space="preserve"> процессов чтения и письма»).</w:t>
      </w:r>
      <w:proofErr w:type="gramEnd"/>
      <w:r w:rsidRPr="00DE0FF0">
        <w:rPr>
          <w:sz w:val="24"/>
          <w:szCs w:val="24"/>
        </w:rPr>
        <w:t xml:space="preserve"> Также учитывались пожелания родителей и возможности ОО;</w:t>
      </w:r>
    </w:p>
    <w:p w:rsidR="00E1129A" w:rsidRPr="00DE0FF0" w:rsidRDefault="00E1129A" w:rsidP="00E1129A">
      <w:pPr>
        <w:rPr>
          <w:sz w:val="24"/>
          <w:szCs w:val="24"/>
        </w:rPr>
      </w:pPr>
      <w:r w:rsidRPr="00DE0FF0">
        <w:rPr>
          <w:sz w:val="24"/>
          <w:szCs w:val="24"/>
        </w:rPr>
        <w:t>- Продолжительность урока в  II-I</w:t>
      </w:r>
      <w:proofErr w:type="gramStart"/>
      <w:r w:rsidRPr="00DE0FF0">
        <w:rPr>
          <w:sz w:val="24"/>
          <w:szCs w:val="24"/>
        </w:rPr>
        <w:t>Х</w:t>
      </w:r>
      <w:proofErr w:type="gramEnd"/>
      <w:r w:rsidRPr="00DE0FF0">
        <w:rPr>
          <w:sz w:val="24"/>
          <w:szCs w:val="24"/>
        </w:rPr>
        <w:t xml:space="preserve"> классах - 45 мин.</w:t>
      </w:r>
    </w:p>
    <w:p w:rsidR="00E1129A" w:rsidRPr="00DE0FF0" w:rsidRDefault="00E1129A" w:rsidP="00E1129A">
      <w:pPr>
        <w:jc w:val="both"/>
        <w:rPr>
          <w:sz w:val="24"/>
          <w:szCs w:val="24"/>
        </w:rPr>
      </w:pPr>
      <w:r w:rsidRPr="00DE0FF0">
        <w:rPr>
          <w:sz w:val="24"/>
          <w:szCs w:val="24"/>
        </w:rPr>
        <w:t xml:space="preserve">              На коррекционные индивидуальные и групповые занятия в части школьного компонента по логопедической коррекции  предусмотрены часы во  второй половине дня. Их продолжительность 15-25 мин.</w:t>
      </w:r>
      <w:r w:rsidRPr="00DE0FF0">
        <w:rPr>
          <w:sz w:val="24"/>
          <w:szCs w:val="24"/>
        </w:rPr>
        <w:tab/>
      </w:r>
    </w:p>
    <w:p w:rsidR="00E1129A" w:rsidRPr="00DE0FF0" w:rsidRDefault="00E1129A" w:rsidP="00E1129A">
      <w:pPr>
        <w:autoSpaceDE w:val="0"/>
        <w:autoSpaceDN w:val="0"/>
        <w:adjustRightInd w:val="0"/>
        <w:rPr>
          <w:sz w:val="24"/>
          <w:szCs w:val="24"/>
        </w:rPr>
      </w:pPr>
    </w:p>
    <w:p w:rsidR="00E1129A" w:rsidRPr="00DE0FF0" w:rsidRDefault="00551560" w:rsidP="00E112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lastRenderedPageBreak/>
        <w:t>В 7</w:t>
      </w:r>
      <w:r w:rsidR="00E1129A" w:rsidRPr="00DE0FF0">
        <w:rPr>
          <w:rFonts w:ascii="Times New Roman" w:hAnsi="Times New Roman" w:cs="Times New Roman"/>
          <w:sz w:val="24"/>
          <w:szCs w:val="24"/>
        </w:rPr>
        <w:t xml:space="preserve"> классе из традиционных обязательных учебных предметов изучаются: русский язык и литература (чтение и развитие речи, письмо и развитие речи), математика, осуществляется физическое воспитание, трудовое и профессионально-трудовое обучение. </w:t>
      </w:r>
    </w:p>
    <w:p w:rsidR="00E1129A" w:rsidRPr="00DE0FF0" w:rsidRDefault="00E1129A" w:rsidP="00E1129A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t>Трудовая подготовка занимает наиболее важное место в учебном процессе. На нее отводится значительная часть времен</w:t>
      </w:r>
      <w:r w:rsidR="00551560" w:rsidRPr="00DE0FF0">
        <w:rPr>
          <w:rFonts w:ascii="Times New Roman" w:hAnsi="Times New Roman" w:cs="Times New Roman"/>
          <w:sz w:val="24"/>
          <w:szCs w:val="24"/>
        </w:rPr>
        <w:t>и</w:t>
      </w:r>
      <w:r w:rsidRPr="00DE0FF0">
        <w:rPr>
          <w:rFonts w:ascii="Times New Roman" w:hAnsi="Times New Roman" w:cs="Times New Roman"/>
          <w:sz w:val="24"/>
          <w:szCs w:val="24"/>
        </w:rPr>
        <w:t xml:space="preserve"> – 3 часа в </w:t>
      </w:r>
      <w:r w:rsidRPr="00DE0FF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51560" w:rsidRPr="00DE0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0FF0">
        <w:rPr>
          <w:rFonts w:ascii="Times New Roman" w:hAnsi="Times New Roman" w:cs="Times New Roman"/>
          <w:sz w:val="24"/>
          <w:szCs w:val="24"/>
        </w:rPr>
        <w:t xml:space="preserve"> классах (социально-бытовая ориентировка + профессионально-трудовое обучение), поскольку именно трудовая подготовка в максимальной степени способствует успешной социальной адаптации и подготовке обучающихся к самостоятельной жизни.</w:t>
      </w:r>
    </w:p>
    <w:p w:rsidR="00E1129A" w:rsidRPr="00E72136" w:rsidRDefault="00E1129A" w:rsidP="00E112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FF0">
        <w:rPr>
          <w:rFonts w:ascii="Times New Roman" w:hAnsi="Times New Roman" w:cs="Times New Roman"/>
          <w:sz w:val="24"/>
          <w:szCs w:val="24"/>
        </w:rPr>
        <w:t>Начало и продолжительность учебного года и каникул устанавливаются в соответствии со сроками, установленными ОО.</w:t>
      </w:r>
    </w:p>
    <w:p w:rsidR="00E1129A" w:rsidRDefault="00E1129A" w:rsidP="006F6C70">
      <w:pPr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2742B2" w:rsidRDefault="002742B2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AE29FE" w:rsidRDefault="00AE29FE" w:rsidP="00E1129A">
      <w:pPr>
        <w:jc w:val="center"/>
        <w:rPr>
          <w:b/>
          <w:sz w:val="24"/>
          <w:szCs w:val="24"/>
        </w:rPr>
      </w:pPr>
    </w:p>
    <w:p w:rsidR="00DE0FF0" w:rsidRDefault="00DE0FF0" w:rsidP="00E1129A">
      <w:pPr>
        <w:jc w:val="center"/>
        <w:rPr>
          <w:b/>
          <w:sz w:val="24"/>
          <w:szCs w:val="24"/>
        </w:rPr>
      </w:pPr>
    </w:p>
    <w:p w:rsidR="00E1129A" w:rsidRPr="0017613B" w:rsidRDefault="00E1129A" w:rsidP="00E1129A">
      <w:pPr>
        <w:jc w:val="center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Индивидуальный учебный план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E1129A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E1129A" w:rsidRPr="0017613B" w:rsidRDefault="00E1129A" w:rsidP="00E1129A">
      <w:pPr>
        <w:jc w:val="center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(</w:t>
      </w:r>
      <w:r w:rsidRPr="0017613B">
        <w:rPr>
          <w:b/>
          <w:sz w:val="24"/>
          <w:szCs w:val="24"/>
          <w:lang w:val="en-US"/>
        </w:rPr>
        <w:t>VIII</w:t>
      </w:r>
      <w:r w:rsidRPr="0017613B">
        <w:rPr>
          <w:b/>
          <w:sz w:val="24"/>
          <w:szCs w:val="24"/>
        </w:rPr>
        <w:t xml:space="preserve">  вид </w:t>
      </w:r>
      <w:r w:rsidRPr="0017613B">
        <w:rPr>
          <w:b/>
          <w:sz w:val="24"/>
          <w:szCs w:val="24"/>
          <w:lang w:val="en-US"/>
        </w:rPr>
        <w:t>II</w:t>
      </w:r>
      <w:r w:rsidRPr="0017613B">
        <w:rPr>
          <w:b/>
          <w:sz w:val="24"/>
          <w:szCs w:val="24"/>
        </w:rPr>
        <w:t xml:space="preserve"> вариант)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826"/>
      </w:tblGrid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Количество часов в год   (в неделю)</w:t>
            </w:r>
          </w:p>
        </w:tc>
      </w:tr>
      <w:tr w:rsidR="00E1129A" w:rsidRPr="0017613B" w:rsidTr="002B372F"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Федеральный компонент, национально-региональный компонент</w:t>
            </w:r>
          </w:p>
        </w:tc>
      </w:tr>
      <w:tr w:rsidR="00E1129A" w:rsidRPr="0017613B" w:rsidTr="002B372F">
        <w:trPr>
          <w:trHeight w:val="420"/>
        </w:trPr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</w:t>
            </w:r>
            <w:r w:rsidRPr="00E72136">
              <w:rPr>
                <w:b/>
                <w:sz w:val="24"/>
                <w:szCs w:val="24"/>
              </w:rPr>
              <w:t>. Общеобразовательные курсы:  количество часов</w:t>
            </w:r>
          </w:p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>в неделю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6F6C70" w:rsidP="002B3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129A" w:rsidRPr="00E72136">
              <w:rPr>
                <w:b/>
                <w:sz w:val="24"/>
                <w:szCs w:val="24"/>
              </w:rPr>
              <w:t>кл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Письмо и развитие реч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02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240115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240115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8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gridAfter w:val="1"/>
          <w:wAfter w:w="3826" w:type="dxa"/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29A" w:rsidRPr="00E72136" w:rsidRDefault="00E1129A" w:rsidP="002B372F">
            <w:pPr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I</w:t>
            </w:r>
            <w:r w:rsidRPr="00E72136">
              <w:rPr>
                <w:b/>
                <w:sz w:val="24"/>
                <w:szCs w:val="24"/>
              </w:rPr>
              <w:t>. Трудовая подготовка</w:t>
            </w:r>
          </w:p>
        </w:tc>
      </w:tr>
      <w:tr w:rsidR="00E1129A" w:rsidRPr="0017613B" w:rsidTr="002B372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AB5DBB" w:rsidRDefault="00E1129A" w:rsidP="002B372F">
            <w:pPr>
              <w:jc w:val="center"/>
              <w:rPr>
                <w:sz w:val="24"/>
                <w:szCs w:val="24"/>
              </w:rPr>
            </w:pPr>
            <w:r w:rsidRPr="0017613B">
              <w:rPr>
                <w:sz w:val="24"/>
                <w:szCs w:val="24"/>
              </w:rPr>
              <w:t>Трудовое обучение</w:t>
            </w:r>
          </w:p>
          <w:p w:rsidR="00E1129A" w:rsidRPr="00AB5DBB" w:rsidRDefault="00E1129A" w:rsidP="002B372F">
            <w:pPr>
              <w:jc w:val="center"/>
              <w:rPr>
                <w:sz w:val="24"/>
                <w:szCs w:val="24"/>
              </w:rPr>
            </w:pPr>
            <w:r w:rsidRPr="00AB5DB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циально-бытовая ориентировка</w:t>
            </w:r>
            <w:r w:rsidRPr="00AB5DBB">
              <w:rPr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17613B" w:rsidRDefault="00551560" w:rsidP="002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2</w:t>
            </w:r>
            <w:r w:rsidR="00E1129A">
              <w:rPr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trHeight w:val="27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Обязательная нагрузка учащего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12</w:t>
            </w:r>
            <w:r w:rsidR="00551560">
              <w:rPr>
                <w:b/>
                <w:i/>
                <w:sz w:val="24"/>
                <w:szCs w:val="24"/>
              </w:rPr>
              <w:t xml:space="preserve"> (408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1129A" w:rsidRPr="0017613B" w:rsidTr="002B372F">
        <w:trPr>
          <w:trHeight w:val="333"/>
        </w:trPr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sz w:val="24"/>
                <w:szCs w:val="24"/>
              </w:rPr>
            </w:pPr>
            <w:r w:rsidRPr="00E72136">
              <w:rPr>
                <w:b/>
                <w:sz w:val="24"/>
                <w:szCs w:val="24"/>
                <w:lang w:val="en-US"/>
              </w:rPr>
              <w:t>III</w:t>
            </w:r>
            <w:r w:rsidRPr="00E72136">
              <w:rPr>
                <w:b/>
                <w:sz w:val="24"/>
                <w:szCs w:val="24"/>
              </w:rPr>
              <w:t>. Коррекционная подготовка (коррекционные курсы)</w:t>
            </w:r>
          </w:p>
        </w:tc>
      </w:tr>
      <w:tr w:rsidR="00E1129A" w:rsidRPr="0017613B" w:rsidTr="002B372F">
        <w:trPr>
          <w:trHeight w:val="4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***Обязательные индивидуальные и групповые коррекционные  зан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E1129A" w:rsidRPr="0017613B" w:rsidTr="002B372F">
        <w:trPr>
          <w:trHeight w:val="4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9A" w:rsidRPr="00E72136" w:rsidRDefault="00E1129A" w:rsidP="002B372F">
            <w:pPr>
              <w:jc w:val="center"/>
              <w:rPr>
                <w:b/>
                <w:i/>
                <w:sz w:val="24"/>
                <w:szCs w:val="24"/>
              </w:rPr>
            </w:pPr>
            <w:r w:rsidRPr="00E72136">
              <w:rPr>
                <w:b/>
                <w:i/>
                <w:sz w:val="24"/>
                <w:szCs w:val="24"/>
              </w:rPr>
              <w:t>2</w:t>
            </w:r>
          </w:p>
        </w:tc>
      </w:tr>
    </w:tbl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Default="00E1129A" w:rsidP="00E1129A">
      <w:pPr>
        <w:rPr>
          <w:sz w:val="24"/>
          <w:szCs w:val="24"/>
        </w:rPr>
      </w:pPr>
    </w:p>
    <w:p w:rsidR="00E1129A" w:rsidRPr="0017613B" w:rsidRDefault="00E1129A" w:rsidP="00E1129A">
      <w:pPr>
        <w:rPr>
          <w:sz w:val="24"/>
          <w:szCs w:val="24"/>
        </w:rPr>
      </w:pPr>
    </w:p>
    <w:p w:rsidR="00E1129A" w:rsidRPr="0017613B" w:rsidRDefault="00E1129A" w:rsidP="00E1129A">
      <w:pPr>
        <w:pStyle w:val="2"/>
        <w:jc w:val="left"/>
        <w:rPr>
          <w:b w:val="0"/>
          <w:sz w:val="24"/>
          <w:szCs w:val="24"/>
        </w:rPr>
      </w:pPr>
    </w:p>
    <w:p w:rsidR="00E1129A" w:rsidRPr="0017613B" w:rsidRDefault="00E1129A" w:rsidP="00E1129A">
      <w:pPr>
        <w:pStyle w:val="2"/>
        <w:jc w:val="left"/>
        <w:rPr>
          <w:b w:val="0"/>
          <w:sz w:val="24"/>
          <w:szCs w:val="24"/>
        </w:rPr>
      </w:pPr>
    </w:p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E1129A" w:rsidRDefault="00E1129A" w:rsidP="00E1129A"/>
    <w:p w:rsidR="006F6C70" w:rsidRDefault="006F6C70" w:rsidP="00E1129A">
      <w:pPr>
        <w:autoSpaceDE w:val="0"/>
        <w:autoSpaceDN w:val="0"/>
        <w:adjustRightInd w:val="0"/>
        <w:outlineLvl w:val="2"/>
      </w:pPr>
    </w:p>
    <w:p w:rsidR="006F6C70" w:rsidRDefault="006F6C7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DE0FF0" w:rsidRDefault="00DE0FF0" w:rsidP="00E1129A">
      <w:pPr>
        <w:autoSpaceDE w:val="0"/>
        <w:autoSpaceDN w:val="0"/>
        <w:adjustRightInd w:val="0"/>
        <w:outlineLvl w:val="2"/>
      </w:pPr>
    </w:p>
    <w:p w:rsidR="006F6C70" w:rsidRDefault="006F6C70" w:rsidP="00E1129A">
      <w:pPr>
        <w:autoSpaceDE w:val="0"/>
        <w:autoSpaceDN w:val="0"/>
        <w:adjustRightInd w:val="0"/>
        <w:outlineLvl w:val="2"/>
      </w:pPr>
    </w:p>
    <w:p w:rsidR="003432EC" w:rsidRDefault="003432EC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3432EC" w:rsidRDefault="003432EC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ПОЯСНИТЕЛЬНАЯ ЗАПИСКА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учебному плану по адаптированной  программе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E1129A" w:rsidRPr="0017613B" w:rsidRDefault="00E1129A" w:rsidP="00E1129A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E1129A" w:rsidRPr="0017613B" w:rsidRDefault="002742B2" w:rsidP="00E1129A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="00E1129A" w:rsidRPr="0017613B">
        <w:rPr>
          <w:b/>
          <w:sz w:val="24"/>
          <w:szCs w:val="24"/>
        </w:rPr>
        <w:t xml:space="preserve"> учебный  год </w:t>
      </w:r>
    </w:p>
    <w:p w:rsidR="00E1129A" w:rsidRDefault="00212DD4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</w:t>
      </w:r>
      <w:r w:rsidR="00BF3E95">
        <w:rPr>
          <w:rFonts w:ascii="Times New Roman" w:hAnsi="Times New Roman" w:cs="Times New Roman"/>
          <w:sz w:val="24"/>
          <w:szCs w:val="24"/>
        </w:rPr>
        <w:t>чебный план разработан в соответствии с нормативными документами:</w:t>
      </w:r>
    </w:p>
    <w:p w:rsidR="00BF3E95" w:rsidRDefault="00BF3E95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оссийской Федерации от 29.12.2012 №273 –ФЗ «Об образовании в Российской Федерации»;</w:t>
      </w:r>
    </w:p>
    <w:p w:rsidR="00BF3E95" w:rsidRDefault="00BF3E95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2.2010 г. №1897, зарегистрированного Минюстом России 01. 02. 2011 г., рег. №19664 «Об утверждении федерального образовательного стандарта основного общего образования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50E5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E1C21" w:rsidRDefault="001E1C21" w:rsidP="00E1129A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ованных к использованию при реализации имеющих государственных аккредитацию образовательных программ начального общего, основного общего, среднего общего образования (утверждены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рта 2014 г. №253);</w:t>
      </w:r>
    </w:p>
    <w:p w:rsidR="005052BD" w:rsidRPr="005052BD" w:rsidRDefault="001E1C21" w:rsidP="005052BD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</w:t>
      </w:r>
      <w:r w:rsidR="005052B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04. 10. 2010 г. №986, зарегистрированного в Минюсте РФ 08. 02. 2010 г. №16299, «Об утверждении федеральных требований к образовательным учреждениям в части минимальной оснащенности учебного процесса и оборудованияучебных помещений»;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5052BD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5052BD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5052BD" w:rsidRPr="00602470" w:rsidRDefault="005052BD" w:rsidP="005052BD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CEB">
        <w:rPr>
          <w:rFonts w:ascii="Times New Roman" w:hAnsi="Times New Roman" w:cs="Times New Roman"/>
          <w:sz w:val="24"/>
          <w:szCs w:val="24"/>
        </w:rPr>
        <w:t>Объем максимальной допустимой нагрузки в течение</w:t>
      </w:r>
      <w:r>
        <w:rPr>
          <w:rFonts w:ascii="Times New Roman" w:hAnsi="Times New Roman" w:cs="Times New Roman"/>
          <w:sz w:val="24"/>
          <w:szCs w:val="24"/>
        </w:rPr>
        <w:t xml:space="preserve"> дня для обучающихся 2-4  классов</w:t>
      </w:r>
      <w:r w:rsidRPr="00D01CEB">
        <w:rPr>
          <w:rFonts w:ascii="Times New Roman" w:hAnsi="Times New Roman" w:cs="Times New Roman"/>
          <w:sz w:val="24"/>
          <w:szCs w:val="24"/>
        </w:rPr>
        <w:t xml:space="preserve"> – не более 5 уроков.</w:t>
      </w:r>
    </w:p>
    <w:p w:rsidR="005052BD" w:rsidRPr="00602470" w:rsidRDefault="005052BD" w:rsidP="005052BD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2-4  классах – 45 минут.  </w:t>
      </w:r>
    </w:p>
    <w:p w:rsidR="005052BD" w:rsidRPr="00602470" w:rsidRDefault="005052BD" w:rsidP="005052BD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51560">
      <w:pPr>
        <w:jc w:val="center"/>
        <w:rPr>
          <w:b/>
          <w:sz w:val="24"/>
          <w:szCs w:val="24"/>
        </w:rPr>
      </w:pPr>
    </w:p>
    <w:p w:rsidR="005052BD" w:rsidRDefault="005052BD" w:rsidP="005052BD">
      <w:pPr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3432EC" w:rsidRDefault="003432EC" w:rsidP="00551560">
      <w:pPr>
        <w:jc w:val="center"/>
        <w:rPr>
          <w:b/>
          <w:sz w:val="24"/>
          <w:szCs w:val="24"/>
        </w:rPr>
      </w:pPr>
    </w:p>
    <w:p w:rsidR="00212DD4" w:rsidRDefault="00212DD4" w:rsidP="00551560">
      <w:pPr>
        <w:jc w:val="center"/>
        <w:rPr>
          <w:b/>
          <w:sz w:val="24"/>
          <w:szCs w:val="24"/>
        </w:rPr>
      </w:pPr>
    </w:p>
    <w:p w:rsidR="00AE29FE" w:rsidRDefault="00AE29FE" w:rsidP="00551560">
      <w:pPr>
        <w:jc w:val="center"/>
        <w:rPr>
          <w:b/>
          <w:sz w:val="24"/>
          <w:szCs w:val="24"/>
        </w:rPr>
      </w:pPr>
    </w:p>
    <w:p w:rsidR="00551560" w:rsidRPr="0017613B" w:rsidRDefault="00212DD4" w:rsidP="005515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551560" w:rsidRPr="0017613B">
        <w:rPr>
          <w:b/>
          <w:sz w:val="24"/>
          <w:szCs w:val="24"/>
        </w:rPr>
        <w:t>чебный план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551560" w:rsidRPr="0017613B" w:rsidRDefault="00551560" w:rsidP="00551560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551560" w:rsidRPr="0017613B" w:rsidRDefault="00551560" w:rsidP="00551560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551560" w:rsidRPr="002151D3" w:rsidRDefault="00551560" w:rsidP="002151D3">
      <w:pPr>
        <w:pStyle w:val="4"/>
        <w:shd w:val="clear" w:color="auto" w:fill="auto"/>
        <w:spacing w:line="288" w:lineRule="exact"/>
        <w:jc w:val="center"/>
        <w:rPr>
          <w:rStyle w:val="10pt0pt"/>
          <w:b w:val="0"/>
          <w:bCs w:val="0"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  <w:r w:rsidRPr="0017613B">
        <w:rPr>
          <w:b/>
          <w:sz w:val="24"/>
          <w:szCs w:val="24"/>
        </w:rPr>
        <w:t>(</w:t>
      </w:r>
      <w:r w:rsidRPr="00715DE4">
        <w:rPr>
          <w:rStyle w:val="10pt0pt"/>
          <w:sz w:val="24"/>
          <w:szCs w:val="24"/>
        </w:rPr>
        <w:t>АООП начального общего образования обучающихся с НОДА с интеллектуальныминарушениями (вариант 6.3)</w:t>
      </w:r>
      <w:r>
        <w:rPr>
          <w:rStyle w:val="10pt0pt"/>
          <w:sz w:val="24"/>
          <w:szCs w:val="24"/>
        </w:rPr>
        <w:t>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2034"/>
        <w:gridCol w:w="1419"/>
        <w:gridCol w:w="1382"/>
        <w:gridCol w:w="1383"/>
        <w:gridCol w:w="1382"/>
        <w:gridCol w:w="1254"/>
      </w:tblGrid>
      <w:tr w:rsidR="00A810D7" w:rsidRPr="00475E45" w:rsidTr="00A810D7">
        <w:trPr>
          <w:trHeight w:val="692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E712B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810D7" w:rsidRPr="00475E45" w:rsidTr="00A810D7">
        <w:trPr>
          <w:cantSplit/>
          <w:trHeight w:val="798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6-201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7-2018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8 - 2019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712B" w:rsidRDefault="00A810D7" w:rsidP="00262CD1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810D7" w:rsidRPr="00475E45" w:rsidTr="00A810D7">
        <w:trPr>
          <w:cantSplit/>
          <w:trHeight w:val="158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810D7" w:rsidRPr="00475E45" w:rsidTr="00A810D7">
        <w:trPr>
          <w:trHeight w:val="365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5 (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70 (5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 (4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(3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7(18)</w:t>
            </w:r>
          </w:p>
        </w:tc>
      </w:tr>
      <w:tr w:rsidR="00A810D7" w:rsidRPr="00475E45" w:rsidTr="00A810D7">
        <w:trPr>
          <w:trHeight w:val="360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16 (3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475E4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(11,5)</w:t>
            </w:r>
          </w:p>
        </w:tc>
      </w:tr>
      <w:tr w:rsidR="00A810D7" w:rsidRPr="00475E45" w:rsidTr="00A810D7">
        <w:trPr>
          <w:trHeight w:val="126"/>
        </w:trPr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135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(6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2 (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36(4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(16)</w:t>
            </w:r>
          </w:p>
        </w:tc>
      </w:tr>
      <w:tr w:rsidR="00A810D7" w:rsidRPr="00475E45" w:rsidTr="00A810D7">
        <w:trPr>
          <w:trHeight w:val="69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6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68 (2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(8)</w:t>
            </w:r>
          </w:p>
        </w:tc>
      </w:tr>
      <w:tr w:rsidR="00A810D7" w:rsidRPr="00475E45" w:rsidTr="00A810D7">
        <w:trPr>
          <w:trHeight w:val="69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12DD4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(1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810D7">
        <w:trPr>
          <w:trHeight w:val="36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(1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(4)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99 (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102 (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5(12)</w:t>
            </w:r>
          </w:p>
        </w:tc>
      </w:tr>
      <w:tr w:rsidR="00A810D7" w:rsidRPr="00475E45" w:rsidTr="00A810D7">
        <w:trPr>
          <w:trHeight w:val="3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2. Часть, формируемая участниками образовательной деятельности</w:t>
            </w:r>
          </w:p>
        </w:tc>
      </w:tr>
      <w:tr w:rsidR="00A810D7" w:rsidRPr="00475E45" w:rsidTr="00A810D7">
        <w:trPr>
          <w:trHeight w:val="34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16 (0,5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8C4C69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34 (1)</w:t>
            </w:r>
          </w:p>
          <w:p w:rsidR="00A810D7" w:rsidRPr="00475E45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810D7">
        <w:trPr>
          <w:trHeight w:val="347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693 (2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color w:val="FF0000"/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782 (23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rPr>
                <w:b/>
                <w:sz w:val="24"/>
                <w:szCs w:val="24"/>
                <w:lang w:eastAsia="en-US"/>
              </w:rPr>
            </w:pPr>
            <w:r w:rsidRPr="00A810D7">
              <w:rPr>
                <w:b/>
                <w:sz w:val="24"/>
                <w:szCs w:val="24"/>
                <w:lang w:eastAsia="en-US"/>
              </w:rPr>
              <w:t>3039(90)</w:t>
            </w:r>
          </w:p>
        </w:tc>
      </w:tr>
      <w:tr w:rsidR="00A810D7" w:rsidRPr="00475E45" w:rsidTr="00A810D7">
        <w:trPr>
          <w:trHeight w:val="105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212DD4" w:rsidRDefault="00A810D7" w:rsidP="002B1B98">
            <w:pPr>
              <w:rPr>
                <w:b/>
                <w:sz w:val="22"/>
                <w:szCs w:val="24"/>
                <w:lang w:eastAsia="en-US"/>
              </w:rPr>
            </w:pPr>
            <w:r w:rsidRPr="00212DD4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212DD4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62C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12DD4" w:rsidRDefault="00212DD4" w:rsidP="00A810D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lastRenderedPageBreak/>
        <w:t>ПОЯСНИТЕЛЬНАЯ ЗАПИСКА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 индивидуальному учебному плану по адаптированной  программе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98445E" w:rsidRPr="0017613B" w:rsidRDefault="0098445E" w:rsidP="0098445E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-2019</w:t>
      </w:r>
      <w:r w:rsidRPr="0017613B">
        <w:rPr>
          <w:b/>
          <w:sz w:val="24"/>
          <w:szCs w:val="24"/>
        </w:rPr>
        <w:t xml:space="preserve"> учебный  год 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учебный план разработан в соответствии с нормативными документами: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Российской Федерации от 29.12.2012 №273 –ФЗ «Об образовании в Российской Федерации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2.2010 г. №1897, зарегистрированного Минюстом России 01. 02. 2011 г., рег. №19664 «Об утверждении федерального образовательного стандарта основного общего образования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F50E5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BF50E5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BF50E5">
        <w:rPr>
          <w:rFonts w:ascii="Times New Roman" w:hAnsi="Times New Roman" w:cs="Times New Roman"/>
          <w:sz w:val="24"/>
          <w:szCs w:val="24"/>
        </w:rPr>
        <w:t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8445E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перечня учебников, рекомендованных к использованию при реализации имеющих государственных аккредитацию образовательных программ начального общего, основного общего, среднего общего образования (утверждены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1 марта 2014 г. №253);</w:t>
      </w:r>
    </w:p>
    <w:p w:rsidR="0098445E" w:rsidRPr="005052BD" w:rsidRDefault="0098445E" w:rsidP="0098445E">
      <w:pPr>
        <w:pStyle w:val="32"/>
        <w:tabs>
          <w:tab w:val="num" w:pos="1260"/>
        </w:tabs>
        <w:spacing w:after="0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04. 10. 2010 г. №986, зарегистрированного в Минюсте РФ 08. 02. 2010 г. №16299,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</w:t>
      </w:r>
    </w:p>
    <w:p w:rsidR="0098445E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- универсальных учебных действий;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2470">
        <w:rPr>
          <w:rFonts w:ascii="Times New Roman" w:hAnsi="Times New Roman" w:cs="Times New Roman"/>
          <w:sz w:val="24"/>
          <w:szCs w:val="24"/>
        </w:rPr>
        <w:t xml:space="preserve"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 </w:t>
      </w:r>
    </w:p>
    <w:p w:rsidR="0098445E" w:rsidRPr="00602470" w:rsidRDefault="0098445E" w:rsidP="001A57BF">
      <w:pPr>
        <w:pStyle w:val="ac"/>
        <w:jc w:val="both"/>
      </w:pPr>
      <w:proofErr w:type="gramStart"/>
      <w:r w:rsidRPr="00602470">
        <w:t>Учебный план МБОУ Троицкой СОШ и основная образовательная программа начального общего образования, состоят из обязательной и формируемой части.</w:t>
      </w:r>
      <w:proofErr w:type="gramEnd"/>
      <w:r w:rsidRPr="00602470">
        <w:t xml:space="preserve"> Обязательные предметные области учебного плана: </w:t>
      </w:r>
      <w:r>
        <w:t>русский язык и литературное чтение</w:t>
      </w:r>
      <w:r w:rsidRPr="00602470">
        <w:t xml:space="preserve">, </w:t>
      </w:r>
      <w:r>
        <w:t xml:space="preserve">родной язык и литературное чтение на родном языке, </w:t>
      </w:r>
      <w:r w:rsidRPr="00602470">
        <w:t xml:space="preserve">математика и информатика, обществознание и естествознание, основы религиозных культур и светской этики, искусство, технология, физическая культура.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432EC" w:rsidRPr="003432EC" w:rsidRDefault="0098445E" w:rsidP="003432EC">
      <w:pPr>
        <w:pStyle w:val="32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 -формирование гражданской идентичности;</w:t>
      </w:r>
      <w:r w:rsidRPr="00602470">
        <w:rPr>
          <w:rFonts w:ascii="Times New Roman" w:hAnsi="Times New Roman" w:cs="Times New Roman"/>
          <w:sz w:val="24"/>
          <w:szCs w:val="24"/>
        </w:rPr>
        <w:br/>
        <w:t>- приобщение к общекультурным и национальным ценностям,  информационным технологиям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готовности к продолжению образования на последующих уровнях основного общего образования;</w:t>
      </w:r>
      <w:r w:rsidRPr="00602470">
        <w:rPr>
          <w:rFonts w:ascii="Times New Roman" w:hAnsi="Times New Roman" w:cs="Times New Roman"/>
          <w:sz w:val="24"/>
          <w:szCs w:val="24"/>
        </w:rPr>
        <w:br/>
        <w:t>- формирование здорового образа жизни, элементарных правил поведения в экстремальных ситуациях;</w:t>
      </w:r>
      <w:r w:rsidRPr="00602470">
        <w:rPr>
          <w:rFonts w:ascii="Times New Roman" w:hAnsi="Times New Roman" w:cs="Times New Roman"/>
          <w:sz w:val="24"/>
          <w:szCs w:val="24"/>
        </w:rPr>
        <w:br/>
        <w:t>- личностное развитие обучающегося в соответствии с его индивидуальностью.</w:t>
      </w:r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470">
        <w:rPr>
          <w:rFonts w:ascii="Times New Roman" w:hAnsi="Times New Roman" w:cs="Times New Roman"/>
          <w:sz w:val="24"/>
          <w:szCs w:val="24"/>
        </w:rPr>
        <w:lastRenderedPageBreak/>
        <w:t>В учебный план МБОУ Троицкой СОШ учитывает и специфику используемых в образовательной деятельност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sz w:val="24"/>
          <w:szCs w:val="24"/>
        </w:rPr>
        <w:t>арственную аккредитацию.</w:t>
      </w:r>
      <w:proofErr w:type="gramEnd"/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Обучение в первом классе в соответствии с СанПиН 2.4.2.2821-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Продолжительность учебного года в 1 классе – 33 недели, во 2,3, 4  классах - 34 недели. </w:t>
      </w:r>
    </w:p>
    <w:p w:rsidR="008D1BBC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CEB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</w:t>
      </w:r>
      <w:r w:rsidR="008D1BBC">
        <w:rPr>
          <w:rFonts w:ascii="Times New Roman" w:hAnsi="Times New Roman" w:cs="Times New Roman"/>
          <w:sz w:val="24"/>
          <w:szCs w:val="24"/>
        </w:rPr>
        <w:t>ть для обучающихся 1-4-х классов не более 2 часов в день.</w:t>
      </w:r>
      <w:r>
        <w:rPr>
          <w:rFonts w:ascii="Times New Roman" w:hAnsi="Times New Roman" w:cs="Times New Roman"/>
          <w:sz w:val="24"/>
          <w:szCs w:val="24"/>
        </w:rPr>
        <w:t xml:space="preserve"> Обучение в 1 классе </w:t>
      </w:r>
      <w:r w:rsidRPr="00D01CEB">
        <w:rPr>
          <w:rFonts w:ascii="Times New Roman" w:hAnsi="Times New Roman" w:cs="Times New Roman"/>
          <w:sz w:val="24"/>
          <w:szCs w:val="24"/>
        </w:rPr>
        <w:t>проводится без балльного оценивания зна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без домашнего задания, во 2 классе оценивание со второго полугодия (III и IV четверть). </w:t>
      </w:r>
    </w:p>
    <w:p w:rsidR="0098445E" w:rsidRPr="00602470" w:rsidRDefault="0098445E" w:rsidP="0098445E">
      <w:pPr>
        <w:pStyle w:val="32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70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2-4  классах – 45 минут.  </w:t>
      </w:r>
    </w:p>
    <w:p w:rsidR="0098445E" w:rsidRPr="00602470" w:rsidRDefault="0098445E" w:rsidP="0098445E">
      <w:pPr>
        <w:pStyle w:val="3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45E" w:rsidRDefault="0098445E" w:rsidP="0098445E">
      <w:pPr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8D1BBC" w:rsidRDefault="008D1BBC" w:rsidP="0098445E">
      <w:pPr>
        <w:jc w:val="center"/>
        <w:rPr>
          <w:b/>
          <w:sz w:val="24"/>
          <w:szCs w:val="24"/>
        </w:rPr>
      </w:pPr>
    </w:p>
    <w:p w:rsidR="00E940F2" w:rsidRDefault="00E940F2" w:rsidP="00212DD4">
      <w:pPr>
        <w:rPr>
          <w:b/>
          <w:sz w:val="24"/>
          <w:szCs w:val="24"/>
        </w:rPr>
      </w:pPr>
    </w:p>
    <w:p w:rsidR="00E940F2" w:rsidRDefault="00E940F2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3432EC" w:rsidRDefault="003432EC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A810D7" w:rsidRDefault="00A810D7" w:rsidP="0098445E">
      <w:pPr>
        <w:jc w:val="center"/>
        <w:rPr>
          <w:b/>
          <w:sz w:val="24"/>
          <w:szCs w:val="24"/>
        </w:rPr>
      </w:pPr>
    </w:p>
    <w:p w:rsidR="00A810D7" w:rsidRDefault="00A810D7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2151D3" w:rsidRDefault="002151D3" w:rsidP="0098445E">
      <w:pPr>
        <w:jc w:val="center"/>
        <w:rPr>
          <w:b/>
          <w:sz w:val="24"/>
          <w:szCs w:val="24"/>
        </w:rPr>
      </w:pPr>
    </w:p>
    <w:p w:rsidR="0098445E" w:rsidRPr="0017613B" w:rsidRDefault="00212DD4" w:rsidP="00984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98445E" w:rsidRPr="0017613B">
        <w:rPr>
          <w:b/>
          <w:sz w:val="24"/>
          <w:szCs w:val="24"/>
        </w:rPr>
        <w:t>чебный план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по адаптированной  программе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 для детей с ограниченными возможностями здоровья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муниципального  бюджетного общеобразовательного  учреждения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 xml:space="preserve">Троицкой средней общеобразовательной школы </w:t>
      </w:r>
    </w:p>
    <w:p w:rsidR="0098445E" w:rsidRPr="0017613B" w:rsidRDefault="0098445E" w:rsidP="0098445E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613B">
        <w:rPr>
          <w:b/>
          <w:sz w:val="24"/>
          <w:szCs w:val="24"/>
        </w:rPr>
        <w:t>Карасукского района Новосибирской области</w:t>
      </w:r>
    </w:p>
    <w:p w:rsidR="0098445E" w:rsidRPr="0017613B" w:rsidRDefault="0098445E" w:rsidP="0098445E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</w:t>
      </w:r>
      <w:r w:rsidRPr="0017613B">
        <w:rPr>
          <w:b/>
          <w:sz w:val="24"/>
          <w:szCs w:val="24"/>
        </w:rPr>
        <w:t xml:space="preserve"> учебный  год </w:t>
      </w:r>
    </w:p>
    <w:p w:rsidR="0098445E" w:rsidRDefault="0098445E" w:rsidP="002151D3">
      <w:pPr>
        <w:pStyle w:val="4"/>
        <w:shd w:val="clear" w:color="auto" w:fill="auto"/>
        <w:spacing w:line="288" w:lineRule="exact"/>
        <w:jc w:val="center"/>
        <w:rPr>
          <w:rStyle w:val="10pt0pt"/>
          <w:sz w:val="24"/>
          <w:szCs w:val="24"/>
        </w:rPr>
      </w:pPr>
      <w:r w:rsidRPr="0017613B">
        <w:rPr>
          <w:b/>
          <w:sz w:val="24"/>
          <w:szCs w:val="24"/>
        </w:rPr>
        <w:t>(</w:t>
      </w:r>
      <w:r w:rsidRPr="00715DE4">
        <w:rPr>
          <w:rStyle w:val="10pt0pt"/>
          <w:sz w:val="24"/>
          <w:szCs w:val="24"/>
        </w:rPr>
        <w:t>АООП начального общего образования обучающихся с НОДА с интеллектуальнымина</w:t>
      </w:r>
      <w:bookmarkStart w:id="0" w:name="_GoBack"/>
      <w:bookmarkEnd w:id="0"/>
      <w:r w:rsidRPr="00715DE4">
        <w:rPr>
          <w:rStyle w:val="10pt0pt"/>
          <w:sz w:val="24"/>
          <w:szCs w:val="24"/>
        </w:rPr>
        <w:t>рушениями (вариант 6.3)</w:t>
      </w:r>
      <w:r>
        <w:rPr>
          <w:rStyle w:val="10pt0pt"/>
          <w:sz w:val="24"/>
          <w:szCs w:val="24"/>
        </w:rPr>
        <w:t>)</w:t>
      </w:r>
    </w:p>
    <w:p w:rsidR="002151D3" w:rsidRPr="002151D3" w:rsidRDefault="002151D3" w:rsidP="002151D3">
      <w:pPr>
        <w:pStyle w:val="4"/>
        <w:shd w:val="clear" w:color="auto" w:fill="auto"/>
        <w:spacing w:line="288" w:lineRule="exact"/>
        <w:jc w:val="center"/>
        <w:rPr>
          <w:rStyle w:val="10pt0pt"/>
          <w:b w:val="0"/>
          <w:bCs w:val="0"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</w:p>
    <w:tbl>
      <w:tblPr>
        <w:tblW w:w="11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454"/>
        <w:gridCol w:w="1418"/>
        <w:gridCol w:w="1417"/>
        <w:gridCol w:w="1418"/>
        <w:gridCol w:w="1418"/>
      </w:tblGrid>
      <w:tr w:rsidR="00A810D7" w:rsidRPr="00475E45" w:rsidTr="00A810D7">
        <w:trPr>
          <w:trHeight w:val="6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Предметная область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Учебные предмет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Количество часов в год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недел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Всего часов в год (неделю)</w:t>
            </w:r>
          </w:p>
        </w:tc>
      </w:tr>
      <w:tr w:rsidR="00A810D7" w:rsidRPr="00475E45" w:rsidTr="00A810D7">
        <w:trPr>
          <w:cantSplit/>
          <w:trHeight w:val="7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rPr>
                <w:b/>
                <w:i/>
                <w:sz w:val="22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1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8-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2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19-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3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20 - 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 xml:space="preserve"> 4 класс</w:t>
            </w:r>
          </w:p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 w:rsidRPr="00A810D7">
              <w:rPr>
                <w:b/>
                <w:i/>
                <w:sz w:val="22"/>
                <w:szCs w:val="24"/>
                <w:lang w:eastAsia="en-US"/>
              </w:rPr>
              <w:t>(2021-202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810D7" w:rsidRDefault="00A810D7" w:rsidP="002B1B98">
            <w:pPr>
              <w:spacing w:line="276" w:lineRule="auto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</w:p>
        </w:tc>
      </w:tr>
      <w:tr w:rsidR="00A810D7" w:rsidRPr="00475E45" w:rsidTr="00A810D7">
        <w:trPr>
          <w:cantSplit/>
          <w:trHeight w:val="158"/>
        </w:trPr>
        <w:tc>
          <w:tcPr>
            <w:tcW w:w="1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E29FE">
              <w:rPr>
                <w:b/>
                <w:sz w:val="24"/>
                <w:szCs w:val="24"/>
                <w:lang w:eastAsia="en-US"/>
              </w:rPr>
              <w:t>1. Обязательная часть</w:t>
            </w:r>
          </w:p>
        </w:tc>
      </w:tr>
      <w:tr w:rsidR="00A810D7" w:rsidRPr="00475E45" w:rsidTr="00A810D7">
        <w:trPr>
          <w:trHeight w:val="3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3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1A57BF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  <w:r w:rsidRPr="008C4C69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1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1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,2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5(1)</w:t>
            </w:r>
          </w:p>
        </w:tc>
      </w:tr>
      <w:tr w:rsidR="00A810D7" w:rsidRPr="00475E45" w:rsidTr="00A810D7">
        <w:trPr>
          <w:trHeight w:val="13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,2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 (0,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5(1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ностранный язык (немецк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49,5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 (1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,5(6)</w:t>
            </w:r>
          </w:p>
        </w:tc>
      </w:tr>
      <w:tr w:rsidR="00A810D7" w:rsidRPr="00475E45" w:rsidTr="00A810D7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8D1BB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 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(1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(1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(3,5)</w:t>
            </w:r>
          </w:p>
        </w:tc>
      </w:tr>
      <w:tr w:rsidR="00A810D7" w:rsidRPr="00475E45" w:rsidTr="00A810D7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i/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Основы религиозных культур  и светской этики.</w:t>
            </w:r>
            <w:r w:rsidRPr="008C4C69">
              <w:rPr>
                <w:i/>
                <w:color w:val="000000"/>
                <w:sz w:val="24"/>
                <w:szCs w:val="24"/>
              </w:rPr>
              <w:t>Модуль «</w:t>
            </w:r>
            <w:r w:rsidRPr="008C4C69">
              <w:rPr>
                <w:i/>
                <w:sz w:val="24"/>
                <w:szCs w:val="24"/>
              </w:rPr>
              <w:t>Основы светской этики»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(0,5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Музыка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A810D7" w:rsidRPr="00475E45" w:rsidTr="00A810D7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16,5 (0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(0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5(2)</w:t>
            </w:r>
          </w:p>
        </w:tc>
      </w:tr>
      <w:tr w:rsidR="00A810D7" w:rsidRPr="00475E45" w:rsidTr="00A810D7">
        <w:trPr>
          <w:trHeight w:val="3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82,5 (2,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 (2,5</w:t>
            </w:r>
            <w:r w:rsidRPr="008C4C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,5(10)</w:t>
            </w:r>
          </w:p>
        </w:tc>
      </w:tr>
      <w:tr w:rsidR="00A810D7" w:rsidRPr="009170ED" w:rsidTr="00A810D7">
        <w:trPr>
          <w:trHeight w:val="34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  <w:r w:rsidRPr="008C4C69">
              <w:rPr>
                <w:b/>
                <w:sz w:val="24"/>
                <w:szCs w:val="24"/>
                <w:lang w:eastAsia="en-US"/>
              </w:rPr>
              <w:t>Итого при 5-дневной недел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AE29FE" w:rsidRDefault="00A810D7" w:rsidP="008D1BBC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33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0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9170ED" w:rsidRDefault="009170ED" w:rsidP="002B1B98">
            <w:pPr>
              <w:rPr>
                <w:b/>
                <w:sz w:val="24"/>
                <w:szCs w:val="24"/>
                <w:lang w:eastAsia="en-US"/>
              </w:rPr>
            </w:pPr>
            <w:r w:rsidRPr="009170ED">
              <w:rPr>
                <w:b/>
                <w:sz w:val="24"/>
                <w:szCs w:val="24"/>
                <w:lang w:eastAsia="en-US"/>
              </w:rPr>
              <w:t>1350(40)</w:t>
            </w:r>
          </w:p>
        </w:tc>
      </w:tr>
      <w:tr w:rsidR="00A810D7" w:rsidRPr="00475E45" w:rsidTr="00A810D7">
        <w:trPr>
          <w:trHeight w:val="1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rPr>
                <w:b/>
                <w:sz w:val="24"/>
                <w:szCs w:val="24"/>
                <w:lang w:eastAsia="en-US"/>
              </w:rPr>
            </w:pPr>
            <w:r w:rsidRPr="008D1BBC">
              <w:rPr>
                <w:b/>
                <w:i/>
                <w:sz w:val="22"/>
                <w:szCs w:val="24"/>
                <w:lang w:eastAsia="en-US"/>
              </w:rPr>
              <w:t>Компонент организации, осуществляющей образовательную деятельность,  при 5-дневной учебной</w:t>
            </w:r>
            <w:r w:rsidRPr="008D1BBC">
              <w:rPr>
                <w:b/>
                <w:sz w:val="22"/>
                <w:szCs w:val="24"/>
                <w:lang w:eastAsia="en-US"/>
              </w:rPr>
              <w:t xml:space="preserve"> неде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8C4C69" w:rsidRDefault="00A810D7" w:rsidP="002B1B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AE29FE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AE29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D7" w:rsidRPr="008C4C69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8C4C6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A810D7" w:rsidRPr="00475E45" w:rsidRDefault="00A810D7" w:rsidP="002B1B98">
            <w:pPr>
              <w:rPr>
                <w:sz w:val="24"/>
                <w:szCs w:val="24"/>
                <w:lang w:eastAsia="en-US"/>
              </w:rPr>
            </w:pPr>
            <w:r w:rsidRPr="00475E4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D7" w:rsidRDefault="00A810D7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Default="009170ED" w:rsidP="002B1B98">
            <w:pPr>
              <w:rPr>
                <w:sz w:val="24"/>
                <w:szCs w:val="24"/>
                <w:lang w:eastAsia="en-US"/>
              </w:rPr>
            </w:pPr>
          </w:p>
          <w:p w:rsidR="009170ED" w:rsidRPr="00475E45" w:rsidRDefault="009170ED" w:rsidP="002B1B9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98445E" w:rsidRPr="002742B2" w:rsidRDefault="0098445E">
      <w:pPr>
        <w:rPr>
          <w:sz w:val="24"/>
          <w:szCs w:val="24"/>
        </w:rPr>
      </w:pPr>
    </w:p>
    <w:sectPr w:rsidR="0098445E" w:rsidRPr="002742B2" w:rsidSect="002B372F">
      <w:pgSz w:w="11900" w:h="16840"/>
      <w:pgMar w:top="702" w:right="980" w:bottom="284" w:left="1440" w:header="0" w:footer="0" w:gutter="0"/>
      <w:cols w:space="720" w:equalWidth="0">
        <w:col w:w="9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9F489A0"/>
    <w:lvl w:ilvl="0" w:tplc="47B0AF96">
      <w:start w:val="1"/>
      <w:numFmt w:val="decimal"/>
      <w:lvlText w:val="%1)"/>
      <w:lvlJc w:val="left"/>
    </w:lvl>
    <w:lvl w:ilvl="1" w:tplc="8DA46F3E">
      <w:numFmt w:val="decimal"/>
      <w:lvlText w:val=""/>
      <w:lvlJc w:val="left"/>
    </w:lvl>
    <w:lvl w:ilvl="2" w:tplc="1B82C86C">
      <w:numFmt w:val="decimal"/>
      <w:lvlText w:val=""/>
      <w:lvlJc w:val="left"/>
    </w:lvl>
    <w:lvl w:ilvl="3" w:tplc="88B2BC26">
      <w:numFmt w:val="decimal"/>
      <w:lvlText w:val=""/>
      <w:lvlJc w:val="left"/>
    </w:lvl>
    <w:lvl w:ilvl="4" w:tplc="74D204D6">
      <w:numFmt w:val="decimal"/>
      <w:lvlText w:val=""/>
      <w:lvlJc w:val="left"/>
    </w:lvl>
    <w:lvl w:ilvl="5" w:tplc="C9E02644">
      <w:numFmt w:val="decimal"/>
      <w:lvlText w:val=""/>
      <w:lvlJc w:val="left"/>
    </w:lvl>
    <w:lvl w:ilvl="6" w:tplc="57BE6AEC">
      <w:numFmt w:val="decimal"/>
      <w:lvlText w:val=""/>
      <w:lvlJc w:val="left"/>
    </w:lvl>
    <w:lvl w:ilvl="7" w:tplc="7D5226C4">
      <w:numFmt w:val="decimal"/>
      <w:lvlText w:val=""/>
      <w:lvlJc w:val="left"/>
    </w:lvl>
    <w:lvl w:ilvl="8" w:tplc="8E6AE8EA">
      <w:numFmt w:val="decimal"/>
      <w:lvlText w:val=""/>
      <w:lvlJc w:val="left"/>
    </w:lvl>
  </w:abstractNum>
  <w:abstractNum w:abstractNumId="1">
    <w:nsid w:val="00006E5D"/>
    <w:multiLevelType w:val="hybridMultilevel"/>
    <w:tmpl w:val="83C21BD0"/>
    <w:lvl w:ilvl="0" w:tplc="66D8F694">
      <w:start w:val="1"/>
      <w:numFmt w:val="bullet"/>
      <w:lvlText w:val="В"/>
      <w:lvlJc w:val="left"/>
    </w:lvl>
    <w:lvl w:ilvl="1" w:tplc="1D942A04">
      <w:numFmt w:val="decimal"/>
      <w:lvlText w:val=""/>
      <w:lvlJc w:val="left"/>
    </w:lvl>
    <w:lvl w:ilvl="2" w:tplc="4D48183E">
      <w:numFmt w:val="decimal"/>
      <w:lvlText w:val=""/>
      <w:lvlJc w:val="left"/>
    </w:lvl>
    <w:lvl w:ilvl="3" w:tplc="76809C9E">
      <w:numFmt w:val="decimal"/>
      <w:lvlText w:val=""/>
      <w:lvlJc w:val="left"/>
    </w:lvl>
    <w:lvl w:ilvl="4" w:tplc="08B461C6">
      <w:numFmt w:val="decimal"/>
      <w:lvlText w:val=""/>
      <w:lvlJc w:val="left"/>
    </w:lvl>
    <w:lvl w:ilvl="5" w:tplc="43824412">
      <w:numFmt w:val="decimal"/>
      <w:lvlText w:val=""/>
      <w:lvlJc w:val="left"/>
    </w:lvl>
    <w:lvl w:ilvl="6" w:tplc="E72E8C0C">
      <w:numFmt w:val="decimal"/>
      <w:lvlText w:val=""/>
      <w:lvlJc w:val="left"/>
    </w:lvl>
    <w:lvl w:ilvl="7" w:tplc="2AEE7648">
      <w:numFmt w:val="decimal"/>
      <w:lvlText w:val=""/>
      <w:lvlJc w:val="left"/>
    </w:lvl>
    <w:lvl w:ilvl="8" w:tplc="4C861FAC">
      <w:numFmt w:val="decimal"/>
      <w:lvlText w:val=""/>
      <w:lvlJc w:val="left"/>
    </w:lvl>
  </w:abstractNum>
  <w:abstractNum w:abstractNumId="2">
    <w:nsid w:val="05140AE1"/>
    <w:multiLevelType w:val="hybridMultilevel"/>
    <w:tmpl w:val="842AA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D161F7"/>
    <w:multiLevelType w:val="hybridMultilevel"/>
    <w:tmpl w:val="3366244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A70C5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CB68A4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1942386D"/>
    <w:multiLevelType w:val="hybridMultilevel"/>
    <w:tmpl w:val="70E8F044"/>
    <w:lvl w:ilvl="0" w:tplc="219CC91A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A7316"/>
    <w:multiLevelType w:val="hybridMultilevel"/>
    <w:tmpl w:val="AA7CD86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D3D1955"/>
    <w:multiLevelType w:val="hybridMultilevel"/>
    <w:tmpl w:val="5278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74998"/>
    <w:multiLevelType w:val="hybridMultilevel"/>
    <w:tmpl w:val="70E8F044"/>
    <w:lvl w:ilvl="0" w:tplc="219CC91A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B627D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B63E70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2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1665683"/>
    <w:multiLevelType w:val="hybridMultilevel"/>
    <w:tmpl w:val="4126D9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EE3221C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29A"/>
    <w:rsid w:val="00032161"/>
    <w:rsid w:val="00037C20"/>
    <w:rsid w:val="000661E9"/>
    <w:rsid w:val="000A5539"/>
    <w:rsid w:val="000C0F0B"/>
    <w:rsid w:val="000C551E"/>
    <w:rsid w:val="000D6907"/>
    <w:rsid w:val="001130EB"/>
    <w:rsid w:val="00170B43"/>
    <w:rsid w:val="00170B8E"/>
    <w:rsid w:val="001A57BF"/>
    <w:rsid w:val="001A7710"/>
    <w:rsid w:val="001C00D9"/>
    <w:rsid w:val="001C355B"/>
    <w:rsid w:val="001E10B3"/>
    <w:rsid w:val="001E1C21"/>
    <w:rsid w:val="00212DD4"/>
    <w:rsid w:val="002151D3"/>
    <w:rsid w:val="0021657C"/>
    <w:rsid w:val="002517B3"/>
    <w:rsid w:val="00262CD1"/>
    <w:rsid w:val="00264C2B"/>
    <w:rsid w:val="002742B2"/>
    <w:rsid w:val="00286366"/>
    <w:rsid w:val="00292D06"/>
    <w:rsid w:val="002B1B98"/>
    <w:rsid w:val="002B372F"/>
    <w:rsid w:val="002D7FDC"/>
    <w:rsid w:val="002F41CE"/>
    <w:rsid w:val="00303742"/>
    <w:rsid w:val="00306C21"/>
    <w:rsid w:val="00332892"/>
    <w:rsid w:val="003432EC"/>
    <w:rsid w:val="003467CB"/>
    <w:rsid w:val="003515FF"/>
    <w:rsid w:val="003C1783"/>
    <w:rsid w:val="004251F8"/>
    <w:rsid w:val="00440EEE"/>
    <w:rsid w:val="00463A0F"/>
    <w:rsid w:val="004A0709"/>
    <w:rsid w:val="005052BD"/>
    <w:rsid w:val="00524729"/>
    <w:rsid w:val="00551560"/>
    <w:rsid w:val="005A3A5B"/>
    <w:rsid w:val="005B0B5E"/>
    <w:rsid w:val="005B1987"/>
    <w:rsid w:val="0061763F"/>
    <w:rsid w:val="00621096"/>
    <w:rsid w:val="00681D9A"/>
    <w:rsid w:val="006A2D09"/>
    <w:rsid w:val="006A73D1"/>
    <w:rsid w:val="006F6C70"/>
    <w:rsid w:val="00775426"/>
    <w:rsid w:val="00776E01"/>
    <w:rsid w:val="00783987"/>
    <w:rsid w:val="00786138"/>
    <w:rsid w:val="007C388F"/>
    <w:rsid w:val="007D52E1"/>
    <w:rsid w:val="00830ECE"/>
    <w:rsid w:val="00844AAD"/>
    <w:rsid w:val="0088223F"/>
    <w:rsid w:val="00887A16"/>
    <w:rsid w:val="008B09E9"/>
    <w:rsid w:val="008C4C69"/>
    <w:rsid w:val="008D1BBC"/>
    <w:rsid w:val="008D4026"/>
    <w:rsid w:val="008F0802"/>
    <w:rsid w:val="008F15A0"/>
    <w:rsid w:val="008F5579"/>
    <w:rsid w:val="008F5F9D"/>
    <w:rsid w:val="009170ED"/>
    <w:rsid w:val="009367A1"/>
    <w:rsid w:val="0096429C"/>
    <w:rsid w:val="0098445E"/>
    <w:rsid w:val="009C0CB1"/>
    <w:rsid w:val="009C2F46"/>
    <w:rsid w:val="009D02A5"/>
    <w:rsid w:val="00A11203"/>
    <w:rsid w:val="00A362FC"/>
    <w:rsid w:val="00A37EB9"/>
    <w:rsid w:val="00A42817"/>
    <w:rsid w:val="00A71615"/>
    <w:rsid w:val="00A730FC"/>
    <w:rsid w:val="00A810D7"/>
    <w:rsid w:val="00A85550"/>
    <w:rsid w:val="00AD6E05"/>
    <w:rsid w:val="00AE29FE"/>
    <w:rsid w:val="00AE712B"/>
    <w:rsid w:val="00AF300E"/>
    <w:rsid w:val="00B20B75"/>
    <w:rsid w:val="00B23832"/>
    <w:rsid w:val="00B67984"/>
    <w:rsid w:val="00B745AC"/>
    <w:rsid w:val="00B97CAE"/>
    <w:rsid w:val="00BA7658"/>
    <w:rsid w:val="00BB3885"/>
    <w:rsid w:val="00BC297A"/>
    <w:rsid w:val="00BF3E95"/>
    <w:rsid w:val="00BF4435"/>
    <w:rsid w:val="00C73514"/>
    <w:rsid w:val="00C9030E"/>
    <w:rsid w:val="00CA4D1C"/>
    <w:rsid w:val="00D01CEB"/>
    <w:rsid w:val="00D021BF"/>
    <w:rsid w:val="00D128BE"/>
    <w:rsid w:val="00D173BA"/>
    <w:rsid w:val="00D428A9"/>
    <w:rsid w:val="00D428C8"/>
    <w:rsid w:val="00D44AB4"/>
    <w:rsid w:val="00D66E8E"/>
    <w:rsid w:val="00DC5BB4"/>
    <w:rsid w:val="00DE0FF0"/>
    <w:rsid w:val="00E1129A"/>
    <w:rsid w:val="00E513CC"/>
    <w:rsid w:val="00E53359"/>
    <w:rsid w:val="00E576B3"/>
    <w:rsid w:val="00E6536F"/>
    <w:rsid w:val="00E726C4"/>
    <w:rsid w:val="00E940F2"/>
    <w:rsid w:val="00EC4FBF"/>
    <w:rsid w:val="00EE740B"/>
    <w:rsid w:val="00F210CD"/>
    <w:rsid w:val="00F55DD7"/>
    <w:rsid w:val="00F57742"/>
    <w:rsid w:val="00F711BC"/>
    <w:rsid w:val="00F759A1"/>
    <w:rsid w:val="00FC2391"/>
    <w:rsid w:val="00FD3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29A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29A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112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112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12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12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112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E1129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сноски Знак"/>
    <w:aliases w:val="Знак6 Знак,F1 Знак"/>
    <w:link w:val="a5"/>
    <w:locked/>
    <w:rsid w:val="00E1129A"/>
    <w:rPr>
      <w:rFonts w:eastAsia="Times New Roman" w:cs="Times New Roman"/>
      <w:sz w:val="20"/>
      <w:szCs w:val="20"/>
      <w:lang w:eastAsia="ru-RU"/>
    </w:rPr>
  </w:style>
  <w:style w:type="paragraph" w:styleId="a5">
    <w:name w:val="footnote text"/>
    <w:aliases w:val="Знак6,F1"/>
    <w:basedOn w:val="a"/>
    <w:link w:val="a4"/>
    <w:rsid w:val="00E1129A"/>
    <w:rPr>
      <w:rFonts w:asciiTheme="minorHAnsi" w:hAnsiTheme="minorHAnsi"/>
    </w:rPr>
  </w:style>
  <w:style w:type="character" w:customStyle="1" w:styleId="11">
    <w:name w:val="Текст сноски Знак1"/>
    <w:basedOn w:val="a0"/>
    <w:uiPriority w:val="99"/>
    <w:semiHidden/>
    <w:rsid w:val="00E11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7"/>
    <w:semiHidden/>
    <w:locked/>
    <w:rsid w:val="00E1129A"/>
    <w:rPr>
      <w:szCs w:val="28"/>
    </w:rPr>
  </w:style>
  <w:style w:type="paragraph" w:styleId="a7">
    <w:name w:val="Body Text Indent"/>
    <w:basedOn w:val="a"/>
    <w:link w:val="a6"/>
    <w:semiHidden/>
    <w:rsid w:val="00E1129A"/>
    <w:pPr>
      <w:spacing w:after="120"/>
      <w:ind w:firstLine="709"/>
      <w:jc w:val="both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E11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link w:val="32"/>
    <w:locked/>
    <w:rsid w:val="00E1129A"/>
    <w:rPr>
      <w:sz w:val="16"/>
      <w:szCs w:val="16"/>
    </w:rPr>
  </w:style>
  <w:style w:type="paragraph" w:styleId="32">
    <w:name w:val="Body Text Indent 3"/>
    <w:basedOn w:val="a"/>
    <w:link w:val="31"/>
    <w:rsid w:val="00E1129A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E112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1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1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"/>
    <w:rsid w:val="00E11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1129A"/>
    <w:rPr>
      <w:color w:val="0000FF"/>
      <w:u w:val="single"/>
    </w:rPr>
  </w:style>
  <w:style w:type="character" w:styleId="aa">
    <w:name w:val="FollowedHyperlink"/>
    <w:rsid w:val="00E1129A"/>
    <w:rPr>
      <w:color w:val="0000FF"/>
      <w:u w:val="single"/>
    </w:rPr>
  </w:style>
  <w:style w:type="paragraph" w:customStyle="1" w:styleId="13">
    <w:name w:val="Абзац списка1"/>
    <w:basedOn w:val="a"/>
    <w:rsid w:val="00E112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E11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aliases w:val="основа"/>
    <w:link w:val="ad"/>
    <w:uiPriority w:val="1"/>
    <w:qFormat/>
    <w:rsid w:val="00E11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а Знак"/>
    <w:link w:val="ac"/>
    <w:uiPriority w:val="1"/>
    <w:locked/>
    <w:rsid w:val="00E11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_основной"/>
    <w:basedOn w:val="a"/>
    <w:link w:val="af"/>
    <w:qFormat/>
    <w:rsid w:val="00E1129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</w:rPr>
  </w:style>
  <w:style w:type="character" w:customStyle="1" w:styleId="af">
    <w:name w:val="А_основной Знак"/>
    <w:link w:val="ae"/>
    <w:rsid w:val="00E11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E112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E1129A"/>
  </w:style>
  <w:style w:type="table" w:styleId="af0">
    <w:name w:val="Table Grid"/>
    <w:basedOn w:val="a1"/>
    <w:uiPriority w:val="59"/>
    <w:rsid w:val="00E11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112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12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129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4"/>
    <w:rsid w:val="0055156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f3"/>
    <w:rsid w:val="00551560"/>
    <w:pPr>
      <w:widowControl w:val="0"/>
      <w:shd w:val="clear" w:color="auto" w:fill="FFFFFF"/>
      <w:spacing w:line="370" w:lineRule="exact"/>
    </w:pPr>
    <w:rPr>
      <w:spacing w:val="1"/>
      <w:sz w:val="22"/>
      <w:szCs w:val="22"/>
      <w:lang w:eastAsia="en-US"/>
    </w:rPr>
  </w:style>
  <w:style w:type="character" w:customStyle="1" w:styleId="95pt">
    <w:name w:val="Основной текст + 9;5 pt;Полужирный"/>
    <w:basedOn w:val="af3"/>
    <w:rsid w:val="0055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3"/>
    <w:rsid w:val="005515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Курсив"/>
    <w:basedOn w:val="af3"/>
    <w:rsid w:val="005515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f3"/>
    <w:rsid w:val="00551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B14251BE65C415F0414D5B1A27E388594D782A0C6BC654D13A60637DB1A69A50BAD35092C8E5EA7Z1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DB14251BE65C415F0414D5B1A27E388594D280A3CEBC654D13A60637DB1A69A50BAD35092C8E5EA7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DB14251BE65C415F0414D5B1A27E388590D08FABC6BC654D13A60637DB1A69A50BAD35092C8E5EA7Z1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B14251BE65C415F0414D5B1A27E388490D783A3CA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B14251BE65C415F0414D5B1A27E388490D184A7CDBC654D13A60637DB1A69A50BAD35092C8E5EA7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8AD5-4C67-4E0E-8E4E-B59B5C4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625</Words>
  <Characters>4916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Киреева </cp:lastModifiedBy>
  <cp:revision>2</cp:revision>
  <cp:lastPrinted>2018-12-04T09:34:00Z</cp:lastPrinted>
  <dcterms:created xsi:type="dcterms:W3CDTF">2019-03-27T10:06:00Z</dcterms:created>
  <dcterms:modified xsi:type="dcterms:W3CDTF">2019-03-27T10:06:00Z</dcterms:modified>
</cp:coreProperties>
</file>